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9192A" w14:textId="77777777" w:rsidR="002F7C4C" w:rsidRPr="002F7C4C" w:rsidRDefault="002F7C4C" w:rsidP="002F7C4C">
      <w:pPr>
        <w:spacing w:after="0" w:line="240" w:lineRule="auto"/>
        <w:ind w:left="-720" w:hanging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ЦИОНАЛЬНЫЙ ИССЛЕДОВАТЕЛЬСКИЙ УНИВЕРСИТЕТ</w:t>
      </w:r>
    </w:p>
    <w:p w14:paraId="54873740" w14:textId="77777777" w:rsidR="002F7C4C" w:rsidRPr="002F7C4C" w:rsidRDefault="002F7C4C" w:rsidP="002F7C4C">
      <w:pPr>
        <w:spacing w:after="0" w:line="240" w:lineRule="auto"/>
        <w:ind w:left="-720" w:hanging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ОСКОВСКИЙ ЭНЕРГЕТИЧЕСКИЙ ИНСТИТУТ</w:t>
      </w:r>
    </w:p>
    <w:p w14:paraId="625F67AB" w14:textId="77777777" w:rsidR="002F7C4C" w:rsidRPr="002F7C4C" w:rsidRDefault="002F7C4C" w:rsidP="002F7C4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118E7A9" w14:textId="77777777" w:rsidR="002F7C4C" w:rsidRPr="002F7C4C" w:rsidRDefault="002F7C4C" w:rsidP="002F7C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337BFE62" w14:textId="77777777" w:rsidR="002F7C4C" w:rsidRPr="002F7C4C" w:rsidRDefault="002F7C4C" w:rsidP="002F7C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36DAD417" w14:textId="77777777" w:rsidR="002F7C4C" w:rsidRPr="002F7C4C" w:rsidRDefault="002F7C4C" w:rsidP="002F7C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04073736" w14:textId="77777777" w:rsidR="002F7C4C" w:rsidRPr="002F7C4C" w:rsidRDefault="002F7C4C" w:rsidP="002F7C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23DDBAEE" w14:textId="77777777" w:rsidR="002F7C4C" w:rsidRPr="002F7C4C" w:rsidRDefault="002F7C4C" w:rsidP="002F7C4C">
      <w:pPr>
        <w:spacing w:before="120" w:after="0" w:line="240" w:lineRule="auto"/>
        <w:ind w:right="560" w:firstLine="70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чет к лабораторной работе №1</w:t>
      </w:r>
    </w:p>
    <w:p w14:paraId="0C590BAA" w14:textId="77777777" w:rsidR="002F7C4C" w:rsidRPr="002F7C4C" w:rsidRDefault="002F7C4C" w:rsidP="002F7C4C">
      <w:pPr>
        <w:spacing w:before="120" w:after="0" w:line="240" w:lineRule="auto"/>
        <w:ind w:right="560" w:firstLine="70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исциплины «Системное программирование»</w:t>
      </w:r>
    </w:p>
    <w:p w14:paraId="4F212C02" w14:textId="77777777" w:rsidR="002F7C4C" w:rsidRPr="002F7C4C" w:rsidRDefault="002F7C4C" w:rsidP="002F7C4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46A22BDB" w14:textId="77777777" w:rsidR="002F7C4C" w:rsidRPr="002F7C4C" w:rsidRDefault="002F7C4C" w:rsidP="002F7C4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5679564F" w14:textId="77777777" w:rsidR="002F7C4C" w:rsidRPr="002F7C4C" w:rsidRDefault="002F7C4C" w:rsidP="002F7C4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07F1082B" w14:textId="77777777" w:rsidR="002F7C4C" w:rsidRPr="002F7C4C" w:rsidRDefault="002F7C4C" w:rsidP="002F7C4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44D30993" w14:textId="77777777" w:rsidR="002F7C4C" w:rsidRPr="002F7C4C" w:rsidRDefault="002F7C4C" w:rsidP="002F7C4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6F232FD4" w14:textId="77777777" w:rsidR="002F7C4C" w:rsidRPr="002F7C4C" w:rsidRDefault="002F7C4C" w:rsidP="002F7C4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33EED9A5" w14:textId="77777777" w:rsidR="002F7C4C" w:rsidRPr="002F7C4C" w:rsidRDefault="002F7C4C" w:rsidP="002F7C4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6D204BB5" w14:textId="77777777" w:rsidR="002F7C4C" w:rsidRPr="002F7C4C" w:rsidRDefault="002F7C4C" w:rsidP="002F7C4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0B054483" w14:textId="77777777" w:rsidR="002F7C4C" w:rsidRPr="002F7C4C" w:rsidRDefault="002F7C4C" w:rsidP="002F7C4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6421FC7A" w14:textId="77777777" w:rsidR="002F7C4C" w:rsidRPr="002F7C4C" w:rsidRDefault="002F7C4C" w:rsidP="002F7C4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06DFB894" w14:textId="77777777" w:rsidR="002F7C4C" w:rsidRPr="002F7C4C" w:rsidRDefault="002F7C4C" w:rsidP="002F7C4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4FB8BA97" w14:textId="77777777" w:rsidR="002F7C4C" w:rsidRPr="002F7C4C" w:rsidRDefault="002F7C4C" w:rsidP="002F7C4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7CDB0EDD" w14:textId="77777777" w:rsidR="002F7C4C" w:rsidRPr="002F7C4C" w:rsidRDefault="002F7C4C" w:rsidP="002F7C4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7AD63695" w14:textId="77777777" w:rsidR="002F7C4C" w:rsidRPr="002F7C4C" w:rsidRDefault="002F7C4C" w:rsidP="002F7C4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06F8ED8A" w14:textId="7AD5F47E" w:rsidR="002F7C4C" w:rsidRPr="002F7C4C" w:rsidRDefault="002F7C4C" w:rsidP="002F7C4C">
      <w:pPr>
        <w:spacing w:before="120" w:after="120" w:line="240" w:lineRule="auto"/>
        <w:ind w:left="1420" w:firstLine="70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ыполнил студент группы А-</w:t>
      </w:r>
      <w:r w:rsidRPr="00B435B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3-22</w:t>
      </w:r>
    </w:p>
    <w:p w14:paraId="16BD80E8" w14:textId="0D5B2F20" w:rsidR="002F7C4C" w:rsidRPr="002F7C4C" w:rsidRDefault="002F7C4C" w:rsidP="002F7C4C">
      <w:pPr>
        <w:spacing w:before="120" w:after="120" w:line="240" w:lineRule="auto"/>
        <w:ind w:left="1420" w:firstLine="70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435B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навина Мария</w:t>
      </w:r>
    </w:p>
    <w:p w14:paraId="7F06F97A" w14:textId="77777777" w:rsidR="002F7C4C" w:rsidRPr="002F7C4C" w:rsidRDefault="002F7C4C" w:rsidP="002F7C4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еподаватель: Меньшикова К.Г.</w:t>
      </w:r>
    </w:p>
    <w:p w14:paraId="499DBC2C" w14:textId="77777777" w:rsidR="002F7C4C" w:rsidRPr="002F7C4C" w:rsidRDefault="002F7C4C" w:rsidP="002F7C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4348D1C1" w14:textId="77777777" w:rsidR="002F7C4C" w:rsidRPr="002F7C4C" w:rsidRDefault="002F7C4C" w:rsidP="002F7C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5BA3B6EC" w14:textId="77777777" w:rsidR="002F7C4C" w:rsidRPr="002F7C4C" w:rsidRDefault="002F7C4C" w:rsidP="002F7C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55180129" w14:textId="2D0E0369" w:rsidR="002F7C4C" w:rsidRPr="00B435B7" w:rsidRDefault="002F7C4C" w:rsidP="002F7C4C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B435B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осква 202</w:t>
      </w:r>
      <w:r w:rsidRPr="00B435B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4</w:t>
      </w:r>
    </w:p>
    <w:p w14:paraId="0DA58B58" w14:textId="77777777" w:rsidR="002F7C4C" w:rsidRPr="00B435B7" w:rsidRDefault="002F7C4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B435B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br w:type="page"/>
      </w:r>
    </w:p>
    <w:p w14:paraId="0A962FD5" w14:textId="77777777" w:rsidR="002F7C4C" w:rsidRPr="00B435B7" w:rsidRDefault="002F7C4C" w:rsidP="002F7C4C">
      <w:pPr>
        <w:pStyle w:val="3"/>
        <w:jc w:val="left"/>
        <w:rPr>
          <w:rFonts w:ascii="Times New Roman" w:hAnsi="Times New Roman" w:cs="Times New Roman"/>
          <w:sz w:val="20"/>
          <w:szCs w:val="20"/>
        </w:rPr>
      </w:pPr>
      <w:r w:rsidRPr="00B435B7">
        <w:rPr>
          <w:rFonts w:ascii="Times New Roman" w:hAnsi="Times New Roman" w:cs="Times New Roman"/>
          <w:sz w:val="20"/>
          <w:szCs w:val="20"/>
        </w:rPr>
        <w:lastRenderedPageBreak/>
        <w:t>Подготовка к лабораторной работе</w:t>
      </w:r>
    </w:p>
    <w:p w14:paraId="3EB5B12E" w14:textId="77777777" w:rsidR="002F7C4C" w:rsidRPr="00B435B7" w:rsidRDefault="002F7C4C" w:rsidP="002F7C4C">
      <w:pPr>
        <w:pStyle w:val="1"/>
        <w:jc w:val="both"/>
        <w:rPr>
          <w:sz w:val="20"/>
          <w:szCs w:val="20"/>
          <w:lang w:val="ru-RU"/>
        </w:rPr>
      </w:pPr>
      <w:r w:rsidRPr="00B435B7">
        <w:rPr>
          <w:sz w:val="20"/>
          <w:szCs w:val="20"/>
          <w:lang w:val="ru-RU"/>
        </w:rPr>
        <w:t xml:space="preserve">Для выполнения лабораторной работы необходимо ознакомиться (по литературе или в сети) и </w:t>
      </w:r>
      <w:r w:rsidRPr="00B435B7">
        <w:rPr>
          <w:b/>
          <w:sz w:val="20"/>
          <w:szCs w:val="20"/>
          <w:lang w:val="ru-RU"/>
        </w:rPr>
        <w:t>сделать краткое описание следующих функций</w:t>
      </w:r>
      <w:r w:rsidRPr="00B435B7">
        <w:rPr>
          <w:sz w:val="20"/>
          <w:szCs w:val="20"/>
          <w:lang w:val="ru-RU"/>
        </w:rPr>
        <w:t xml:space="preserve"> и </w:t>
      </w:r>
      <w:r w:rsidRPr="00B435B7">
        <w:rPr>
          <w:b/>
          <w:sz w:val="20"/>
          <w:szCs w:val="20"/>
          <w:lang w:val="ru-RU"/>
        </w:rPr>
        <w:t>параметров</w:t>
      </w:r>
      <w:r w:rsidRPr="00B435B7">
        <w:rPr>
          <w:sz w:val="20"/>
          <w:szCs w:val="20"/>
          <w:lang w:val="ru-RU"/>
        </w:rPr>
        <w:t>, а также используемых событий:</w:t>
      </w:r>
    </w:p>
    <w:p w14:paraId="35CFE603" w14:textId="77777777" w:rsidR="002F7C4C" w:rsidRPr="00B435B7" w:rsidRDefault="002F7C4C" w:rsidP="002F7C4C">
      <w:pPr>
        <w:pStyle w:val="1"/>
        <w:numPr>
          <w:ilvl w:val="0"/>
          <w:numId w:val="1"/>
        </w:numPr>
        <w:rPr>
          <w:sz w:val="20"/>
          <w:szCs w:val="20"/>
          <w:lang w:val="ru-RU"/>
        </w:rPr>
      </w:pPr>
      <w:proofErr w:type="gramStart"/>
      <w:r w:rsidRPr="00B435B7">
        <w:rPr>
          <w:sz w:val="20"/>
          <w:szCs w:val="20"/>
          <w:lang w:val="ru-RU"/>
        </w:rPr>
        <w:t>Получить  координаты</w:t>
      </w:r>
      <w:proofErr w:type="gramEnd"/>
      <w:r w:rsidRPr="00B435B7">
        <w:rPr>
          <w:sz w:val="20"/>
          <w:szCs w:val="20"/>
          <w:lang w:val="ru-RU"/>
        </w:rPr>
        <w:t xml:space="preserve"> окна (прямоугольник)    </w:t>
      </w:r>
      <w:r w:rsidRPr="00B435B7">
        <w:rPr>
          <w:sz w:val="20"/>
          <w:szCs w:val="20"/>
        </w:rPr>
        <w:t>GetWindowRect</w:t>
      </w:r>
      <w:r w:rsidRPr="00B435B7">
        <w:rPr>
          <w:sz w:val="20"/>
          <w:szCs w:val="20"/>
          <w:lang w:val="ru-RU"/>
        </w:rPr>
        <w:t>;</w:t>
      </w:r>
    </w:p>
    <w:p w14:paraId="622A3843" w14:textId="77777777" w:rsidR="002F7C4C" w:rsidRPr="002F7C4C" w:rsidRDefault="002F7C4C" w:rsidP="002F7C4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GetWindowRect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- Извлекает размеры ограничивающего прямоугольника указанного окна. Размеры даны в координатах экрана относительно левого верхнего угла экрана.</w:t>
      </w:r>
    </w:p>
    <w:p w14:paraId="08BD5E33" w14:textId="77777777" w:rsidR="002F7C4C" w:rsidRPr="002F7C4C" w:rsidRDefault="002F7C4C" w:rsidP="002F7C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3D387AB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BOOL </w:t>
      </w:r>
      <w:proofErr w:type="spellStart"/>
      <w:proofErr w:type="gram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GetWindowRect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</w:t>
      </w:r>
      <w:proofErr w:type="gramEnd"/>
    </w:p>
    <w:p w14:paraId="45088D5A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 HWND  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hWnd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// Дескриптор окна</w:t>
      </w:r>
    </w:p>
    <w:p w14:paraId="7423948D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 LPRECT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lpRect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// Указатель на структуру RECT, которая получает экранные координаты левого верхнего и правого нижнего углов окна.</w:t>
      </w:r>
    </w:p>
    <w:p w14:paraId="1406E3C8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;</w:t>
      </w:r>
    </w:p>
    <w:p w14:paraId="675D1B30" w14:textId="77777777" w:rsidR="002F7C4C" w:rsidRPr="002F7C4C" w:rsidRDefault="002F7C4C" w:rsidP="002F7C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9E8EEBB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сли функция завершается успешно, возвращаемое значение отличное от нуля.</w:t>
      </w:r>
    </w:p>
    <w:p w14:paraId="781B6428" w14:textId="77777777" w:rsidR="002F7C4C" w:rsidRPr="002F7C4C" w:rsidRDefault="002F7C4C" w:rsidP="002F7C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DDE45D8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Если функция не работает, возвращаемое значение - ноль. Чтобы получить расширенную информацию об ошибке, вызовите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GetLastError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2633BE87" w14:textId="77777777" w:rsidR="002F7C4C" w:rsidRPr="00B435B7" w:rsidRDefault="002F7C4C" w:rsidP="002F7C4C">
      <w:pPr>
        <w:pStyle w:val="1"/>
        <w:ind w:left="708"/>
        <w:jc w:val="both"/>
        <w:rPr>
          <w:sz w:val="20"/>
          <w:szCs w:val="20"/>
          <w:lang w:val="ru-RU"/>
        </w:rPr>
      </w:pPr>
    </w:p>
    <w:p w14:paraId="03B7DD08" w14:textId="77777777" w:rsidR="002F7C4C" w:rsidRPr="00B435B7" w:rsidRDefault="002F7C4C" w:rsidP="002F7C4C">
      <w:pPr>
        <w:pStyle w:val="1"/>
        <w:numPr>
          <w:ilvl w:val="0"/>
          <w:numId w:val="1"/>
        </w:numPr>
        <w:rPr>
          <w:sz w:val="20"/>
          <w:szCs w:val="20"/>
        </w:rPr>
      </w:pPr>
      <w:proofErr w:type="spellStart"/>
      <w:r w:rsidRPr="00B435B7">
        <w:rPr>
          <w:sz w:val="20"/>
          <w:szCs w:val="20"/>
        </w:rPr>
        <w:t>Установить</w:t>
      </w:r>
      <w:proofErr w:type="spellEnd"/>
      <w:r w:rsidRPr="00B435B7">
        <w:rPr>
          <w:sz w:val="20"/>
          <w:szCs w:val="20"/>
        </w:rPr>
        <w:t xml:space="preserve"> </w:t>
      </w:r>
      <w:proofErr w:type="spellStart"/>
      <w:r w:rsidRPr="00B435B7">
        <w:rPr>
          <w:sz w:val="20"/>
          <w:szCs w:val="20"/>
        </w:rPr>
        <w:t>координаты</w:t>
      </w:r>
      <w:proofErr w:type="spellEnd"/>
      <w:r w:rsidRPr="00B435B7">
        <w:rPr>
          <w:sz w:val="20"/>
          <w:szCs w:val="20"/>
        </w:rPr>
        <w:t xml:space="preserve"> </w:t>
      </w:r>
      <w:proofErr w:type="spellStart"/>
      <w:r w:rsidRPr="00B435B7">
        <w:rPr>
          <w:sz w:val="20"/>
          <w:szCs w:val="20"/>
        </w:rPr>
        <w:t>окна</w:t>
      </w:r>
      <w:proofErr w:type="spellEnd"/>
      <w:r w:rsidRPr="00B435B7">
        <w:rPr>
          <w:sz w:val="20"/>
          <w:szCs w:val="20"/>
          <w:lang w:val="ru-RU"/>
        </w:rPr>
        <w:t xml:space="preserve">  </w:t>
      </w:r>
      <w:r w:rsidRPr="00B435B7">
        <w:rPr>
          <w:sz w:val="20"/>
          <w:szCs w:val="20"/>
        </w:rPr>
        <w:t xml:space="preserve"> </w:t>
      </w:r>
      <w:proofErr w:type="spellStart"/>
      <w:r w:rsidRPr="00B435B7">
        <w:rPr>
          <w:sz w:val="20"/>
          <w:szCs w:val="20"/>
        </w:rPr>
        <w:t>SetWindowPos</w:t>
      </w:r>
      <w:proofErr w:type="spellEnd"/>
      <w:r w:rsidRPr="00B435B7">
        <w:rPr>
          <w:sz w:val="20"/>
          <w:szCs w:val="20"/>
          <w:lang w:val="ru-RU"/>
        </w:rPr>
        <w:t xml:space="preserve"> </w:t>
      </w:r>
    </w:p>
    <w:p w14:paraId="10F2A33A" w14:textId="77777777" w:rsidR="002F7C4C" w:rsidRPr="002F7C4C" w:rsidRDefault="002F7C4C" w:rsidP="002F7C4C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SetWindowPos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- Изменяет размер, положение и Z-порядок дочернего, всплывающего окна или окна верхнего уровня. Эти окна упорядочены в соответствии с их внешним видом на экране. Самое верхнее окно получает наивысший ранг и является первым окном в Z-порядке.</w:t>
      </w:r>
    </w:p>
    <w:p w14:paraId="476CAA4F" w14:textId="77777777" w:rsidR="002F7C4C" w:rsidRPr="002F7C4C" w:rsidRDefault="002F7C4C" w:rsidP="002F7C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ECE6D8F" w14:textId="77777777" w:rsidR="002F7C4C" w:rsidRPr="002F7C4C" w:rsidRDefault="002F7C4C" w:rsidP="002F7C4C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BOOL </w:t>
      </w:r>
      <w:proofErr w:type="spellStart"/>
      <w:proofErr w:type="gram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SetWindowPos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</w:t>
      </w:r>
      <w:proofErr w:type="gramEnd"/>
    </w:p>
    <w:p w14:paraId="404DC271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 HWND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hWnd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// Дескриптор окна</w:t>
      </w:r>
    </w:p>
    <w:p w14:paraId="02294B70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 HWND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hWndInsertAfter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// Дескриптор окна, предшествующего позиционированному окну в Z-порядке. Этот параметр должен быть дескриптором окна или одним из следующих значений.</w:t>
      </w:r>
    </w:p>
    <w:p w14:paraId="053FA7C3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  </w:t>
      </w:r>
      <w:proofErr w:type="spellStart"/>
      <w:proofErr w:type="gram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  X</w:t>
      </w:r>
      <w:proofErr w:type="gram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// Новое положение левой части окна в клиентских координатах.</w:t>
      </w:r>
    </w:p>
    <w:p w14:paraId="76138D6D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  </w:t>
      </w:r>
      <w:proofErr w:type="spellStart"/>
      <w:proofErr w:type="gram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  Y</w:t>
      </w:r>
      <w:proofErr w:type="gram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// Новое положение верхней части окна в клиентских координатах.</w:t>
      </w:r>
    </w:p>
    <w:p w14:paraId="67257829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  </w:t>
      </w:r>
      <w:proofErr w:type="spellStart"/>
      <w:proofErr w:type="gram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cx</w:t>
      </w:r>
      <w:proofErr w:type="spellEnd"/>
      <w:proofErr w:type="gram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// Новая ширина окна в пикселях.</w:t>
      </w:r>
    </w:p>
    <w:p w14:paraId="237FAB44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  </w:t>
      </w:r>
      <w:proofErr w:type="spellStart"/>
      <w:proofErr w:type="gram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cy</w:t>
      </w:r>
      <w:proofErr w:type="spellEnd"/>
      <w:proofErr w:type="gram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// Новая высота окна в пикселях.</w:t>
      </w:r>
    </w:p>
    <w:p w14:paraId="73DA1888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 UINT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uFlags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// Флаги изменения размера и положения окна. Этот параметр может быть комбинацией значений.</w:t>
      </w:r>
    </w:p>
    <w:p w14:paraId="10EC0887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4A0FE4E8" w14:textId="77777777" w:rsidR="002F7C4C" w:rsidRPr="002F7C4C" w:rsidRDefault="002F7C4C" w:rsidP="002F7C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5ECD6528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начения</w:t>
      </w: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ля</w:t>
      </w: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  <w14:ligatures w14:val="none"/>
        </w:rPr>
        <w:t>hWndInsertAfter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08AE9750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  <w14:ligatures w14:val="none"/>
        </w:rPr>
        <w:t>HWND_BOTTOM</w:t>
      </w:r>
    </w:p>
    <w:p w14:paraId="2CEF7B21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  <w14:ligatures w14:val="none"/>
        </w:rPr>
        <w:t>(HWND) 1</w:t>
      </w:r>
    </w:p>
    <w:p w14:paraId="7A537B20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мещает окно в нижней части Z-порядка. Если параметр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hWnd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пределяет самое верхнее окно, окно теряет свой самый верхний статус и помещается внизу всех остальных окон.</w:t>
      </w:r>
    </w:p>
    <w:p w14:paraId="6FA7682B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HWND_NOTOPMOST</w:t>
      </w:r>
    </w:p>
    <w:p w14:paraId="0454290B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HWND) -2</w:t>
      </w:r>
    </w:p>
    <w:p w14:paraId="2BB7425F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мещает окно над всеми не самыми верхними окнами (то есть позади всех самых верхних окон). Этот флаг не действует, если окно уже не является верхним окном.</w:t>
      </w:r>
    </w:p>
    <w:p w14:paraId="3079F2E8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HWND_TOP</w:t>
      </w:r>
    </w:p>
    <w:p w14:paraId="51687131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HWND) 0</w:t>
      </w:r>
    </w:p>
    <w:p w14:paraId="2ECB4682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мещает окно вверху Z-порядка.</w:t>
      </w:r>
    </w:p>
    <w:p w14:paraId="475CBDAC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HWND_TOPMOST</w:t>
      </w:r>
    </w:p>
    <w:p w14:paraId="4BE53E29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HWND) -1</w:t>
      </w:r>
    </w:p>
    <w:p w14:paraId="348E7A18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мещает окно над всеми не самыми верхними окнами. Окно сохраняет свое самое верхнее положение, даже когда оно отключено.</w:t>
      </w:r>
    </w:p>
    <w:p w14:paraId="58EEC455" w14:textId="77777777" w:rsidR="002F7C4C" w:rsidRPr="002F7C4C" w:rsidRDefault="002F7C4C" w:rsidP="002F7C4C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AEED402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сли функция завершается успешно, возвращаемое значение отличное от нуля.</w:t>
      </w:r>
    </w:p>
    <w:p w14:paraId="1748367B" w14:textId="77777777" w:rsidR="002F7C4C" w:rsidRPr="002F7C4C" w:rsidRDefault="002F7C4C" w:rsidP="002F7C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19CE244" w14:textId="2252BC19" w:rsidR="002F7C4C" w:rsidRPr="00B435B7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lastRenderedPageBreak/>
        <w:t xml:space="preserve">Если функция не работает, возвращаемое значение - ноль. Чтобы получить расширенную информацию об ошибке, вызовите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GetLastError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FA72A83" w14:textId="77777777" w:rsidR="002F7C4C" w:rsidRPr="00B435B7" w:rsidRDefault="002F7C4C" w:rsidP="002F7C4C">
      <w:pPr>
        <w:pStyle w:val="1"/>
        <w:numPr>
          <w:ilvl w:val="0"/>
          <w:numId w:val="1"/>
        </w:numPr>
        <w:rPr>
          <w:sz w:val="20"/>
          <w:szCs w:val="20"/>
          <w:lang w:val="ru-RU"/>
        </w:rPr>
      </w:pPr>
      <w:proofErr w:type="spellStart"/>
      <w:r w:rsidRPr="00B435B7">
        <w:rPr>
          <w:sz w:val="20"/>
          <w:szCs w:val="20"/>
        </w:rPr>
        <w:t>Переместить</w:t>
      </w:r>
      <w:proofErr w:type="spellEnd"/>
      <w:r w:rsidRPr="00B435B7">
        <w:rPr>
          <w:sz w:val="20"/>
          <w:szCs w:val="20"/>
        </w:rPr>
        <w:t xml:space="preserve"> </w:t>
      </w:r>
      <w:proofErr w:type="spellStart"/>
      <w:r w:rsidRPr="00B435B7">
        <w:rPr>
          <w:sz w:val="20"/>
          <w:szCs w:val="20"/>
        </w:rPr>
        <w:t>окно</w:t>
      </w:r>
      <w:proofErr w:type="spellEnd"/>
      <w:r w:rsidRPr="00B435B7">
        <w:rPr>
          <w:sz w:val="20"/>
          <w:szCs w:val="20"/>
        </w:rPr>
        <w:t xml:space="preserve"> </w:t>
      </w:r>
      <w:proofErr w:type="spellStart"/>
      <w:r w:rsidRPr="00B435B7">
        <w:rPr>
          <w:sz w:val="20"/>
          <w:szCs w:val="20"/>
        </w:rPr>
        <w:t>MoveWindow</w:t>
      </w:r>
      <w:proofErr w:type="spellEnd"/>
      <w:r w:rsidRPr="00B435B7">
        <w:rPr>
          <w:sz w:val="20"/>
          <w:szCs w:val="20"/>
          <w:lang w:val="ru-RU"/>
        </w:rPr>
        <w:t xml:space="preserve"> </w:t>
      </w:r>
    </w:p>
    <w:p w14:paraId="7B8B1CCC" w14:textId="77777777" w:rsidR="002F7C4C" w:rsidRPr="002F7C4C" w:rsidRDefault="002F7C4C" w:rsidP="002F7C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MoveWindow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- Изменяет положение и размеры указанного окна. Для окна верхнего уровня положение и размеры указаны относительно левого верхнего угла экрана. Для дочернего окна они относятся к левому верхнему углу клиентской области родительского окна.</w:t>
      </w:r>
    </w:p>
    <w:p w14:paraId="22DCAD88" w14:textId="77777777" w:rsidR="002F7C4C" w:rsidRPr="002F7C4C" w:rsidRDefault="002F7C4C" w:rsidP="002F7C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6F9F1C8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BOOL </w:t>
      </w:r>
      <w:proofErr w:type="spellStart"/>
      <w:proofErr w:type="gram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  <w14:ligatures w14:val="none"/>
        </w:rPr>
        <w:t>MoveWindow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</w:p>
    <w:p w14:paraId="3DBD420D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 HWND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  <w14:ligatures w14:val="none"/>
        </w:rPr>
        <w:t>hWnd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// </w:t>
      </w: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ескриптор</w:t>
      </w: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кна</w:t>
      </w:r>
    </w:p>
    <w:p w14:paraId="209BAFA3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 </w:t>
      </w:r>
      <w:proofErr w:type="spellStart"/>
      <w:proofErr w:type="gram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  X</w:t>
      </w:r>
      <w:proofErr w:type="gram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// Новое положение левой части окна в клиентских координатах.</w:t>
      </w:r>
    </w:p>
    <w:p w14:paraId="0FADBB90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  </w:t>
      </w:r>
      <w:proofErr w:type="spellStart"/>
      <w:proofErr w:type="gram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  Y</w:t>
      </w:r>
      <w:proofErr w:type="gram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// Новое положение верхней части окна в клиентских координатах.</w:t>
      </w:r>
    </w:p>
    <w:p w14:paraId="17013165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  </w:t>
      </w:r>
      <w:proofErr w:type="spellStart"/>
      <w:proofErr w:type="gram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nWidth</w:t>
      </w:r>
      <w:proofErr w:type="spellEnd"/>
      <w:proofErr w:type="gram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// Новая ширина окна.</w:t>
      </w:r>
    </w:p>
    <w:p w14:paraId="23D0BE5E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  </w:t>
      </w:r>
      <w:proofErr w:type="spellStart"/>
      <w:proofErr w:type="gram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nHeight</w:t>
      </w:r>
      <w:proofErr w:type="spellEnd"/>
      <w:proofErr w:type="gram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// Новая высота окна.</w:t>
      </w:r>
    </w:p>
    <w:p w14:paraId="1A23EB5A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 BOOL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bRepaint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// Указывает, нужно ли перекрашивать окно. Если этот параметр имеет значение TRUE, окно получает сообщение. Если параметр имеет значение FALSE, никакой перерисовки не происходит. Это относится к клиентской области,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неклиентской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бласти (включая строку заголовка и полосы прокрутки) и любой части родительского окна, открывшейся в результате перемещения дочернего окна.</w:t>
      </w:r>
    </w:p>
    <w:p w14:paraId="6F088EF2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;</w:t>
      </w:r>
    </w:p>
    <w:p w14:paraId="3660BD0C" w14:textId="77777777" w:rsidR="002F7C4C" w:rsidRPr="002F7C4C" w:rsidRDefault="002F7C4C" w:rsidP="002F7C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84134D3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сли функция завершается успешно, возвращаемое значение отличное от нуля.</w:t>
      </w:r>
    </w:p>
    <w:p w14:paraId="389456B9" w14:textId="77777777" w:rsidR="002F7C4C" w:rsidRPr="002F7C4C" w:rsidRDefault="002F7C4C" w:rsidP="002F7C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DCFC968" w14:textId="77777777" w:rsidR="002F7C4C" w:rsidRPr="002F7C4C" w:rsidRDefault="002F7C4C" w:rsidP="002F7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Если функция не работает, возвращаемое значение - ноль. Чтобы получить расширенную информацию об ошибке, вызовите </w:t>
      </w:r>
      <w:proofErr w:type="spellStart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GetLastError</w:t>
      </w:r>
      <w:proofErr w:type="spellEnd"/>
      <w:r w:rsidRPr="002F7C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A4BBCB8" w14:textId="77777777" w:rsidR="002F7C4C" w:rsidRPr="00B435B7" w:rsidRDefault="002F7C4C" w:rsidP="002F7C4C">
      <w:pPr>
        <w:pStyle w:val="1"/>
        <w:numPr>
          <w:ilvl w:val="0"/>
          <w:numId w:val="2"/>
        </w:numPr>
        <w:rPr>
          <w:sz w:val="20"/>
          <w:szCs w:val="20"/>
        </w:rPr>
      </w:pPr>
      <w:r w:rsidRPr="00B435B7">
        <w:rPr>
          <w:sz w:val="20"/>
          <w:szCs w:val="20"/>
          <w:lang w:val="ru-RU"/>
        </w:rPr>
        <w:t xml:space="preserve">Вывод сообщения   </w:t>
      </w:r>
      <w:proofErr w:type="spellStart"/>
      <w:r w:rsidRPr="00B435B7">
        <w:rPr>
          <w:sz w:val="20"/>
          <w:szCs w:val="20"/>
        </w:rPr>
        <w:t>MessageBox</w:t>
      </w:r>
      <w:proofErr w:type="spellEnd"/>
    </w:p>
    <w:p w14:paraId="4693E4CF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435B7">
        <w:rPr>
          <w:rFonts w:ascii="Times New Roman" w:hAnsi="Times New Roman"/>
          <w:sz w:val="20"/>
          <w:szCs w:val="20"/>
          <w:lang w:val="ru-RU"/>
        </w:rPr>
        <w:t xml:space="preserve">Например,  </w:t>
      </w:r>
      <w:proofErr w:type="spellStart"/>
      <w:r w:rsidRPr="00B435B7">
        <w:rPr>
          <w:rFonts w:ascii="Times New Roman" w:hAnsi="Times New Roman"/>
          <w:sz w:val="20"/>
          <w:szCs w:val="20"/>
        </w:rPr>
        <w:t>MessageBox</w:t>
      </w:r>
      <w:proofErr w:type="spellEnd"/>
      <w:proofErr w:type="gramEnd"/>
      <w:r w:rsidRPr="00B435B7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r w:rsidRPr="00B435B7">
        <w:rPr>
          <w:rFonts w:ascii="Times New Roman" w:hAnsi="Times New Roman"/>
          <w:sz w:val="20"/>
          <w:szCs w:val="20"/>
        </w:rPr>
        <w:t>hWnd</w:t>
      </w:r>
      <w:proofErr w:type="spellEnd"/>
      <w:r w:rsidRPr="00B435B7">
        <w:rPr>
          <w:rFonts w:ascii="Times New Roman" w:hAnsi="Times New Roman"/>
          <w:sz w:val="20"/>
          <w:szCs w:val="20"/>
          <w:lang w:val="ru-RU"/>
        </w:rPr>
        <w:t>,"Текст сообщения"," ",</w:t>
      </w:r>
      <w:r w:rsidRPr="00B435B7">
        <w:rPr>
          <w:rFonts w:ascii="Times New Roman" w:hAnsi="Times New Roman"/>
          <w:sz w:val="20"/>
          <w:szCs w:val="20"/>
        </w:rPr>
        <w:t>MB</w:t>
      </w:r>
      <w:r w:rsidRPr="00B435B7">
        <w:rPr>
          <w:rFonts w:ascii="Times New Roman" w:hAnsi="Times New Roman"/>
          <w:sz w:val="20"/>
          <w:szCs w:val="20"/>
          <w:lang w:val="ru-RU"/>
        </w:rPr>
        <w:t>_</w:t>
      </w:r>
      <w:r w:rsidRPr="00B435B7">
        <w:rPr>
          <w:rFonts w:ascii="Times New Roman" w:hAnsi="Times New Roman"/>
          <w:sz w:val="20"/>
          <w:szCs w:val="20"/>
        </w:rPr>
        <w:t>OK</w:t>
      </w:r>
      <w:r w:rsidRPr="00B435B7">
        <w:rPr>
          <w:rFonts w:ascii="Times New Roman" w:hAnsi="Times New Roman"/>
          <w:sz w:val="20"/>
          <w:szCs w:val="20"/>
          <w:lang w:val="ru-RU"/>
        </w:rPr>
        <w:t>);</w:t>
      </w:r>
    </w:p>
    <w:p w14:paraId="3FB2BC18" w14:textId="79AC52F0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2F7C4C">
        <w:rPr>
          <w:rFonts w:ascii="Times New Roman" w:hAnsi="Times New Roman"/>
          <w:sz w:val="20"/>
          <w:szCs w:val="20"/>
          <w:lang w:val="ru-RU"/>
        </w:rPr>
        <w:t>MessageBox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 xml:space="preserve"> - Отображает модальное диалоговое окно, содержащее значок системы, набор кнопок и краткое сообщение о приложении, например информацию о состоянии или ошибке. Окно сообщения возвращает целочисленное значение, которое указывает, какую кнопку нажал пользователь.</w:t>
      </w:r>
    </w:p>
    <w:p w14:paraId="4F3D5782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2F7C4C">
        <w:rPr>
          <w:rFonts w:ascii="Times New Roman" w:hAnsi="Times New Roman"/>
          <w:sz w:val="20"/>
          <w:szCs w:val="20"/>
          <w:lang w:val="ru-RU"/>
        </w:rPr>
        <w:t>int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F7C4C">
        <w:rPr>
          <w:rFonts w:ascii="Times New Roman" w:hAnsi="Times New Roman"/>
          <w:sz w:val="20"/>
          <w:szCs w:val="20"/>
          <w:lang w:val="ru-RU"/>
        </w:rPr>
        <w:t>MessageBox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( HWND</w:t>
      </w:r>
      <w:proofErr w:type="gramEnd"/>
      <w:r w:rsidRPr="002F7C4C">
        <w:rPr>
          <w:rFonts w:ascii="Times New Roman" w:hAnsi="Times New Roman"/>
          <w:sz w:val="20"/>
          <w:szCs w:val="20"/>
          <w:lang w:val="ru-RU"/>
        </w:rPr>
        <w:t xml:space="preserve">    </w:t>
      </w:r>
      <w:proofErr w:type="spellStart"/>
      <w:r w:rsidRPr="002F7C4C">
        <w:rPr>
          <w:rFonts w:ascii="Times New Roman" w:hAnsi="Times New Roman"/>
          <w:sz w:val="20"/>
          <w:szCs w:val="20"/>
          <w:lang w:val="ru-RU"/>
        </w:rPr>
        <w:t>hWnd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, // Дескриптор окна владельца создаваемого окна сообщения. Если этот параметр равен NULL, окно сообщения не имеет окна владельца.</w:t>
      </w:r>
    </w:p>
    <w:p w14:paraId="304AE941" w14:textId="7983C584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 xml:space="preserve"> LPCTSTR </w:t>
      </w:r>
      <w:proofErr w:type="spellStart"/>
      <w:r w:rsidRPr="002F7C4C">
        <w:rPr>
          <w:rFonts w:ascii="Times New Roman" w:hAnsi="Times New Roman"/>
          <w:sz w:val="20"/>
          <w:szCs w:val="20"/>
          <w:lang w:val="ru-RU"/>
        </w:rPr>
        <w:t>lpText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, // Сообщение, которое будет отображаться. Если строка состоит из более чем одной строки, вы можете разделить строки, используя символ возврата каретки и / или перевода строки между каждой строкой.</w:t>
      </w:r>
    </w:p>
    <w:p w14:paraId="44E33542" w14:textId="77777777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 xml:space="preserve">  LPCTSTR </w:t>
      </w:r>
      <w:proofErr w:type="spellStart"/>
      <w:r w:rsidRPr="002F7C4C">
        <w:rPr>
          <w:rFonts w:ascii="Times New Roman" w:hAnsi="Times New Roman"/>
          <w:sz w:val="20"/>
          <w:szCs w:val="20"/>
          <w:lang w:val="ru-RU"/>
        </w:rPr>
        <w:t>lpCaption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, // Заголовок диалогового окна. Если этот параметр - ПУСТО (NULL), заголовок по умолчанию - Ошибка.</w:t>
      </w:r>
    </w:p>
    <w:p w14:paraId="5B7F0C3A" w14:textId="77777777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 xml:space="preserve">  UINT    </w:t>
      </w:r>
      <w:proofErr w:type="spellStart"/>
      <w:r w:rsidRPr="002F7C4C">
        <w:rPr>
          <w:rFonts w:ascii="Times New Roman" w:hAnsi="Times New Roman"/>
          <w:sz w:val="20"/>
          <w:szCs w:val="20"/>
          <w:lang w:val="ru-RU"/>
        </w:rPr>
        <w:t>uType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 xml:space="preserve"> // Содержание и поведение диалогового окна. Этот параметр может быть комбинацией флагов из групп флагов.</w:t>
      </w:r>
    </w:p>
    <w:p w14:paraId="3CD5F667" w14:textId="7F52E81F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>Чтобы указать кнопки, отображаемые в окне сообщения, укажите одно из соответствующих значений.);</w:t>
      </w:r>
    </w:p>
    <w:p w14:paraId="775A91F9" w14:textId="77777777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</w:p>
    <w:p w14:paraId="689F0560" w14:textId="77777777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>Если в окне сообщения есть кнопка «Отмена», функция возвращает значение IDCANCEL, если либо нажата клавиша ESC, либо выбрана кнопка «Отмена». Если в окне сообщения нет кнопки «Отмена», нажатие ESC не даст никакого эффекта - если не присутствует кнопка MB_OK. Если отображается кнопка MB_OK и пользователь нажимает ESC, возвращаемое значение будет IDOK.</w:t>
      </w:r>
    </w:p>
    <w:p w14:paraId="4860D60B" w14:textId="77777777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 xml:space="preserve">Если функция не работает, возвращаемое значение - ноль. Чтобы получить расширенную информацию об ошибке, вызовите </w:t>
      </w:r>
      <w:proofErr w:type="spellStart"/>
      <w:r w:rsidRPr="002F7C4C">
        <w:rPr>
          <w:rFonts w:ascii="Times New Roman" w:hAnsi="Times New Roman"/>
          <w:sz w:val="20"/>
          <w:szCs w:val="20"/>
          <w:lang w:val="ru-RU"/>
        </w:rPr>
        <w:t>GetLastError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.</w:t>
      </w:r>
    </w:p>
    <w:p w14:paraId="6412D70D" w14:textId="151FAC16" w:rsidR="002F7C4C" w:rsidRPr="00B435B7" w:rsidRDefault="002F7C4C" w:rsidP="002F7C4C">
      <w:pPr>
        <w:pStyle w:val="2"/>
        <w:ind w:firstLine="708"/>
        <w:rPr>
          <w:rFonts w:ascii="Times New Roman" w:hAnsi="Times New Roman"/>
          <w:sz w:val="20"/>
          <w:szCs w:val="20"/>
          <w:lang w:val="ru-RU"/>
        </w:rPr>
      </w:pPr>
      <w:r w:rsidRPr="00B435B7">
        <w:rPr>
          <w:rFonts w:ascii="Times New Roman" w:hAnsi="Times New Roman"/>
          <w:sz w:val="20"/>
          <w:szCs w:val="20"/>
          <w:lang w:val="ru-RU"/>
        </w:rPr>
        <w:lastRenderedPageBreak/>
        <w:t>Если функция завершается успешно, возвращаемое значение - одно из соответствующих значений пункта меню.</w:t>
      </w:r>
    </w:p>
    <w:p w14:paraId="32BDBDAE" w14:textId="77777777" w:rsidR="002F7C4C" w:rsidRPr="00B435B7" w:rsidRDefault="002F7C4C" w:rsidP="002F7C4C">
      <w:pPr>
        <w:pStyle w:val="1"/>
        <w:numPr>
          <w:ilvl w:val="0"/>
          <w:numId w:val="2"/>
        </w:numPr>
        <w:rPr>
          <w:sz w:val="20"/>
          <w:szCs w:val="20"/>
          <w:lang w:val="ru-RU"/>
        </w:rPr>
      </w:pPr>
      <w:r w:rsidRPr="00B435B7">
        <w:rPr>
          <w:sz w:val="20"/>
          <w:szCs w:val="20"/>
          <w:lang w:val="ru-RU"/>
        </w:rPr>
        <w:t xml:space="preserve">Создать окно </w:t>
      </w:r>
      <w:proofErr w:type="spellStart"/>
      <w:r w:rsidRPr="00B435B7">
        <w:rPr>
          <w:sz w:val="20"/>
          <w:szCs w:val="20"/>
        </w:rPr>
        <w:t>CreateWindow</w:t>
      </w:r>
      <w:proofErr w:type="spellEnd"/>
    </w:p>
    <w:p w14:paraId="342285F1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</w:rPr>
      </w:pPr>
      <w:proofErr w:type="spellStart"/>
      <w:r w:rsidRPr="00B435B7">
        <w:rPr>
          <w:rFonts w:ascii="Times New Roman" w:hAnsi="Times New Roman"/>
          <w:sz w:val="20"/>
          <w:szCs w:val="20"/>
        </w:rPr>
        <w:t>Например</w:t>
      </w:r>
      <w:proofErr w:type="spellEnd"/>
      <w:r w:rsidRPr="00B435B7">
        <w:rPr>
          <w:rFonts w:ascii="Times New Roman" w:hAnsi="Times New Roman"/>
          <w:sz w:val="20"/>
          <w:szCs w:val="20"/>
        </w:rPr>
        <w:t>:</w:t>
      </w:r>
    </w:p>
    <w:p w14:paraId="2B793E33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</w:rPr>
      </w:pPr>
      <w:r w:rsidRPr="00B435B7">
        <w:rPr>
          <w:rFonts w:ascii="Times New Roman" w:hAnsi="Times New Roman"/>
          <w:sz w:val="20"/>
          <w:szCs w:val="20"/>
        </w:rPr>
        <w:t>HWND hBut1;</w:t>
      </w:r>
    </w:p>
    <w:p w14:paraId="65540796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B435B7">
        <w:rPr>
          <w:rFonts w:ascii="Times New Roman" w:hAnsi="Times New Roman"/>
          <w:sz w:val="20"/>
          <w:szCs w:val="20"/>
        </w:rPr>
        <w:t>hBut1=</w:t>
      </w:r>
      <w:proofErr w:type="spellStart"/>
      <w:proofErr w:type="gramStart"/>
      <w:r w:rsidRPr="00B435B7">
        <w:rPr>
          <w:rFonts w:ascii="Times New Roman" w:hAnsi="Times New Roman"/>
          <w:sz w:val="20"/>
          <w:szCs w:val="20"/>
        </w:rPr>
        <w:t>CreateWindow</w:t>
      </w:r>
      <w:proofErr w:type="spellEnd"/>
      <w:r w:rsidRPr="00B435B7">
        <w:rPr>
          <w:rFonts w:ascii="Times New Roman" w:hAnsi="Times New Roman"/>
          <w:sz w:val="20"/>
          <w:szCs w:val="20"/>
        </w:rPr>
        <w:t>( TEXT</w:t>
      </w:r>
      <w:proofErr w:type="gramEnd"/>
      <w:r w:rsidRPr="00B435B7">
        <w:rPr>
          <w:rFonts w:ascii="Times New Roman" w:hAnsi="Times New Roman"/>
          <w:sz w:val="20"/>
          <w:szCs w:val="20"/>
        </w:rPr>
        <w:t>("BUTTON"), TEXT("</w:t>
      </w:r>
      <w:proofErr w:type="spellStart"/>
      <w:r w:rsidRPr="00B435B7">
        <w:rPr>
          <w:rFonts w:ascii="Times New Roman" w:hAnsi="Times New Roman"/>
          <w:sz w:val="20"/>
          <w:szCs w:val="20"/>
        </w:rPr>
        <w:t>Вычислить</w:t>
      </w:r>
      <w:proofErr w:type="spellEnd"/>
      <w:r w:rsidRPr="00B435B7">
        <w:rPr>
          <w:rFonts w:ascii="Times New Roman" w:hAnsi="Times New Roman"/>
          <w:sz w:val="20"/>
          <w:szCs w:val="20"/>
        </w:rPr>
        <w:t xml:space="preserve">"), WS_VISIBLE | WS_CHILD , 100, 100, 80, 26, </w:t>
      </w:r>
      <w:proofErr w:type="spellStart"/>
      <w:r w:rsidRPr="00B435B7">
        <w:rPr>
          <w:rFonts w:ascii="Times New Roman" w:hAnsi="Times New Roman"/>
          <w:sz w:val="20"/>
          <w:szCs w:val="20"/>
        </w:rPr>
        <w:t>hWnd</w:t>
      </w:r>
      <w:proofErr w:type="spellEnd"/>
      <w:r w:rsidRPr="00B435B7">
        <w:rPr>
          <w:rFonts w:ascii="Times New Roman" w:hAnsi="Times New Roman"/>
          <w:sz w:val="20"/>
          <w:szCs w:val="20"/>
        </w:rPr>
        <w:t xml:space="preserve">, NULL, </w:t>
      </w:r>
      <w:proofErr w:type="spellStart"/>
      <w:r w:rsidRPr="00B435B7">
        <w:rPr>
          <w:rFonts w:ascii="Times New Roman" w:hAnsi="Times New Roman"/>
          <w:sz w:val="20"/>
          <w:szCs w:val="20"/>
        </w:rPr>
        <w:t>hInstance</w:t>
      </w:r>
      <w:proofErr w:type="spellEnd"/>
      <w:r w:rsidRPr="00B435B7">
        <w:rPr>
          <w:rFonts w:ascii="Times New Roman" w:hAnsi="Times New Roman"/>
          <w:sz w:val="20"/>
          <w:szCs w:val="20"/>
        </w:rPr>
        <w:t>, NULL) ;</w:t>
      </w:r>
    </w:p>
    <w:p w14:paraId="750612E6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</w:p>
    <w:p w14:paraId="262F3319" w14:textId="77777777" w:rsidR="002F7C4C" w:rsidRPr="002F7C4C" w:rsidRDefault="002F7C4C" w:rsidP="002F7C4C">
      <w:pPr>
        <w:pStyle w:val="2"/>
        <w:ind w:left="36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2F7C4C">
        <w:rPr>
          <w:rFonts w:ascii="Times New Roman" w:hAnsi="Times New Roman"/>
          <w:sz w:val="20"/>
          <w:szCs w:val="20"/>
        </w:rPr>
        <w:t>CreateWindow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 xml:space="preserve"> - Создает перекрывающееся всплывающее или дочернее окно. Он определяет класс окна, заголовок окна, стиль окна и (необязательно) начальную позицию и размер окна. Функция также определяет родителя или владельца окна, если таковые имеются, и меню окна.</w:t>
      </w:r>
    </w:p>
    <w:p w14:paraId="7BC81188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558B3D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HWND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CreateWindow</w:t>
      </w:r>
      <w:proofErr w:type="spellEnd"/>
    </w:p>
    <w:p w14:paraId="7DCB6E4F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>(</w:t>
      </w:r>
      <w:r w:rsidRPr="002F7C4C">
        <w:rPr>
          <w:rFonts w:ascii="Times New Roman" w:hAnsi="Times New Roman"/>
          <w:sz w:val="20"/>
          <w:szCs w:val="20"/>
          <w:lang w:val="ru-RU"/>
        </w:rPr>
        <w:tab/>
      </w:r>
    </w:p>
    <w:p w14:paraId="0053D406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LPCTSTR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lpClassName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, // Указатель на зарегистрированное имя класса</w:t>
      </w:r>
    </w:p>
    <w:p w14:paraId="2AF99F75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LPCTSTR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lpWindowName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, // Указатель на имя окна</w:t>
      </w:r>
    </w:p>
    <w:p w14:paraId="4567049A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DWORD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dwStyle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, // Стиль окна</w:t>
      </w:r>
    </w:p>
    <w:p w14:paraId="1C28598B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int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F7C4C">
        <w:rPr>
          <w:rFonts w:ascii="Times New Roman" w:hAnsi="Times New Roman"/>
          <w:sz w:val="20"/>
          <w:szCs w:val="20"/>
        </w:rPr>
        <w:t>x</w:t>
      </w:r>
      <w:r w:rsidRPr="002F7C4C">
        <w:rPr>
          <w:rFonts w:ascii="Times New Roman" w:hAnsi="Times New Roman"/>
          <w:sz w:val="20"/>
          <w:szCs w:val="20"/>
          <w:lang w:val="ru-RU"/>
        </w:rPr>
        <w:t>, // Горизонтальная позиция окна</w:t>
      </w:r>
    </w:p>
    <w:p w14:paraId="52FFFBEB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int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F7C4C">
        <w:rPr>
          <w:rFonts w:ascii="Times New Roman" w:hAnsi="Times New Roman"/>
          <w:sz w:val="20"/>
          <w:szCs w:val="20"/>
        </w:rPr>
        <w:t>y</w:t>
      </w:r>
      <w:r w:rsidRPr="002F7C4C">
        <w:rPr>
          <w:rFonts w:ascii="Times New Roman" w:hAnsi="Times New Roman"/>
          <w:sz w:val="20"/>
          <w:szCs w:val="20"/>
          <w:lang w:val="ru-RU"/>
        </w:rPr>
        <w:t>, // Вертикальная позиция окна</w:t>
      </w:r>
      <w:r w:rsidRPr="002F7C4C">
        <w:rPr>
          <w:rFonts w:ascii="Times New Roman" w:hAnsi="Times New Roman"/>
          <w:sz w:val="20"/>
          <w:szCs w:val="20"/>
        </w:rPr>
        <w:t> </w:t>
      </w:r>
    </w:p>
    <w:p w14:paraId="417038B8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int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nWidth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, // Ширина окна</w:t>
      </w:r>
    </w:p>
    <w:p w14:paraId="093CB63A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int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nHeight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, // Высота окна</w:t>
      </w:r>
    </w:p>
    <w:p w14:paraId="79277834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HWND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hWndParent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, // Дескриптор родительского или окна владельца</w:t>
      </w:r>
    </w:p>
    <w:p w14:paraId="7A3B5860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HMENU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hMenu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, // Дескриптор меню или идентификатор дочернего окна</w:t>
      </w:r>
    </w:p>
    <w:p w14:paraId="51BA53E2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HANDLE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hInstance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, // Дескриптор экземпляра приложения</w:t>
      </w:r>
    </w:p>
    <w:p w14:paraId="7430EC6D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LPVOID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lpParam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 xml:space="preserve"> // Указатель на данные создания окна</w:t>
      </w:r>
    </w:p>
    <w:p w14:paraId="13EAFDF2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>);</w:t>
      </w:r>
    </w:p>
    <w:p w14:paraId="391CF991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279F028C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>Если функция завершается успешно, возвращаемое значение - дескриптор нового окна.</w:t>
      </w:r>
    </w:p>
    <w:p w14:paraId="1A318AA8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9A101AE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>Если функция не работает, возвращаемое значение - ПУСТО (</w:t>
      </w:r>
      <w:r w:rsidRPr="002F7C4C">
        <w:rPr>
          <w:rFonts w:ascii="Times New Roman" w:hAnsi="Times New Roman"/>
          <w:sz w:val="20"/>
          <w:szCs w:val="20"/>
        </w:rPr>
        <w:t>NULL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). Чтобы получить расширенную информацию об ошибке, вызовите </w:t>
      </w:r>
      <w:proofErr w:type="spellStart"/>
      <w:r w:rsidRPr="002F7C4C">
        <w:rPr>
          <w:rFonts w:ascii="Times New Roman" w:hAnsi="Times New Roman"/>
          <w:sz w:val="20"/>
          <w:szCs w:val="20"/>
        </w:rPr>
        <w:t>GetLastError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.</w:t>
      </w:r>
    </w:p>
    <w:p w14:paraId="51B6BECF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</w:p>
    <w:p w14:paraId="63B3F642" w14:textId="77777777" w:rsidR="002F7C4C" w:rsidRPr="00B435B7" w:rsidRDefault="002F7C4C" w:rsidP="002F7C4C">
      <w:pPr>
        <w:pStyle w:val="1"/>
        <w:numPr>
          <w:ilvl w:val="0"/>
          <w:numId w:val="2"/>
        </w:numPr>
        <w:rPr>
          <w:sz w:val="20"/>
          <w:szCs w:val="20"/>
          <w:lang w:val="ru-RU"/>
        </w:rPr>
      </w:pPr>
      <w:r w:rsidRPr="00B435B7">
        <w:rPr>
          <w:sz w:val="20"/>
          <w:szCs w:val="20"/>
          <w:lang w:val="ru-RU"/>
        </w:rPr>
        <w:t xml:space="preserve">Установка идентификатора: </w:t>
      </w:r>
      <w:proofErr w:type="spellStart"/>
      <w:r w:rsidRPr="00B435B7">
        <w:rPr>
          <w:sz w:val="20"/>
          <w:szCs w:val="20"/>
        </w:rPr>
        <w:t>SetWindowLong</w:t>
      </w:r>
      <w:proofErr w:type="spellEnd"/>
    </w:p>
    <w:p w14:paraId="09FB29FB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</w:rPr>
      </w:pPr>
      <w:proofErr w:type="spellStart"/>
      <w:r w:rsidRPr="00B435B7">
        <w:rPr>
          <w:rFonts w:ascii="Times New Roman" w:hAnsi="Times New Roman"/>
          <w:sz w:val="20"/>
          <w:szCs w:val="20"/>
        </w:rPr>
        <w:t>Пример</w:t>
      </w:r>
      <w:proofErr w:type="spellEnd"/>
      <w:r w:rsidRPr="00B435B7">
        <w:rPr>
          <w:rFonts w:ascii="Times New Roman" w:hAnsi="Times New Roman"/>
          <w:sz w:val="20"/>
          <w:szCs w:val="20"/>
        </w:rPr>
        <w:t xml:space="preserve">: </w:t>
      </w:r>
    </w:p>
    <w:p w14:paraId="03863A29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B435B7">
        <w:rPr>
          <w:rFonts w:ascii="Times New Roman" w:hAnsi="Times New Roman"/>
          <w:sz w:val="20"/>
          <w:szCs w:val="20"/>
        </w:rPr>
        <w:t>if (hBut</w:t>
      </w:r>
      <w:proofErr w:type="gramStart"/>
      <w:r w:rsidRPr="00B435B7">
        <w:rPr>
          <w:rFonts w:ascii="Times New Roman" w:hAnsi="Times New Roman"/>
          <w:sz w:val="20"/>
          <w:szCs w:val="20"/>
        </w:rPr>
        <w:t>1!=</w:t>
      </w:r>
      <w:proofErr w:type="gramEnd"/>
      <w:r w:rsidRPr="00B435B7">
        <w:rPr>
          <w:rFonts w:ascii="Times New Roman" w:hAnsi="Times New Roman"/>
          <w:sz w:val="20"/>
          <w:szCs w:val="20"/>
        </w:rPr>
        <w:t xml:space="preserve">NULL)  </w:t>
      </w:r>
      <w:proofErr w:type="spellStart"/>
      <w:r w:rsidRPr="00B435B7">
        <w:rPr>
          <w:rFonts w:ascii="Times New Roman" w:hAnsi="Times New Roman"/>
          <w:sz w:val="20"/>
          <w:szCs w:val="20"/>
        </w:rPr>
        <w:t>SetWindowLong</w:t>
      </w:r>
      <w:proofErr w:type="spellEnd"/>
      <w:r w:rsidRPr="00B435B7">
        <w:rPr>
          <w:rFonts w:ascii="Times New Roman" w:hAnsi="Times New Roman"/>
          <w:sz w:val="20"/>
          <w:szCs w:val="20"/>
        </w:rPr>
        <w:t xml:space="preserve">(hBut1,GWL_ID,999); </w:t>
      </w:r>
    </w:p>
    <w:p w14:paraId="6DF349C3" w14:textId="77777777" w:rsidR="002F7C4C" w:rsidRPr="002F7C4C" w:rsidRDefault="002F7C4C" w:rsidP="002F7C4C">
      <w:pPr>
        <w:pStyle w:val="2"/>
        <w:numPr>
          <w:ilvl w:val="0"/>
          <w:numId w:val="8"/>
        </w:num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2F7C4C">
        <w:rPr>
          <w:rFonts w:ascii="Times New Roman" w:hAnsi="Times New Roman"/>
          <w:sz w:val="20"/>
          <w:szCs w:val="20"/>
        </w:rPr>
        <w:t>SetWindowLong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 xml:space="preserve"> - Изменяет атрибут указанного окна. Функция также устанавливает 32-битное (длинное) значение с указанным смещением в дополнительную память окна.</w:t>
      </w:r>
    </w:p>
    <w:p w14:paraId="2961B4E7" w14:textId="77777777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</w:rPr>
      </w:pPr>
      <w:r w:rsidRPr="002F7C4C">
        <w:rPr>
          <w:rFonts w:ascii="Times New Roman" w:hAnsi="Times New Roman"/>
          <w:sz w:val="20"/>
          <w:szCs w:val="20"/>
        </w:rPr>
        <w:t xml:space="preserve">LONG </w:t>
      </w:r>
      <w:proofErr w:type="spellStart"/>
      <w:r w:rsidRPr="002F7C4C">
        <w:rPr>
          <w:rFonts w:ascii="Times New Roman" w:hAnsi="Times New Roman"/>
          <w:sz w:val="20"/>
          <w:szCs w:val="20"/>
        </w:rPr>
        <w:t>SetWindowLong</w:t>
      </w:r>
      <w:proofErr w:type="spellEnd"/>
    </w:p>
    <w:p w14:paraId="2465CD86" w14:textId="77777777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</w:rPr>
      </w:pPr>
      <w:r w:rsidRPr="002F7C4C">
        <w:rPr>
          <w:rFonts w:ascii="Times New Roman" w:hAnsi="Times New Roman"/>
          <w:sz w:val="20"/>
          <w:szCs w:val="20"/>
        </w:rPr>
        <w:t>(</w:t>
      </w:r>
    </w:p>
    <w:p w14:paraId="708A4BB8" w14:textId="77777777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</w:rPr>
      </w:pPr>
      <w:r w:rsidRPr="002F7C4C">
        <w:rPr>
          <w:rFonts w:ascii="Times New Roman" w:hAnsi="Times New Roman"/>
          <w:sz w:val="20"/>
          <w:szCs w:val="20"/>
        </w:rPr>
        <w:lastRenderedPageBreak/>
        <w:t xml:space="preserve">HWND </w:t>
      </w:r>
      <w:proofErr w:type="spellStart"/>
      <w:r w:rsidRPr="002F7C4C">
        <w:rPr>
          <w:rFonts w:ascii="Times New Roman" w:hAnsi="Times New Roman"/>
          <w:sz w:val="20"/>
          <w:szCs w:val="20"/>
        </w:rPr>
        <w:t>hWnd</w:t>
      </w:r>
      <w:proofErr w:type="spellEnd"/>
      <w:r w:rsidRPr="002F7C4C">
        <w:rPr>
          <w:rFonts w:ascii="Times New Roman" w:hAnsi="Times New Roman"/>
          <w:sz w:val="20"/>
          <w:szCs w:val="20"/>
        </w:rPr>
        <w:t xml:space="preserve">, // </w:t>
      </w:r>
      <w:proofErr w:type="spellStart"/>
      <w:r w:rsidRPr="002F7C4C">
        <w:rPr>
          <w:rFonts w:ascii="Times New Roman" w:hAnsi="Times New Roman"/>
          <w:sz w:val="20"/>
          <w:szCs w:val="20"/>
        </w:rPr>
        <w:t>Дескриптор</w:t>
      </w:r>
      <w:proofErr w:type="spellEnd"/>
      <w:r w:rsidRPr="002F7C4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окна</w:t>
      </w:r>
      <w:proofErr w:type="spellEnd"/>
    </w:p>
    <w:p w14:paraId="0487BAF9" w14:textId="77777777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int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nIndex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, // Значение смещения, которое устанавливается</w:t>
      </w:r>
    </w:p>
    <w:p w14:paraId="661C8FF0" w14:textId="77777777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LONG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dwNewLong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 xml:space="preserve"> //Новое значение</w:t>
      </w:r>
    </w:p>
    <w:p w14:paraId="2F47A146" w14:textId="5BDAFC75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>);</w:t>
      </w:r>
    </w:p>
    <w:p w14:paraId="6A02D11F" w14:textId="77777777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>Если функция завершается успешно, возвращаемое значение - предыдущее значение указанного 32-битного целого числа.</w:t>
      </w:r>
    </w:p>
    <w:p w14:paraId="49B1C8A4" w14:textId="77777777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 xml:space="preserve">Если функция не работает, возвращаемое значение - ноль. Чтобы получить расширенную информацию об ошибке, вызовите </w:t>
      </w:r>
      <w:proofErr w:type="spellStart"/>
      <w:r w:rsidRPr="002F7C4C">
        <w:rPr>
          <w:rFonts w:ascii="Times New Roman" w:hAnsi="Times New Roman"/>
          <w:sz w:val="20"/>
          <w:szCs w:val="20"/>
        </w:rPr>
        <w:t>GetLastError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.</w:t>
      </w:r>
    </w:p>
    <w:p w14:paraId="5CC80888" w14:textId="77777777" w:rsidR="002F7C4C" w:rsidRPr="002F7C4C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 xml:space="preserve">Если предыдущее значение указанного 32-битного целого числа равно нулю и функция завершается успешно, возвращаемое значение равно нулю, но функция не очищает информацию о последней ошибке. Это затрудняет определение успеха или неудачи. Чтобы справиться с этим, вы должны очистить информацию о последней ошибке, вызвав </w:t>
      </w:r>
      <w:proofErr w:type="spellStart"/>
      <w:r w:rsidRPr="002F7C4C">
        <w:rPr>
          <w:rFonts w:ascii="Times New Roman" w:hAnsi="Times New Roman"/>
          <w:sz w:val="20"/>
          <w:szCs w:val="20"/>
        </w:rPr>
        <w:t>SetLastError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 xml:space="preserve"> с 0 перед вызовом </w:t>
      </w:r>
      <w:proofErr w:type="spellStart"/>
      <w:r w:rsidRPr="002F7C4C">
        <w:rPr>
          <w:rFonts w:ascii="Times New Roman" w:hAnsi="Times New Roman"/>
          <w:sz w:val="20"/>
          <w:szCs w:val="20"/>
        </w:rPr>
        <w:t>SetWindowLong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 xml:space="preserve">. Тогда сбой функции будет обозначен возвращаемым значением нуля и результатом </w:t>
      </w:r>
      <w:proofErr w:type="spellStart"/>
      <w:r w:rsidRPr="002F7C4C">
        <w:rPr>
          <w:rFonts w:ascii="Times New Roman" w:hAnsi="Times New Roman"/>
          <w:sz w:val="20"/>
          <w:szCs w:val="20"/>
        </w:rPr>
        <w:t>GetLastError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, отличным от нуля.</w:t>
      </w:r>
    </w:p>
    <w:p w14:paraId="76403A11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</w:p>
    <w:p w14:paraId="4F71DE4E" w14:textId="77777777" w:rsidR="002F7C4C" w:rsidRPr="00B435B7" w:rsidRDefault="002F7C4C" w:rsidP="002F7C4C">
      <w:pPr>
        <w:pStyle w:val="1"/>
        <w:numPr>
          <w:ilvl w:val="0"/>
          <w:numId w:val="2"/>
        </w:numPr>
        <w:rPr>
          <w:sz w:val="20"/>
          <w:szCs w:val="20"/>
          <w:lang w:val="ru-RU"/>
        </w:rPr>
      </w:pPr>
      <w:r w:rsidRPr="00B435B7">
        <w:rPr>
          <w:sz w:val="20"/>
          <w:szCs w:val="20"/>
          <w:lang w:val="ru-RU"/>
        </w:rPr>
        <w:t>Функции</w:t>
      </w:r>
      <w:r w:rsidRPr="00B435B7">
        <w:rPr>
          <w:sz w:val="20"/>
          <w:szCs w:val="20"/>
        </w:rPr>
        <w:t xml:space="preserve">   </w:t>
      </w:r>
      <w:proofErr w:type="spellStart"/>
      <w:r w:rsidRPr="00B435B7">
        <w:rPr>
          <w:sz w:val="20"/>
          <w:szCs w:val="20"/>
        </w:rPr>
        <w:t>GetWindowText</w:t>
      </w:r>
      <w:proofErr w:type="spellEnd"/>
      <w:r w:rsidRPr="00B435B7">
        <w:rPr>
          <w:sz w:val="20"/>
          <w:szCs w:val="20"/>
          <w:lang w:val="ru-RU"/>
        </w:rPr>
        <w:t xml:space="preserve">   и   </w:t>
      </w:r>
      <w:proofErr w:type="spellStart"/>
      <w:r w:rsidRPr="00B435B7">
        <w:rPr>
          <w:sz w:val="20"/>
          <w:szCs w:val="20"/>
        </w:rPr>
        <w:t>SetWindowText</w:t>
      </w:r>
      <w:proofErr w:type="spellEnd"/>
    </w:p>
    <w:p w14:paraId="5E6A4501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</w:rPr>
      </w:pPr>
      <w:r w:rsidRPr="00B435B7">
        <w:rPr>
          <w:rFonts w:ascii="Times New Roman" w:hAnsi="Times New Roman"/>
          <w:sz w:val="20"/>
          <w:szCs w:val="20"/>
        </w:rPr>
        <w:t xml:space="preserve">char </w:t>
      </w:r>
      <w:proofErr w:type="gramStart"/>
      <w:r w:rsidRPr="00B435B7">
        <w:rPr>
          <w:rFonts w:ascii="Times New Roman" w:hAnsi="Times New Roman"/>
          <w:sz w:val="20"/>
          <w:szCs w:val="20"/>
        </w:rPr>
        <w:t>str[</w:t>
      </w:r>
      <w:proofErr w:type="gramEnd"/>
      <w:r w:rsidRPr="00B435B7">
        <w:rPr>
          <w:rFonts w:ascii="Times New Roman" w:hAnsi="Times New Roman"/>
          <w:sz w:val="20"/>
          <w:szCs w:val="20"/>
        </w:rPr>
        <w:t xml:space="preserve">50]; </w:t>
      </w:r>
    </w:p>
    <w:p w14:paraId="2DE61C11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</w:rPr>
      </w:pPr>
      <w:proofErr w:type="spellStart"/>
      <w:r w:rsidRPr="00B435B7">
        <w:rPr>
          <w:rFonts w:ascii="Times New Roman" w:hAnsi="Times New Roman"/>
          <w:sz w:val="20"/>
          <w:szCs w:val="20"/>
        </w:rPr>
        <w:t>GetWindowText</w:t>
      </w:r>
      <w:proofErr w:type="spellEnd"/>
      <w:r w:rsidRPr="00B435B7">
        <w:rPr>
          <w:rFonts w:ascii="Times New Roman" w:hAnsi="Times New Roman"/>
          <w:sz w:val="20"/>
          <w:szCs w:val="20"/>
        </w:rPr>
        <w:t>(hEd</w:t>
      </w:r>
      <w:proofErr w:type="gramStart"/>
      <w:r w:rsidRPr="00B435B7">
        <w:rPr>
          <w:rFonts w:ascii="Times New Roman" w:hAnsi="Times New Roman"/>
          <w:sz w:val="20"/>
          <w:szCs w:val="20"/>
        </w:rPr>
        <w:t>1,str</w:t>
      </w:r>
      <w:proofErr w:type="gramEnd"/>
      <w:r w:rsidRPr="00B435B7">
        <w:rPr>
          <w:rFonts w:ascii="Times New Roman" w:hAnsi="Times New Roman"/>
          <w:sz w:val="20"/>
          <w:szCs w:val="20"/>
        </w:rPr>
        <w:t>,50);</w:t>
      </w:r>
    </w:p>
    <w:p w14:paraId="6FCF96CF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435B7">
        <w:rPr>
          <w:rFonts w:ascii="Times New Roman" w:hAnsi="Times New Roman"/>
          <w:sz w:val="20"/>
          <w:szCs w:val="20"/>
        </w:rPr>
        <w:t>SetWindowText</w:t>
      </w:r>
      <w:proofErr w:type="spellEnd"/>
      <w:r w:rsidRPr="00B435B7">
        <w:rPr>
          <w:rFonts w:ascii="Times New Roman" w:hAnsi="Times New Roman"/>
          <w:sz w:val="20"/>
          <w:szCs w:val="20"/>
        </w:rPr>
        <w:t>(hSt</w:t>
      </w:r>
      <w:proofErr w:type="gramStart"/>
      <w:r w:rsidRPr="00B435B7">
        <w:rPr>
          <w:rFonts w:ascii="Times New Roman" w:hAnsi="Times New Roman"/>
          <w:sz w:val="20"/>
          <w:szCs w:val="20"/>
        </w:rPr>
        <w:t>1,str</w:t>
      </w:r>
      <w:proofErr w:type="gramEnd"/>
      <w:r w:rsidRPr="00B435B7">
        <w:rPr>
          <w:rFonts w:ascii="Times New Roman" w:hAnsi="Times New Roman"/>
          <w:sz w:val="20"/>
          <w:szCs w:val="20"/>
        </w:rPr>
        <w:t>);</w:t>
      </w:r>
    </w:p>
    <w:p w14:paraId="4B06C576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</w:p>
    <w:p w14:paraId="6C0A2AB7" w14:textId="77777777" w:rsidR="002F7C4C" w:rsidRPr="002F7C4C" w:rsidRDefault="002F7C4C" w:rsidP="002F7C4C">
      <w:pPr>
        <w:pStyle w:val="2"/>
        <w:ind w:left="36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 xml:space="preserve">Функция </w:t>
      </w:r>
      <w:proofErr w:type="spellStart"/>
      <w:r w:rsidRPr="002F7C4C">
        <w:rPr>
          <w:rFonts w:ascii="Times New Roman" w:hAnsi="Times New Roman"/>
          <w:sz w:val="20"/>
          <w:szCs w:val="20"/>
        </w:rPr>
        <w:t>GetWindowText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 xml:space="preserve"> копирует текст заголовка определяемого окна (если окно имеет его) в буфер. Если заданное окно является органом управления, копируется его текст. Однако функция </w:t>
      </w:r>
      <w:proofErr w:type="spellStart"/>
      <w:r w:rsidRPr="002F7C4C">
        <w:rPr>
          <w:rFonts w:ascii="Times New Roman" w:hAnsi="Times New Roman"/>
          <w:sz w:val="20"/>
          <w:szCs w:val="20"/>
        </w:rPr>
        <w:t>GetWindowText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 xml:space="preserve"> не может извлекать текст органа управления в другом приложении.</w:t>
      </w:r>
    </w:p>
    <w:p w14:paraId="5D15B114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24373D2F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int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F7C4C">
        <w:rPr>
          <w:rFonts w:ascii="Times New Roman" w:hAnsi="Times New Roman"/>
          <w:sz w:val="20"/>
          <w:szCs w:val="20"/>
        </w:rPr>
        <w:t>GetWindowText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(</w:t>
      </w:r>
      <w:proofErr w:type="gramEnd"/>
    </w:p>
    <w:p w14:paraId="763303A5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HWND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hWnd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, // дескриптор окна или элемента управления с текстом</w:t>
      </w:r>
    </w:p>
    <w:p w14:paraId="1E1FCD66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LPTSTR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lpString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, // адрес буфера для текста</w:t>
      </w:r>
    </w:p>
    <w:p w14:paraId="451790A8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int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nMaxCount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ab/>
        <w:t>// максимальное число символов для копирования</w:t>
      </w:r>
    </w:p>
    <w:p w14:paraId="34154543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>);</w:t>
      </w:r>
    </w:p>
    <w:p w14:paraId="2F0EF914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6C7630A8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 xml:space="preserve">Если функция завершается успешно, возвращаемое значение - длина, в символах, скопированной строки, не, включая символа конца строки (нуль-терминатора). Если у окна нет заголовка или текста, если строка заголовка - пустая строка или, если дескриптор окна или органа управления недопустимы, возвращаемое значение нулевое. Чтобы получать расширенные данные об ошибках, вызовите </w:t>
      </w:r>
      <w:proofErr w:type="spellStart"/>
      <w:r w:rsidRPr="002F7C4C">
        <w:rPr>
          <w:rFonts w:ascii="Times New Roman" w:hAnsi="Times New Roman"/>
          <w:sz w:val="20"/>
          <w:szCs w:val="20"/>
        </w:rPr>
        <w:t>GetLastError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.</w:t>
      </w:r>
    </w:p>
    <w:p w14:paraId="0D35864F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>Эта функция не может извлекать текст из поля элемента редактирования в другой прикладной программе.</w:t>
      </w:r>
    </w:p>
    <w:p w14:paraId="596E401E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59E9A4F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2F7C4C">
        <w:rPr>
          <w:rFonts w:ascii="Times New Roman" w:hAnsi="Times New Roman"/>
          <w:sz w:val="20"/>
          <w:szCs w:val="20"/>
        </w:rPr>
        <w:t>SetWindowText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 xml:space="preserve"> - Изменяет текст строки заголовка указанного окна (если она есть). Если указанное окно является элементом управления, текст элемента управления изменяется. Однако </w:t>
      </w:r>
      <w:proofErr w:type="spellStart"/>
      <w:r w:rsidRPr="002F7C4C">
        <w:rPr>
          <w:rFonts w:ascii="Times New Roman" w:hAnsi="Times New Roman"/>
          <w:sz w:val="20"/>
          <w:szCs w:val="20"/>
        </w:rPr>
        <w:t>SetWindowText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 xml:space="preserve"> не может изменить текст элемента управления в другом приложении.</w:t>
      </w:r>
    </w:p>
    <w:p w14:paraId="77E7B20B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BOOL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SetWindowText</w:t>
      </w:r>
      <w:proofErr w:type="spellEnd"/>
    </w:p>
    <w:p w14:paraId="0EA6536C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lastRenderedPageBreak/>
        <w:t>(</w:t>
      </w:r>
    </w:p>
    <w:p w14:paraId="1DDB20CA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HWND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hWnd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,</w:t>
      </w:r>
      <w:r w:rsidRPr="002F7C4C">
        <w:rPr>
          <w:rFonts w:ascii="Times New Roman" w:hAnsi="Times New Roman"/>
          <w:sz w:val="20"/>
          <w:szCs w:val="20"/>
          <w:lang w:val="ru-RU"/>
        </w:rPr>
        <w:tab/>
        <w:t>// дескриптор окна или элемента управления</w:t>
      </w:r>
    </w:p>
    <w:p w14:paraId="7A85B4F4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</w:rPr>
        <w:t>LPCTSTR</w:t>
      </w:r>
      <w:r w:rsidRPr="002F7C4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F7C4C">
        <w:rPr>
          <w:rFonts w:ascii="Times New Roman" w:hAnsi="Times New Roman"/>
          <w:sz w:val="20"/>
          <w:szCs w:val="20"/>
        </w:rPr>
        <w:t>lpString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 xml:space="preserve"> // адрес строчки</w:t>
      </w:r>
    </w:p>
    <w:p w14:paraId="767BF118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>);</w:t>
      </w:r>
    </w:p>
    <w:p w14:paraId="3C5573E1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>Если функция завершается успешно, возвращаемое значение отличное от нуля.</w:t>
      </w:r>
    </w:p>
    <w:p w14:paraId="2832C4B0" w14:textId="77777777" w:rsidR="002F7C4C" w:rsidRPr="002F7C4C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  <w:r w:rsidRPr="002F7C4C">
        <w:rPr>
          <w:rFonts w:ascii="Times New Roman" w:hAnsi="Times New Roman"/>
          <w:sz w:val="20"/>
          <w:szCs w:val="20"/>
          <w:lang w:val="ru-RU"/>
        </w:rPr>
        <w:t xml:space="preserve">Если функция не работает, возвращаемое значение - ноль. Чтобы получить расширенную информацию об ошибке, вызовите </w:t>
      </w:r>
      <w:proofErr w:type="spellStart"/>
      <w:r w:rsidRPr="002F7C4C">
        <w:rPr>
          <w:rFonts w:ascii="Times New Roman" w:hAnsi="Times New Roman"/>
          <w:sz w:val="20"/>
          <w:szCs w:val="20"/>
        </w:rPr>
        <w:t>GetLastError</w:t>
      </w:r>
      <w:proofErr w:type="spellEnd"/>
      <w:r w:rsidRPr="002F7C4C">
        <w:rPr>
          <w:rFonts w:ascii="Times New Roman" w:hAnsi="Times New Roman"/>
          <w:sz w:val="20"/>
          <w:szCs w:val="20"/>
          <w:lang w:val="ru-RU"/>
        </w:rPr>
        <w:t>.</w:t>
      </w:r>
    </w:p>
    <w:p w14:paraId="61FCF1BB" w14:textId="77777777" w:rsidR="002F7C4C" w:rsidRPr="00B435B7" w:rsidRDefault="002F7C4C" w:rsidP="002F7C4C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9D96CDA" w14:textId="25D8F0B5" w:rsidR="002F7C4C" w:rsidRPr="00B435B7" w:rsidRDefault="002F7C4C" w:rsidP="002F7C4C">
      <w:pPr>
        <w:pStyle w:val="1"/>
        <w:numPr>
          <w:ilvl w:val="0"/>
          <w:numId w:val="2"/>
        </w:numPr>
        <w:rPr>
          <w:sz w:val="20"/>
          <w:szCs w:val="20"/>
        </w:rPr>
      </w:pPr>
      <w:r w:rsidRPr="00B435B7">
        <w:rPr>
          <w:sz w:val="20"/>
          <w:szCs w:val="20"/>
          <w:lang w:val="ru-RU"/>
        </w:rPr>
        <w:t xml:space="preserve">Функции </w:t>
      </w:r>
      <w:proofErr w:type="spellStart"/>
      <w:r w:rsidRPr="00B435B7">
        <w:rPr>
          <w:sz w:val="20"/>
          <w:szCs w:val="20"/>
        </w:rPr>
        <w:t>SetParent</w:t>
      </w:r>
      <w:proofErr w:type="spellEnd"/>
      <w:r w:rsidRPr="00B435B7">
        <w:rPr>
          <w:sz w:val="20"/>
          <w:szCs w:val="20"/>
          <w:lang w:val="ru-RU"/>
        </w:rPr>
        <w:t xml:space="preserve"> и </w:t>
      </w:r>
      <w:proofErr w:type="spellStart"/>
      <w:r w:rsidRPr="00B435B7">
        <w:rPr>
          <w:sz w:val="20"/>
          <w:szCs w:val="20"/>
        </w:rPr>
        <w:t>GetParent</w:t>
      </w:r>
      <w:proofErr w:type="spellEnd"/>
    </w:p>
    <w:p w14:paraId="45B8743B" w14:textId="77777777" w:rsidR="002C2DEB" w:rsidRPr="002C2DEB" w:rsidRDefault="002C2DEB" w:rsidP="002C2DEB">
      <w:pPr>
        <w:pStyle w:val="1"/>
        <w:ind w:left="360"/>
        <w:rPr>
          <w:sz w:val="20"/>
          <w:szCs w:val="20"/>
          <w:lang w:val="ru-RU"/>
        </w:rPr>
      </w:pPr>
      <w:proofErr w:type="spellStart"/>
      <w:r w:rsidRPr="002C2DEB">
        <w:rPr>
          <w:sz w:val="20"/>
          <w:szCs w:val="20"/>
        </w:rPr>
        <w:t>SetParent</w:t>
      </w:r>
      <w:proofErr w:type="spellEnd"/>
      <w:r w:rsidRPr="002C2DEB">
        <w:rPr>
          <w:sz w:val="20"/>
          <w:szCs w:val="20"/>
          <w:lang w:val="ru-RU"/>
        </w:rPr>
        <w:t xml:space="preserve"> - Изменяет родительское окно указанного дочернего окна.</w:t>
      </w:r>
    </w:p>
    <w:p w14:paraId="504FD366" w14:textId="77777777" w:rsidR="002C2DEB" w:rsidRPr="002C2DEB" w:rsidRDefault="002C2DEB" w:rsidP="002C2DEB">
      <w:pPr>
        <w:pStyle w:val="1"/>
        <w:ind w:left="708"/>
        <w:rPr>
          <w:sz w:val="20"/>
          <w:szCs w:val="20"/>
          <w:lang w:val="ru-RU"/>
        </w:rPr>
      </w:pPr>
      <w:r w:rsidRPr="002C2DEB">
        <w:rPr>
          <w:sz w:val="20"/>
          <w:szCs w:val="20"/>
        </w:rPr>
        <w:t>HWND</w:t>
      </w:r>
      <w:r w:rsidRPr="002C2DEB">
        <w:rPr>
          <w:sz w:val="20"/>
          <w:szCs w:val="20"/>
          <w:lang w:val="ru-RU"/>
        </w:rPr>
        <w:t xml:space="preserve"> </w:t>
      </w:r>
      <w:proofErr w:type="spellStart"/>
      <w:r w:rsidRPr="002C2DEB">
        <w:rPr>
          <w:sz w:val="20"/>
          <w:szCs w:val="20"/>
        </w:rPr>
        <w:t>SetParent</w:t>
      </w:r>
      <w:proofErr w:type="spellEnd"/>
    </w:p>
    <w:p w14:paraId="216DD356" w14:textId="77777777" w:rsidR="002C2DEB" w:rsidRPr="002C2DEB" w:rsidRDefault="002C2DEB" w:rsidP="002C2DEB">
      <w:pPr>
        <w:pStyle w:val="1"/>
        <w:ind w:left="708"/>
        <w:rPr>
          <w:sz w:val="20"/>
          <w:szCs w:val="20"/>
          <w:lang w:val="ru-RU"/>
        </w:rPr>
      </w:pPr>
      <w:r w:rsidRPr="002C2DEB">
        <w:rPr>
          <w:sz w:val="20"/>
          <w:szCs w:val="20"/>
          <w:lang w:val="ru-RU"/>
        </w:rPr>
        <w:t>(</w:t>
      </w:r>
    </w:p>
    <w:p w14:paraId="0D515792" w14:textId="77777777" w:rsidR="002C2DEB" w:rsidRPr="002C2DEB" w:rsidRDefault="002C2DEB" w:rsidP="002C2DEB">
      <w:pPr>
        <w:pStyle w:val="1"/>
        <w:ind w:left="708"/>
        <w:rPr>
          <w:sz w:val="20"/>
          <w:szCs w:val="20"/>
          <w:lang w:val="ru-RU"/>
        </w:rPr>
      </w:pPr>
      <w:r w:rsidRPr="002C2DEB">
        <w:rPr>
          <w:sz w:val="20"/>
          <w:szCs w:val="20"/>
        </w:rPr>
        <w:t>HWND</w:t>
      </w:r>
      <w:r w:rsidRPr="002C2DEB">
        <w:rPr>
          <w:sz w:val="20"/>
          <w:szCs w:val="20"/>
          <w:lang w:val="ru-RU"/>
        </w:rPr>
        <w:t xml:space="preserve"> </w:t>
      </w:r>
      <w:proofErr w:type="spellStart"/>
      <w:r w:rsidRPr="002C2DEB">
        <w:rPr>
          <w:sz w:val="20"/>
          <w:szCs w:val="20"/>
        </w:rPr>
        <w:t>hWndChild</w:t>
      </w:r>
      <w:proofErr w:type="spellEnd"/>
      <w:r w:rsidRPr="002C2DEB">
        <w:rPr>
          <w:sz w:val="20"/>
          <w:szCs w:val="20"/>
          <w:lang w:val="ru-RU"/>
        </w:rPr>
        <w:t>, // Дескриптор окна, родитель которого изменяется</w:t>
      </w:r>
    </w:p>
    <w:p w14:paraId="049940E7" w14:textId="77777777" w:rsidR="002C2DEB" w:rsidRPr="002C2DEB" w:rsidRDefault="002C2DEB" w:rsidP="002C2DEB">
      <w:pPr>
        <w:pStyle w:val="1"/>
        <w:ind w:left="708"/>
        <w:rPr>
          <w:sz w:val="20"/>
          <w:szCs w:val="20"/>
          <w:lang w:val="ru-RU"/>
        </w:rPr>
      </w:pPr>
      <w:r w:rsidRPr="002C2DEB">
        <w:rPr>
          <w:sz w:val="20"/>
          <w:szCs w:val="20"/>
        </w:rPr>
        <w:t>HWND</w:t>
      </w:r>
      <w:r w:rsidRPr="002C2DEB">
        <w:rPr>
          <w:sz w:val="20"/>
          <w:szCs w:val="20"/>
          <w:lang w:val="ru-RU"/>
        </w:rPr>
        <w:t xml:space="preserve"> </w:t>
      </w:r>
      <w:proofErr w:type="spellStart"/>
      <w:r w:rsidRPr="002C2DEB">
        <w:rPr>
          <w:sz w:val="20"/>
          <w:szCs w:val="20"/>
        </w:rPr>
        <w:t>hWndNewParent</w:t>
      </w:r>
      <w:proofErr w:type="spellEnd"/>
      <w:r w:rsidRPr="002C2DEB">
        <w:rPr>
          <w:sz w:val="20"/>
          <w:szCs w:val="20"/>
          <w:lang w:val="ru-RU"/>
        </w:rPr>
        <w:t xml:space="preserve"> // Дескриптор нового родительского окна</w:t>
      </w:r>
    </w:p>
    <w:p w14:paraId="065B8EA0" w14:textId="77777777" w:rsidR="002C2DEB" w:rsidRPr="002C2DEB" w:rsidRDefault="002C2DEB" w:rsidP="002C2DEB">
      <w:pPr>
        <w:pStyle w:val="1"/>
        <w:ind w:left="708"/>
        <w:rPr>
          <w:sz w:val="20"/>
          <w:szCs w:val="20"/>
          <w:lang w:val="ru-RU"/>
        </w:rPr>
      </w:pPr>
      <w:r w:rsidRPr="002C2DEB">
        <w:rPr>
          <w:sz w:val="20"/>
          <w:szCs w:val="20"/>
          <w:lang w:val="ru-RU"/>
        </w:rPr>
        <w:t>);</w:t>
      </w:r>
    </w:p>
    <w:p w14:paraId="713EF838" w14:textId="77777777" w:rsidR="002C2DEB" w:rsidRPr="002C2DEB" w:rsidRDefault="002C2DEB" w:rsidP="002C2DEB">
      <w:pPr>
        <w:pStyle w:val="1"/>
        <w:ind w:left="708"/>
        <w:rPr>
          <w:sz w:val="20"/>
          <w:szCs w:val="20"/>
          <w:lang w:val="ru-RU"/>
        </w:rPr>
      </w:pPr>
      <w:r w:rsidRPr="002C2DEB">
        <w:rPr>
          <w:sz w:val="20"/>
          <w:szCs w:val="20"/>
          <w:lang w:val="ru-RU"/>
        </w:rPr>
        <w:t>Если функция завершается успешно, возвращаемое значение - дескриптор предыдущего родительского окна.</w:t>
      </w:r>
    </w:p>
    <w:p w14:paraId="0A76901F" w14:textId="77777777" w:rsidR="002C2DEB" w:rsidRPr="002C2DEB" w:rsidRDefault="002C2DEB" w:rsidP="002C2DEB">
      <w:pPr>
        <w:pStyle w:val="1"/>
        <w:ind w:left="708"/>
        <w:rPr>
          <w:sz w:val="20"/>
          <w:szCs w:val="20"/>
          <w:lang w:val="ru-RU"/>
        </w:rPr>
      </w:pPr>
      <w:r w:rsidRPr="002C2DEB">
        <w:rPr>
          <w:sz w:val="20"/>
          <w:szCs w:val="20"/>
          <w:lang w:val="ru-RU"/>
        </w:rPr>
        <w:t xml:space="preserve">Если функция не работает, возвращаемое значение - </w:t>
      </w:r>
      <w:r w:rsidRPr="002C2DEB">
        <w:rPr>
          <w:sz w:val="20"/>
          <w:szCs w:val="20"/>
        </w:rPr>
        <w:t>NULL</w:t>
      </w:r>
      <w:r w:rsidRPr="002C2DEB">
        <w:rPr>
          <w:sz w:val="20"/>
          <w:szCs w:val="20"/>
          <w:lang w:val="ru-RU"/>
        </w:rPr>
        <w:t xml:space="preserve">. Чтобы получить расширенную информацию об ошибке, вызовите </w:t>
      </w:r>
      <w:proofErr w:type="spellStart"/>
      <w:r w:rsidRPr="002C2DEB">
        <w:rPr>
          <w:sz w:val="20"/>
          <w:szCs w:val="20"/>
        </w:rPr>
        <w:t>GetLastError</w:t>
      </w:r>
      <w:proofErr w:type="spellEnd"/>
      <w:r w:rsidRPr="002C2DEB">
        <w:rPr>
          <w:sz w:val="20"/>
          <w:szCs w:val="20"/>
          <w:lang w:val="ru-RU"/>
        </w:rPr>
        <w:t>.</w:t>
      </w:r>
    </w:p>
    <w:p w14:paraId="3101A273" w14:textId="77777777" w:rsidR="002C2DEB" w:rsidRPr="002C2DEB" w:rsidRDefault="002C2DEB" w:rsidP="002C2DEB">
      <w:pPr>
        <w:pStyle w:val="1"/>
        <w:ind w:left="708"/>
        <w:rPr>
          <w:sz w:val="20"/>
          <w:szCs w:val="20"/>
          <w:lang w:val="ru-RU"/>
        </w:rPr>
      </w:pPr>
      <w:proofErr w:type="spellStart"/>
      <w:r w:rsidRPr="002C2DEB">
        <w:rPr>
          <w:sz w:val="20"/>
          <w:szCs w:val="20"/>
        </w:rPr>
        <w:t>GetParent</w:t>
      </w:r>
      <w:proofErr w:type="spellEnd"/>
      <w:r w:rsidRPr="002C2DEB">
        <w:rPr>
          <w:sz w:val="20"/>
          <w:szCs w:val="20"/>
          <w:lang w:val="ru-RU"/>
        </w:rPr>
        <w:t xml:space="preserve"> - Извлекает дескриптор родителя или владельца указанного окна.</w:t>
      </w:r>
    </w:p>
    <w:p w14:paraId="7560A81E" w14:textId="77777777" w:rsidR="002C2DEB" w:rsidRPr="002C2DEB" w:rsidRDefault="002C2DEB" w:rsidP="002C2DEB">
      <w:pPr>
        <w:pStyle w:val="1"/>
        <w:ind w:left="708"/>
        <w:rPr>
          <w:sz w:val="20"/>
          <w:szCs w:val="20"/>
          <w:lang w:val="ru-RU"/>
        </w:rPr>
      </w:pPr>
      <w:r w:rsidRPr="002C2DEB">
        <w:rPr>
          <w:sz w:val="20"/>
          <w:szCs w:val="20"/>
        </w:rPr>
        <w:t>HWND</w:t>
      </w:r>
      <w:r w:rsidRPr="002C2DEB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2C2DEB">
        <w:rPr>
          <w:sz w:val="20"/>
          <w:szCs w:val="20"/>
        </w:rPr>
        <w:t>GetParent</w:t>
      </w:r>
      <w:proofErr w:type="spellEnd"/>
      <w:r w:rsidRPr="002C2DEB">
        <w:rPr>
          <w:sz w:val="20"/>
          <w:szCs w:val="20"/>
          <w:lang w:val="ru-RU"/>
        </w:rPr>
        <w:t>(</w:t>
      </w:r>
      <w:proofErr w:type="gramEnd"/>
    </w:p>
    <w:p w14:paraId="181E7C0D" w14:textId="77777777" w:rsidR="002C2DEB" w:rsidRPr="002C2DEB" w:rsidRDefault="002C2DEB" w:rsidP="002C2DEB">
      <w:pPr>
        <w:pStyle w:val="1"/>
        <w:ind w:left="708"/>
        <w:rPr>
          <w:sz w:val="20"/>
          <w:szCs w:val="20"/>
          <w:lang w:val="ru-RU"/>
        </w:rPr>
      </w:pPr>
      <w:r w:rsidRPr="002C2DEB">
        <w:rPr>
          <w:sz w:val="20"/>
          <w:szCs w:val="20"/>
        </w:rPr>
        <w:t>  HWND</w:t>
      </w:r>
      <w:r w:rsidRPr="002C2DEB">
        <w:rPr>
          <w:sz w:val="20"/>
          <w:szCs w:val="20"/>
          <w:lang w:val="ru-RU"/>
        </w:rPr>
        <w:t xml:space="preserve"> </w:t>
      </w:r>
      <w:proofErr w:type="spellStart"/>
      <w:r w:rsidRPr="002C2DEB">
        <w:rPr>
          <w:sz w:val="20"/>
          <w:szCs w:val="20"/>
        </w:rPr>
        <w:t>hWnd</w:t>
      </w:r>
      <w:proofErr w:type="spellEnd"/>
      <w:r w:rsidRPr="002C2DEB">
        <w:rPr>
          <w:sz w:val="20"/>
          <w:szCs w:val="20"/>
          <w:lang w:val="ru-RU"/>
        </w:rPr>
        <w:t xml:space="preserve"> // Дескриптор окна, дескриптор родительского окна которого должен быть получен.</w:t>
      </w:r>
    </w:p>
    <w:p w14:paraId="6489C53A" w14:textId="77777777" w:rsidR="002C2DEB" w:rsidRPr="002C2DEB" w:rsidRDefault="002C2DEB" w:rsidP="002C2DEB">
      <w:pPr>
        <w:pStyle w:val="1"/>
        <w:ind w:left="708"/>
        <w:rPr>
          <w:sz w:val="20"/>
          <w:szCs w:val="20"/>
          <w:lang w:val="ru-RU"/>
        </w:rPr>
      </w:pPr>
      <w:r w:rsidRPr="002C2DEB">
        <w:rPr>
          <w:sz w:val="20"/>
          <w:szCs w:val="20"/>
          <w:lang w:val="ru-RU"/>
        </w:rPr>
        <w:t>);</w:t>
      </w:r>
    </w:p>
    <w:p w14:paraId="4B6B2E25" w14:textId="77777777" w:rsidR="002C2DEB" w:rsidRPr="002C2DEB" w:rsidRDefault="002C2DEB" w:rsidP="002C2DEB">
      <w:pPr>
        <w:pStyle w:val="1"/>
        <w:ind w:left="708"/>
        <w:rPr>
          <w:sz w:val="20"/>
          <w:szCs w:val="20"/>
          <w:lang w:val="ru-RU"/>
        </w:rPr>
      </w:pPr>
      <w:r w:rsidRPr="002C2DEB">
        <w:rPr>
          <w:sz w:val="20"/>
          <w:szCs w:val="20"/>
          <w:lang w:val="ru-RU"/>
        </w:rPr>
        <w:t xml:space="preserve">Если окно является дочерним окном, возвращаемое значение - дескриптор родительского окна. Если окно является окном верхнего уровня со стилем </w:t>
      </w:r>
      <w:r w:rsidRPr="002C2DEB">
        <w:rPr>
          <w:sz w:val="20"/>
          <w:szCs w:val="20"/>
        </w:rPr>
        <w:t>WS</w:t>
      </w:r>
      <w:r w:rsidRPr="002C2DEB">
        <w:rPr>
          <w:sz w:val="20"/>
          <w:szCs w:val="20"/>
          <w:lang w:val="ru-RU"/>
        </w:rPr>
        <w:t>_</w:t>
      </w:r>
      <w:r w:rsidRPr="002C2DEB">
        <w:rPr>
          <w:sz w:val="20"/>
          <w:szCs w:val="20"/>
        </w:rPr>
        <w:t>POPUP</w:t>
      </w:r>
      <w:r w:rsidRPr="002C2DEB">
        <w:rPr>
          <w:sz w:val="20"/>
          <w:szCs w:val="20"/>
          <w:lang w:val="ru-RU"/>
        </w:rPr>
        <w:t>, возвращаемое значение - дескриптор окна владельца.</w:t>
      </w:r>
    </w:p>
    <w:p w14:paraId="56E6FF0F" w14:textId="77777777" w:rsidR="002C2DEB" w:rsidRPr="002C2DEB" w:rsidRDefault="002C2DEB" w:rsidP="002C2DEB">
      <w:pPr>
        <w:pStyle w:val="1"/>
        <w:ind w:left="708"/>
        <w:rPr>
          <w:sz w:val="20"/>
          <w:szCs w:val="20"/>
          <w:lang w:val="ru-RU"/>
        </w:rPr>
      </w:pPr>
      <w:r w:rsidRPr="002C2DEB">
        <w:rPr>
          <w:sz w:val="20"/>
          <w:szCs w:val="20"/>
          <w:lang w:val="ru-RU"/>
        </w:rPr>
        <w:t>Если функция не работает, возвращаемое значение - ПУСТО (</w:t>
      </w:r>
      <w:r w:rsidRPr="002C2DEB">
        <w:rPr>
          <w:sz w:val="20"/>
          <w:szCs w:val="20"/>
        </w:rPr>
        <w:t>NULL</w:t>
      </w:r>
      <w:r w:rsidRPr="002C2DEB">
        <w:rPr>
          <w:sz w:val="20"/>
          <w:szCs w:val="20"/>
          <w:lang w:val="ru-RU"/>
        </w:rPr>
        <w:t xml:space="preserve">). Чтобы получить расширенную информацию об ошибке, вызовите </w:t>
      </w:r>
      <w:proofErr w:type="spellStart"/>
      <w:r w:rsidRPr="002C2DEB">
        <w:rPr>
          <w:sz w:val="20"/>
          <w:szCs w:val="20"/>
        </w:rPr>
        <w:t>GetLastError</w:t>
      </w:r>
      <w:proofErr w:type="spellEnd"/>
      <w:r w:rsidRPr="002C2DEB">
        <w:rPr>
          <w:sz w:val="20"/>
          <w:szCs w:val="20"/>
          <w:lang w:val="ru-RU"/>
        </w:rPr>
        <w:t>.</w:t>
      </w:r>
    </w:p>
    <w:p w14:paraId="35248676" w14:textId="77777777" w:rsidR="002C2DEB" w:rsidRPr="002C2DEB" w:rsidRDefault="002C2DEB" w:rsidP="002C2DEB">
      <w:pPr>
        <w:pStyle w:val="1"/>
        <w:ind w:left="708"/>
        <w:rPr>
          <w:sz w:val="20"/>
          <w:szCs w:val="20"/>
          <w:lang w:val="ru-RU"/>
        </w:rPr>
      </w:pPr>
      <w:r w:rsidRPr="002C2DEB">
        <w:rPr>
          <w:sz w:val="20"/>
          <w:szCs w:val="20"/>
          <w:lang w:val="ru-RU"/>
        </w:rPr>
        <w:t>Эта функция обычно не работает по одной из следующих причин:</w:t>
      </w:r>
    </w:p>
    <w:p w14:paraId="55471B22" w14:textId="77777777" w:rsidR="002C2DEB" w:rsidRPr="002C2DEB" w:rsidRDefault="002C2DEB" w:rsidP="002C2DEB">
      <w:pPr>
        <w:pStyle w:val="1"/>
        <w:numPr>
          <w:ilvl w:val="0"/>
          <w:numId w:val="11"/>
        </w:numPr>
        <w:rPr>
          <w:sz w:val="20"/>
          <w:szCs w:val="20"/>
          <w:lang w:val="ru-RU"/>
        </w:rPr>
      </w:pPr>
      <w:r w:rsidRPr="002C2DEB">
        <w:rPr>
          <w:sz w:val="20"/>
          <w:szCs w:val="20"/>
          <w:lang w:val="ru-RU"/>
        </w:rPr>
        <w:t xml:space="preserve">Окно </w:t>
      </w:r>
      <w:proofErr w:type="gramStart"/>
      <w:r w:rsidRPr="002C2DEB">
        <w:rPr>
          <w:sz w:val="20"/>
          <w:szCs w:val="20"/>
          <w:lang w:val="ru-RU"/>
        </w:rPr>
        <w:t>- это</w:t>
      </w:r>
      <w:proofErr w:type="gramEnd"/>
      <w:r w:rsidRPr="002C2DEB">
        <w:rPr>
          <w:sz w:val="20"/>
          <w:szCs w:val="20"/>
          <w:lang w:val="ru-RU"/>
        </w:rPr>
        <w:t xml:space="preserve"> окно верхнего уровня, которое не имеет владельца или не имеет стиля </w:t>
      </w:r>
      <w:r w:rsidRPr="002C2DEB">
        <w:rPr>
          <w:sz w:val="20"/>
          <w:szCs w:val="20"/>
        </w:rPr>
        <w:t>WS</w:t>
      </w:r>
      <w:r w:rsidRPr="002C2DEB">
        <w:rPr>
          <w:sz w:val="20"/>
          <w:szCs w:val="20"/>
          <w:lang w:val="ru-RU"/>
        </w:rPr>
        <w:t>_</w:t>
      </w:r>
      <w:r w:rsidRPr="002C2DEB">
        <w:rPr>
          <w:sz w:val="20"/>
          <w:szCs w:val="20"/>
        </w:rPr>
        <w:t>POPUP</w:t>
      </w:r>
      <w:r w:rsidRPr="002C2DEB">
        <w:rPr>
          <w:sz w:val="20"/>
          <w:szCs w:val="20"/>
          <w:lang w:val="ru-RU"/>
        </w:rPr>
        <w:t>.</w:t>
      </w:r>
    </w:p>
    <w:p w14:paraId="23E8BF05" w14:textId="77777777" w:rsidR="002C2DEB" w:rsidRPr="002C2DEB" w:rsidRDefault="002C2DEB" w:rsidP="002C2DEB">
      <w:pPr>
        <w:pStyle w:val="1"/>
        <w:numPr>
          <w:ilvl w:val="0"/>
          <w:numId w:val="11"/>
        </w:numPr>
        <w:rPr>
          <w:sz w:val="20"/>
          <w:szCs w:val="20"/>
          <w:lang w:val="ru-RU"/>
        </w:rPr>
      </w:pPr>
      <w:r w:rsidRPr="002C2DEB">
        <w:rPr>
          <w:sz w:val="20"/>
          <w:szCs w:val="20"/>
          <w:lang w:val="ru-RU"/>
        </w:rPr>
        <w:t xml:space="preserve">Окно владельца имеет стиль </w:t>
      </w:r>
      <w:r w:rsidRPr="002C2DEB">
        <w:rPr>
          <w:sz w:val="20"/>
          <w:szCs w:val="20"/>
        </w:rPr>
        <w:t>WS</w:t>
      </w:r>
      <w:r w:rsidRPr="002C2DEB">
        <w:rPr>
          <w:sz w:val="20"/>
          <w:szCs w:val="20"/>
          <w:lang w:val="ru-RU"/>
        </w:rPr>
        <w:t>_</w:t>
      </w:r>
      <w:r w:rsidRPr="002C2DEB">
        <w:rPr>
          <w:sz w:val="20"/>
          <w:szCs w:val="20"/>
        </w:rPr>
        <w:t>POPUP</w:t>
      </w:r>
      <w:r w:rsidRPr="002C2DEB">
        <w:rPr>
          <w:sz w:val="20"/>
          <w:szCs w:val="20"/>
          <w:lang w:val="ru-RU"/>
        </w:rPr>
        <w:t>.</w:t>
      </w:r>
    </w:p>
    <w:p w14:paraId="75319F2A" w14:textId="77777777" w:rsidR="002F7C4C" w:rsidRPr="00B435B7" w:rsidRDefault="002F7C4C" w:rsidP="002F7C4C">
      <w:pPr>
        <w:pStyle w:val="1"/>
        <w:numPr>
          <w:ilvl w:val="0"/>
          <w:numId w:val="2"/>
        </w:numPr>
        <w:rPr>
          <w:sz w:val="20"/>
          <w:szCs w:val="20"/>
          <w:lang w:val="ru-RU"/>
        </w:rPr>
      </w:pPr>
      <w:r w:rsidRPr="00B435B7">
        <w:rPr>
          <w:sz w:val="20"/>
          <w:szCs w:val="20"/>
          <w:lang w:val="ru-RU"/>
        </w:rPr>
        <w:t xml:space="preserve">Функция </w:t>
      </w:r>
      <w:r w:rsidRPr="00B435B7">
        <w:rPr>
          <w:sz w:val="20"/>
          <w:szCs w:val="20"/>
        </w:rPr>
        <w:t>Sleep (</w:t>
      </w:r>
      <w:r w:rsidRPr="00B435B7">
        <w:rPr>
          <w:sz w:val="20"/>
          <w:szCs w:val="20"/>
          <w:lang w:val="ru-RU"/>
        </w:rPr>
        <w:t>пауза)</w:t>
      </w:r>
    </w:p>
    <w:p w14:paraId="5C90A82F" w14:textId="77777777" w:rsidR="002C2DEB" w:rsidRPr="00B435B7" w:rsidRDefault="002C2DEB" w:rsidP="002C2DEB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Sleep</w:t>
      </w:r>
      <w:proofErr w:type="spell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- приостанавливает выполнение текущего потока до истечения времени ожидания.</w:t>
      </w:r>
    </w:p>
    <w:p w14:paraId="6DA0B7A1" w14:textId="77777777" w:rsidR="002C2DEB" w:rsidRPr="002C2DEB" w:rsidRDefault="002C2DEB" w:rsidP="002C2DEB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367EC2F3" w14:textId="77777777" w:rsidR="002C2DEB" w:rsidRPr="002C2DEB" w:rsidRDefault="002C2DEB" w:rsidP="002C2DE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void</w:t>
      </w:r>
      <w:proofErr w:type="spell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Sleep</w:t>
      </w:r>
      <w:proofErr w:type="spell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</w:t>
      </w:r>
      <w:proofErr w:type="gramEnd"/>
    </w:p>
    <w:p w14:paraId="3809AC36" w14:textId="77777777" w:rsidR="002C2DEB" w:rsidRPr="002C2DEB" w:rsidRDefault="002C2DEB" w:rsidP="002C2DE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lastRenderedPageBreak/>
        <w:t xml:space="preserve">  DWORD </w:t>
      </w:r>
      <w:proofErr w:type="spell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dwMilliseconds</w:t>
      </w:r>
      <w:proofErr w:type="spell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// Интервал времени, на который должно быть приостановлено выполнение, в миллисекундах.</w:t>
      </w:r>
    </w:p>
    <w:p w14:paraId="017C1C90" w14:textId="77777777" w:rsidR="002C2DEB" w:rsidRPr="002C2DEB" w:rsidRDefault="002C2DEB" w:rsidP="002C2DE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;</w:t>
      </w:r>
    </w:p>
    <w:p w14:paraId="0BB40266" w14:textId="77777777" w:rsidR="002F7C4C" w:rsidRPr="00B435B7" w:rsidRDefault="002F7C4C" w:rsidP="002F7C4C">
      <w:pPr>
        <w:pStyle w:val="1"/>
        <w:numPr>
          <w:ilvl w:val="0"/>
          <w:numId w:val="2"/>
        </w:numPr>
        <w:rPr>
          <w:sz w:val="20"/>
          <w:szCs w:val="20"/>
          <w:lang w:val="ru-RU"/>
        </w:rPr>
      </w:pPr>
      <w:r w:rsidRPr="00B435B7">
        <w:rPr>
          <w:sz w:val="20"/>
          <w:szCs w:val="20"/>
          <w:lang w:val="ru-RU"/>
        </w:rPr>
        <w:t>Функции для работы с регионами:</w:t>
      </w:r>
    </w:p>
    <w:p w14:paraId="13CCCB83" w14:textId="77777777" w:rsidR="002F7C4C" w:rsidRPr="00B435B7" w:rsidRDefault="002F7C4C" w:rsidP="002F7C4C">
      <w:pPr>
        <w:pStyle w:val="1"/>
        <w:spacing w:before="0" w:beforeAutospacing="0" w:after="0" w:afterAutospacing="0"/>
        <w:rPr>
          <w:sz w:val="20"/>
          <w:szCs w:val="20"/>
          <w:lang w:val="ru-RU"/>
        </w:rPr>
      </w:pPr>
      <w:proofErr w:type="spellStart"/>
      <w:r w:rsidRPr="00B435B7">
        <w:rPr>
          <w:sz w:val="20"/>
          <w:szCs w:val="20"/>
        </w:rPr>
        <w:t>CombineRgn</w:t>
      </w:r>
      <w:proofErr w:type="spellEnd"/>
      <w:r w:rsidRPr="00B435B7">
        <w:rPr>
          <w:sz w:val="20"/>
          <w:szCs w:val="20"/>
          <w:lang w:val="ru-RU"/>
        </w:rPr>
        <w:t xml:space="preserve"> - Комбинирует два региона между собой</w:t>
      </w:r>
    </w:p>
    <w:p w14:paraId="32A82CDE" w14:textId="77777777" w:rsidR="002F7C4C" w:rsidRPr="00B435B7" w:rsidRDefault="002F7C4C" w:rsidP="002F7C4C">
      <w:pPr>
        <w:pStyle w:val="1"/>
        <w:spacing w:before="0" w:beforeAutospacing="0" w:after="0" w:afterAutospacing="0"/>
        <w:rPr>
          <w:sz w:val="20"/>
          <w:szCs w:val="20"/>
          <w:lang w:val="ru-RU"/>
        </w:rPr>
      </w:pPr>
      <w:proofErr w:type="spellStart"/>
      <w:r w:rsidRPr="00B435B7">
        <w:rPr>
          <w:sz w:val="20"/>
          <w:szCs w:val="20"/>
        </w:rPr>
        <w:t>CreateEllipticRgn</w:t>
      </w:r>
      <w:proofErr w:type="spellEnd"/>
      <w:r w:rsidRPr="00B435B7">
        <w:rPr>
          <w:sz w:val="20"/>
          <w:szCs w:val="20"/>
          <w:lang w:val="ru-RU"/>
        </w:rPr>
        <w:t xml:space="preserve"> - Создает регион в виде эллипса или окружности</w:t>
      </w:r>
    </w:p>
    <w:p w14:paraId="78CE170A" w14:textId="77777777" w:rsidR="002F7C4C" w:rsidRPr="00B435B7" w:rsidRDefault="002F7C4C" w:rsidP="002F7C4C">
      <w:pPr>
        <w:pStyle w:val="1"/>
        <w:spacing w:before="0" w:beforeAutospacing="0" w:after="0" w:afterAutospacing="0"/>
        <w:rPr>
          <w:sz w:val="20"/>
          <w:szCs w:val="20"/>
          <w:lang w:val="ru-RU"/>
        </w:rPr>
      </w:pPr>
      <w:proofErr w:type="spellStart"/>
      <w:r w:rsidRPr="00B435B7">
        <w:rPr>
          <w:sz w:val="20"/>
          <w:szCs w:val="20"/>
        </w:rPr>
        <w:t>CreatePolygonRgn</w:t>
      </w:r>
      <w:proofErr w:type="spellEnd"/>
      <w:r w:rsidRPr="00B435B7">
        <w:rPr>
          <w:sz w:val="20"/>
          <w:szCs w:val="20"/>
          <w:lang w:val="ru-RU"/>
        </w:rPr>
        <w:t xml:space="preserve"> - Создает регион в виде многоугольника</w:t>
      </w:r>
    </w:p>
    <w:p w14:paraId="1556C509" w14:textId="77777777" w:rsidR="002F7C4C" w:rsidRPr="00B435B7" w:rsidRDefault="002F7C4C" w:rsidP="002F7C4C">
      <w:pPr>
        <w:pStyle w:val="1"/>
        <w:spacing w:before="0" w:beforeAutospacing="0" w:after="0" w:afterAutospacing="0"/>
        <w:rPr>
          <w:sz w:val="20"/>
          <w:szCs w:val="20"/>
          <w:lang w:val="ru-RU"/>
        </w:rPr>
      </w:pPr>
      <w:proofErr w:type="spellStart"/>
      <w:r w:rsidRPr="00B435B7">
        <w:rPr>
          <w:sz w:val="20"/>
          <w:szCs w:val="20"/>
        </w:rPr>
        <w:t>CreateRectRgn</w:t>
      </w:r>
      <w:proofErr w:type="spellEnd"/>
      <w:r w:rsidRPr="00B435B7">
        <w:rPr>
          <w:sz w:val="20"/>
          <w:szCs w:val="20"/>
          <w:lang w:val="ru-RU"/>
        </w:rPr>
        <w:t xml:space="preserve"> - Создает прямоугольный регион</w:t>
      </w:r>
    </w:p>
    <w:p w14:paraId="3CD19B0C" w14:textId="77777777" w:rsidR="002F7C4C" w:rsidRPr="00B435B7" w:rsidRDefault="002F7C4C" w:rsidP="002F7C4C">
      <w:pPr>
        <w:pStyle w:val="1"/>
        <w:spacing w:before="0" w:beforeAutospacing="0" w:after="0" w:afterAutospacing="0"/>
        <w:rPr>
          <w:sz w:val="20"/>
          <w:szCs w:val="20"/>
          <w:lang w:val="ru-RU"/>
        </w:rPr>
      </w:pPr>
      <w:proofErr w:type="spellStart"/>
      <w:r w:rsidRPr="00B435B7">
        <w:rPr>
          <w:sz w:val="20"/>
          <w:szCs w:val="20"/>
        </w:rPr>
        <w:t>CreateRoundRectRgn</w:t>
      </w:r>
      <w:proofErr w:type="spellEnd"/>
      <w:r w:rsidRPr="00B435B7">
        <w:rPr>
          <w:sz w:val="20"/>
          <w:szCs w:val="20"/>
          <w:lang w:val="ru-RU"/>
        </w:rPr>
        <w:t xml:space="preserve"> - Создает регион со скругленными краями из прямоугольной области</w:t>
      </w:r>
    </w:p>
    <w:p w14:paraId="5035FEB7" w14:textId="77777777" w:rsidR="002F7C4C" w:rsidRPr="00B435B7" w:rsidRDefault="002F7C4C" w:rsidP="002F7C4C">
      <w:pPr>
        <w:pStyle w:val="1"/>
        <w:spacing w:before="0" w:beforeAutospacing="0" w:after="0" w:afterAutospacing="0"/>
        <w:rPr>
          <w:sz w:val="20"/>
          <w:szCs w:val="20"/>
          <w:lang w:val="ru-RU"/>
        </w:rPr>
      </w:pPr>
      <w:proofErr w:type="spellStart"/>
      <w:r w:rsidRPr="00B435B7">
        <w:rPr>
          <w:sz w:val="20"/>
          <w:szCs w:val="20"/>
        </w:rPr>
        <w:t>SetWindowRgn</w:t>
      </w:r>
      <w:proofErr w:type="spellEnd"/>
      <w:r w:rsidRPr="00B435B7">
        <w:rPr>
          <w:sz w:val="20"/>
          <w:szCs w:val="20"/>
          <w:lang w:val="ru-RU"/>
        </w:rPr>
        <w:t xml:space="preserve"> - Прикрепляет регион к указанному окну</w:t>
      </w:r>
    </w:p>
    <w:p w14:paraId="427986C6" w14:textId="77777777" w:rsidR="002F7C4C" w:rsidRPr="00B435B7" w:rsidRDefault="002F7C4C" w:rsidP="002F7C4C">
      <w:pPr>
        <w:pStyle w:val="1"/>
        <w:spacing w:before="0" w:beforeAutospacing="0" w:after="0" w:afterAutospacing="0"/>
        <w:rPr>
          <w:sz w:val="20"/>
          <w:szCs w:val="20"/>
          <w:lang w:val="ru-RU"/>
        </w:rPr>
      </w:pPr>
    </w:p>
    <w:p w14:paraId="4B344108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435B7">
        <w:rPr>
          <w:rFonts w:ascii="Times New Roman" w:hAnsi="Times New Roman"/>
          <w:sz w:val="20"/>
          <w:szCs w:val="20"/>
          <w:lang w:val="ru-RU"/>
        </w:rPr>
        <w:t>Пример:  задание</w:t>
      </w:r>
      <w:proofErr w:type="gramEnd"/>
      <w:r w:rsidRPr="00B435B7">
        <w:rPr>
          <w:rFonts w:ascii="Times New Roman" w:hAnsi="Times New Roman"/>
          <w:sz w:val="20"/>
          <w:szCs w:val="20"/>
          <w:lang w:val="ru-RU"/>
        </w:rPr>
        <w:t xml:space="preserve"> региона и окна в форме эллипса </w:t>
      </w:r>
    </w:p>
    <w:p w14:paraId="2EAFA759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</w:rPr>
      </w:pPr>
      <w:r w:rsidRPr="00B435B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435B7">
        <w:rPr>
          <w:rFonts w:ascii="Times New Roman" w:hAnsi="Times New Roman"/>
          <w:sz w:val="20"/>
          <w:szCs w:val="20"/>
        </w:rPr>
        <w:t xml:space="preserve">HRGN </w:t>
      </w:r>
      <w:proofErr w:type="spellStart"/>
      <w:r w:rsidRPr="00B435B7">
        <w:rPr>
          <w:rFonts w:ascii="Times New Roman" w:hAnsi="Times New Roman"/>
          <w:sz w:val="20"/>
          <w:szCs w:val="20"/>
        </w:rPr>
        <w:t>FormRgn</w:t>
      </w:r>
      <w:proofErr w:type="spellEnd"/>
      <w:r w:rsidRPr="00B435B7">
        <w:rPr>
          <w:rFonts w:ascii="Times New Roman" w:hAnsi="Times New Roman"/>
          <w:sz w:val="20"/>
          <w:szCs w:val="20"/>
        </w:rPr>
        <w:t>;</w:t>
      </w:r>
    </w:p>
    <w:p w14:paraId="23B3DA33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</w:rPr>
      </w:pPr>
      <w:r w:rsidRPr="00B435B7">
        <w:rPr>
          <w:rFonts w:ascii="Times New Roman" w:hAnsi="Times New Roman"/>
          <w:sz w:val="20"/>
          <w:szCs w:val="20"/>
        </w:rPr>
        <w:t>GetWindowRect(</w:t>
      </w:r>
      <w:proofErr w:type="spellStart"/>
      <w:proofErr w:type="gramStart"/>
      <w:r w:rsidRPr="00B435B7">
        <w:rPr>
          <w:rFonts w:ascii="Times New Roman" w:hAnsi="Times New Roman"/>
          <w:sz w:val="20"/>
          <w:szCs w:val="20"/>
        </w:rPr>
        <w:t>hWnd</w:t>
      </w:r>
      <w:proofErr w:type="spellEnd"/>
      <w:r w:rsidRPr="00B435B7">
        <w:rPr>
          <w:rFonts w:ascii="Times New Roman" w:hAnsi="Times New Roman"/>
          <w:sz w:val="20"/>
          <w:szCs w:val="20"/>
        </w:rPr>
        <w:t>,&amp;</w:t>
      </w:r>
      <w:proofErr w:type="spellStart"/>
      <w:proofErr w:type="gramEnd"/>
      <w:r w:rsidRPr="00B435B7">
        <w:rPr>
          <w:rFonts w:ascii="Times New Roman" w:hAnsi="Times New Roman"/>
          <w:sz w:val="20"/>
          <w:szCs w:val="20"/>
        </w:rPr>
        <w:t>WRect</w:t>
      </w:r>
      <w:proofErr w:type="spellEnd"/>
      <w:r w:rsidRPr="00B435B7">
        <w:rPr>
          <w:rFonts w:ascii="Times New Roman" w:hAnsi="Times New Roman"/>
          <w:sz w:val="20"/>
          <w:szCs w:val="20"/>
        </w:rPr>
        <w:t>);</w:t>
      </w:r>
    </w:p>
    <w:p w14:paraId="45C69A56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</w:rPr>
      </w:pPr>
      <w:r w:rsidRPr="00B435B7">
        <w:rPr>
          <w:rFonts w:ascii="Times New Roman" w:hAnsi="Times New Roman"/>
          <w:sz w:val="20"/>
          <w:szCs w:val="20"/>
        </w:rPr>
        <w:t>FormRgn=CreateEllipticRgn(0,</w:t>
      </w:r>
      <w:proofErr w:type="gramStart"/>
      <w:r w:rsidRPr="00B435B7">
        <w:rPr>
          <w:rFonts w:ascii="Times New Roman" w:hAnsi="Times New Roman"/>
          <w:sz w:val="20"/>
          <w:szCs w:val="20"/>
        </w:rPr>
        <w:t>0,WRect.right</w:t>
      </w:r>
      <w:proofErr w:type="gramEnd"/>
      <w:r w:rsidRPr="00B435B7">
        <w:rPr>
          <w:rFonts w:ascii="Times New Roman" w:hAnsi="Times New Roman"/>
          <w:sz w:val="20"/>
          <w:szCs w:val="20"/>
        </w:rPr>
        <w:t>-WRect.left,WRect.bottom-WRect.top);</w:t>
      </w:r>
    </w:p>
    <w:p w14:paraId="6F1BBDD7" w14:textId="77777777" w:rsidR="002F7C4C" w:rsidRPr="00B435B7" w:rsidRDefault="002F7C4C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435B7">
        <w:rPr>
          <w:rFonts w:ascii="Times New Roman" w:hAnsi="Times New Roman"/>
          <w:sz w:val="20"/>
          <w:szCs w:val="20"/>
        </w:rPr>
        <w:t>SetWindowRgn</w:t>
      </w:r>
      <w:proofErr w:type="spellEnd"/>
      <w:r w:rsidRPr="00B435B7">
        <w:rPr>
          <w:rFonts w:ascii="Times New Roman" w:hAnsi="Times New Roman"/>
          <w:sz w:val="20"/>
          <w:szCs w:val="20"/>
        </w:rPr>
        <w:t>(</w:t>
      </w:r>
      <w:proofErr w:type="spellStart"/>
      <w:proofErr w:type="gramStart"/>
      <w:r w:rsidRPr="00B435B7">
        <w:rPr>
          <w:rFonts w:ascii="Times New Roman" w:hAnsi="Times New Roman"/>
          <w:sz w:val="20"/>
          <w:szCs w:val="20"/>
        </w:rPr>
        <w:t>hWnd,FormRgn</w:t>
      </w:r>
      <w:proofErr w:type="gramEnd"/>
      <w:r w:rsidRPr="00B435B7">
        <w:rPr>
          <w:rFonts w:ascii="Times New Roman" w:hAnsi="Times New Roman"/>
          <w:sz w:val="20"/>
          <w:szCs w:val="20"/>
        </w:rPr>
        <w:t>,true</w:t>
      </w:r>
      <w:proofErr w:type="spellEnd"/>
      <w:r w:rsidRPr="00B435B7">
        <w:rPr>
          <w:rFonts w:ascii="Times New Roman" w:hAnsi="Times New Roman"/>
          <w:sz w:val="20"/>
          <w:szCs w:val="20"/>
        </w:rPr>
        <w:t>);</w:t>
      </w:r>
    </w:p>
    <w:p w14:paraId="19B3F163" w14:textId="77777777" w:rsidR="002C2DEB" w:rsidRPr="00B435B7" w:rsidRDefault="002C2DEB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</w:p>
    <w:p w14:paraId="37066431" w14:textId="77777777" w:rsidR="002C2DEB" w:rsidRPr="002C2DEB" w:rsidRDefault="002C2DEB" w:rsidP="002C2DEB">
      <w:pPr>
        <w:pStyle w:val="2"/>
        <w:ind w:left="360" w:firstLine="0"/>
        <w:rPr>
          <w:rFonts w:ascii="Times New Roman" w:hAnsi="Times New Roman"/>
          <w:sz w:val="20"/>
          <w:szCs w:val="20"/>
        </w:rPr>
      </w:pPr>
      <w:proofErr w:type="spellStart"/>
      <w:r w:rsidRPr="002C2DEB">
        <w:rPr>
          <w:rFonts w:ascii="Times New Roman" w:hAnsi="Times New Roman"/>
          <w:sz w:val="20"/>
          <w:szCs w:val="20"/>
        </w:rPr>
        <w:t>CombineRgn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- объединяет две области и сохраняет результат в третьей. </w:t>
      </w:r>
      <w:proofErr w:type="spellStart"/>
      <w:r w:rsidRPr="002C2DEB">
        <w:rPr>
          <w:rFonts w:ascii="Times New Roman" w:hAnsi="Times New Roman"/>
          <w:sz w:val="20"/>
          <w:szCs w:val="20"/>
        </w:rPr>
        <w:t>Две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области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объединяются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согласно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указанному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режиму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объединения</w:t>
      </w:r>
      <w:proofErr w:type="spellEnd"/>
      <w:r w:rsidRPr="002C2DEB">
        <w:rPr>
          <w:rFonts w:ascii="Times New Roman" w:hAnsi="Times New Roman"/>
          <w:sz w:val="20"/>
          <w:szCs w:val="20"/>
        </w:rPr>
        <w:t>. </w:t>
      </w:r>
    </w:p>
    <w:p w14:paraId="0B3E82A5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</w:rPr>
      </w:pPr>
      <w:r w:rsidRPr="002C2DEB">
        <w:rPr>
          <w:rFonts w:ascii="Times New Roman" w:hAnsi="Times New Roman"/>
          <w:sz w:val="20"/>
          <w:szCs w:val="20"/>
        </w:rPr>
        <w:t xml:space="preserve">int </w:t>
      </w:r>
      <w:proofErr w:type="spellStart"/>
      <w:r w:rsidRPr="002C2DEB">
        <w:rPr>
          <w:rFonts w:ascii="Times New Roman" w:hAnsi="Times New Roman"/>
          <w:sz w:val="20"/>
          <w:szCs w:val="20"/>
        </w:rPr>
        <w:t>CombineRgn</w:t>
      </w:r>
      <w:proofErr w:type="spellEnd"/>
      <w:r w:rsidRPr="002C2DEB">
        <w:rPr>
          <w:rFonts w:ascii="Times New Roman" w:hAnsi="Times New Roman"/>
          <w:sz w:val="20"/>
          <w:szCs w:val="20"/>
        </w:rPr>
        <w:t> </w:t>
      </w:r>
    </w:p>
    <w:p w14:paraId="7826BB6B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</w:rPr>
      </w:pPr>
      <w:r w:rsidRPr="002C2DEB">
        <w:rPr>
          <w:rFonts w:ascii="Times New Roman" w:hAnsi="Times New Roman"/>
          <w:sz w:val="20"/>
          <w:szCs w:val="20"/>
        </w:rPr>
        <w:t>(</w:t>
      </w:r>
    </w:p>
    <w:p w14:paraId="00F10304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</w:rPr>
      </w:pPr>
      <w:r w:rsidRPr="002C2DEB">
        <w:rPr>
          <w:rFonts w:ascii="Times New Roman" w:hAnsi="Times New Roman"/>
          <w:sz w:val="20"/>
          <w:szCs w:val="20"/>
        </w:rPr>
        <w:t xml:space="preserve">HRGN </w:t>
      </w:r>
      <w:proofErr w:type="spellStart"/>
      <w:r w:rsidRPr="002C2DEB">
        <w:rPr>
          <w:rFonts w:ascii="Times New Roman" w:hAnsi="Times New Roman"/>
          <w:sz w:val="20"/>
          <w:szCs w:val="20"/>
        </w:rPr>
        <w:t>hrgnDest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, // </w:t>
      </w:r>
      <w:proofErr w:type="spellStart"/>
      <w:r w:rsidRPr="002C2DEB">
        <w:rPr>
          <w:rFonts w:ascii="Times New Roman" w:hAnsi="Times New Roman"/>
          <w:sz w:val="20"/>
          <w:szCs w:val="20"/>
        </w:rPr>
        <w:t>дескриптор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результирующей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области</w:t>
      </w:r>
      <w:proofErr w:type="spellEnd"/>
      <w:r w:rsidRPr="002C2DEB">
        <w:rPr>
          <w:rFonts w:ascii="Times New Roman" w:hAnsi="Times New Roman"/>
          <w:sz w:val="20"/>
          <w:szCs w:val="20"/>
        </w:rPr>
        <w:t> </w:t>
      </w:r>
    </w:p>
    <w:p w14:paraId="390D6FC5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</w:rPr>
      </w:pPr>
      <w:r w:rsidRPr="002C2DEB">
        <w:rPr>
          <w:rFonts w:ascii="Times New Roman" w:hAnsi="Times New Roman"/>
          <w:sz w:val="20"/>
          <w:szCs w:val="20"/>
        </w:rPr>
        <w:t xml:space="preserve">HRGN </w:t>
      </w:r>
      <w:proofErr w:type="spellStart"/>
      <w:r w:rsidRPr="002C2DEB">
        <w:rPr>
          <w:rFonts w:ascii="Times New Roman" w:hAnsi="Times New Roman"/>
          <w:sz w:val="20"/>
          <w:szCs w:val="20"/>
        </w:rPr>
        <w:t>hrgnSrc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1, // </w:t>
      </w:r>
      <w:proofErr w:type="spellStart"/>
      <w:r w:rsidRPr="002C2DEB">
        <w:rPr>
          <w:rFonts w:ascii="Times New Roman" w:hAnsi="Times New Roman"/>
          <w:sz w:val="20"/>
          <w:szCs w:val="20"/>
        </w:rPr>
        <w:t>дескриптор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исходной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области</w:t>
      </w:r>
      <w:proofErr w:type="spellEnd"/>
      <w:r w:rsidRPr="002C2DEB">
        <w:rPr>
          <w:rFonts w:ascii="Times New Roman" w:hAnsi="Times New Roman"/>
          <w:sz w:val="20"/>
          <w:szCs w:val="20"/>
        </w:rPr>
        <w:t> </w:t>
      </w:r>
    </w:p>
    <w:p w14:paraId="53859EB3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</w:rPr>
      </w:pPr>
      <w:r w:rsidRPr="002C2DEB">
        <w:rPr>
          <w:rFonts w:ascii="Times New Roman" w:hAnsi="Times New Roman"/>
          <w:sz w:val="20"/>
          <w:szCs w:val="20"/>
        </w:rPr>
        <w:t xml:space="preserve">HRGN </w:t>
      </w:r>
      <w:proofErr w:type="spellStart"/>
      <w:r w:rsidRPr="002C2DEB">
        <w:rPr>
          <w:rFonts w:ascii="Times New Roman" w:hAnsi="Times New Roman"/>
          <w:sz w:val="20"/>
          <w:szCs w:val="20"/>
        </w:rPr>
        <w:t>hrgnSrc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2, // </w:t>
      </w:r>
      <w:proofErr w:type="spellStart"/>
      <w:r w:rsidRPr="002C2DEB">
        <w:rPr>
          <w:rFonts w:ascii="Times New Roman" w:hAnsi="Times New Roman"/>
          <w:sz w:val="20"/>
          <w:szCs w:val="20"/>
        </w:rPr>
        <w:t>дескриптор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исходной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области</w:t>
      </w:r>
      <w:proofErr w:type="spellEnd"/>
      <w:r w:rsidRPr="002C2DEB">
        <w:rPr>
          <w:rFonts w:ascii="Times New Roman" w:hAnsi="Times New Roman"/>
          <w:sz w:val="20"/>
          <w:szCs w:val="20"/>
        </w:rPr>
        <w:t> </w:t>
      </w:r>
    </w:p>
    <w:p w14:paraId="48261EEE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</w:rPr>
      </w:pPr>
      <w:r w:rsidRPr="002C2DEB">
        <w:rPr>
          <w:rFonts w:ascii="Times New Roman" w:hAnsi="Times New Roman"/>
          <w:sz w:val="20"/>
          <w:szCs w:val="20"/>
        </w:rPr>
        <w:t xml:space="preserve">int </w:t>
      </w:r>
      <w:proofErr w:type="spellStart"/>
      <w:r w:rsidRPr="002C2DEB">
        <w:rPr>
          <w:rFonts w:ascii="Times New Roman" w:hAnsi="Times New Roman"/>
          <w:sz w:val="20"/>
          <w:szCs w:val="20"/>
        </w:rPr>
        <w:t>fnCombineMode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// </w:t>
      </w:r>
      <w:proofErr w:type="spellStart"/>
      <w:r w:rsidRPr="002C2DEB">
        <w:rPr>
          <w:rFonts w:ascii="Times New Roman" w:hAnsi="Times New Roman"/>
          <w:sz w:val="20"/>
          <w:szCs w:val="20"/>
        </w:rPr>
        <w:t>режим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объединения</w:t>
      </w:r>
      <w:proofErr w:type="spellEnd"/>
      <w:r w:rsidRPr="002C2D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областей</w:t>
      </w:r>
      <w:proofErr w:type="spellEnd"/>
      <w:r w:rsidRPr="002C2DEB">
        <w:rPr>
          <w:rFonts w:ascii="Times New Roman" w:hAnsi="Times New Roman"/>
          <w:sz w:val="20"/>
          <w:szCs w:val="20"/>
        </w:rPr>
        <w:t> </w:t>
      </w:r>
    </w:p>
    <w:p w14:paraId="797D6B7F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</w:rPr>
      </w:pPr>
      <w:r w:rsidRPr="002C2DEB">
        <w:rPr>
          <w:rFonts w:ascii="Times New Roman" w:hAnsi="Times New Roman"/>
          <w:sz w:val="20"/>
          <w:szCs w:val="20"/>
        </w:rPr>
        <w:t>); </w:t>
      </w:r>
    </w:p>
    <w:p w14:paraId="5B91DB93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 xml:space="preserve">Возвращаемое значение указывает тип результирующей области. Это может быть одно из </w:t>
      </w:r>
      <w:proofErr w:type="spellStart"/>
      <w:r w:rsidRPr="002C2DEB">
        <w:rPr>
          <w:rFonts w:ascii="Times New Roman" w:hAnsi="Times New Roman"/>
          <w:sz w:val="20"/>
          <w:szCs w:val="20"/>
          <w:lang w:val="ru-RU"/>
        </w:rPr>
        <w:t>соответстсвующих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значений.</w:t>
      </w:r>
    </w:p>
    <w:p w14:paraId="05A17ABC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</w:p>
    <w:p w14:paraId="1EEE3A18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 xml:space="preserve">Функция </w:t>
      </w:r>
      <w:proofErr w:type="spellStart"/>
      <w:r w:rsidRPr="002C2DEB">
        <w:rPr>
          <w:rFonts w:ascii="Times New Roman" w:hAnsi="Times New Roman"/>
          <w:sz w:val="20"/>
          <w:szCs w:val="20"/>
        </w:rPr>
        <w:t>CreateEllipticRgn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создает эллиптическую область.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34375C3F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HRGN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CreateEllipticRgn</w:t>
      </w:r>
      <w:proofErr w:type="spellEnd"/>
    </w:p>
    <w:p w14:paraId="4ADAB933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>(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43FFAAF9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C2DEB">
        <w:rPr>
          <w:rFonts w:ascii="Times New Roman" w:hAnsi="Times New Roman"/>
          <w:sz w:val="20"/>
          <w:szCs w:val="20"/>
        </w:rPr>
        <w:t>nLeftRect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,</w:t>
      </w:r>
      <w:proofErr w:type="gramEnd"/>
      <w:r w:rsidRPr="002C2DEB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Pr="002C2DEB">
        <w:rPr>
          <w:rFonts w:ascii="Times New Roman" w:hAnsi="Times New Roman"/>
          <w:sz w:val="20"/>
          <w:szCs w:val="20"/>
        </w:rPr>
        <w:t>x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-координата верхнего левого угла ограничивающего прямоугольника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424EFD4E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C2DEB">
        <w:rPr>
          <w:rFonts w:ascii="Times New Roman" w:hAnsi="Times New Roman"/>
          <w:sz w:val="20"/>
          <w:szCs w:val="20"/>
        </w:rPr>
        <w:t>nTopRect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,</w:t>
      </w:r>
      <w:proofErr w:type="gramEnd"/>
      <w:r w:rsidRPr="002C2DEB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Pr="002C2DEB">
        <w:rPr>
          <w:rFonts w:ascii="Times New Roman" w:hAnsi="Times New Roman"/>
          <w:sz w:val="20"/>
          <w:szCs w:val="20"/>
        </w:rPr>
        <w:t>y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- координата верхнего левого угла ограничивающего прямоугольника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6B5873EC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C2DEB">
        <w:rPr>
          <w:rFonts w:ascii="Times New Roman" w:hAnsi="Times New Roman"/>
          <w:sz w:val="20"/>
          <w:szCs w:val="20"/>
        </w:rPr>
        <w:t>nRightRect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,</w:t>
      </w:r>
      <w:proofErr w:type="gramEnd"/>
      <w:r w:rsidRPr="002C2DEB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Pr="002C2DEB">
        <w:rPr>
          <w:rFonts w:ascii="Times New Roman" w:hAnsi="Times New Roman"/>
          <w:sz w:val="20"/>
          <w:szCs w:val="20"/>
        </w:rPr>
        <w:t>x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-координата нижнего правого угла ограничивающего прямоугольника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3B6415BA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nBottomRect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Pr="002C2DEB">
        <w:rPr>
          <w:rFonts w:ascii="Times New Roman" w:hAnsi="Times New Roman"/>
          <w:sz w:val="20"/>
          <w:szCs w:val="20"/>
        </w:rPr>
        <w:t>y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- координата нижнего правого угла ограничивающего прямоугольника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09A2571E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>);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33F4C582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>Если функция завершается успешно, возвращаемое значение - дескриптор региона.</w:t>
      </w:r>
    </w:p>
    <w:p w14:paraId="5049DB20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 xml:space="preserve">Если функция не работает, возвращаемое значение - </w:t>
      </w:r>
      <w:r w:rsidRPr="002C2DEB">
        <w:rPr>
          <w:rFonts w:ascii="Times New Roman" w:hAnsi="Times New Roman"/>
          <w:sz w:val="20"/>
          <w:szCs w:val="20"/>
        </w:rPr>
        <w:t>NULL</w:t>
      </w:r>
      <w:r w:rsidRPr="002C2DEB">
        <w:rPr>
          <w:rFonts w:ascii="Times New Roman" w:hAnsi="Times New Roman"/>
          <w:sz w:val="20"/>
          <w:szCs w:val="20"/>
          <w:lang w:val="ru-RU"/>
        </w:rPr>
        <w:t>.</w:t>
      </w:r>
    </w:p>
    <w:p w14:paraId="3C683EBB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</w:p>
    <w:p w14:paraId="063B5930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 xml:space="preserve">Функция </w:t>
      </w:r>
      <w:proofErr w:type="spellStart"/>
      <w:r w:rsidRPr="002C2DEB">
        <w:rPr>
          <w:rFonts w:ascii="Times New Roman" w:hAnsi="Times New Roman"/>
          <w:sz w:val="20"/>
          <w:szCs w:val="20"/>
        </w:rPr>
        <w:t>CreatePolygonRgn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создает многоугольную область.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2DD94454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HRGN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CreatePolygonRgn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(</w:t>
      </w:r>
    </w:p>
    <w:p w14:paraId="031F25B5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CONS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C2DEB">
        <w:rPr>
          <w:rFonts w:ascii="Times New Roman" w:hAnsi="Times New Roman"/>
          <w:sz w:val="20"/>
          <w:szCs w:val="20"/>
        </w:rPr>
        <w:t>PO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* </w:t>
      </w:r>
      <w:proofErr w:type="spellStart"/>
      <w:proofErr w:type="gramStart"/>
      <w:r w:rsidRPr="002C2DEB">
        <w:rPr>
          <w:rFonts w:ascii="Times New Roman" w:hAnsi="Times New Roman"/>
          <w:sz w:val="20"/>
          <w:szCs w:val="20"/>
        </w:rPr>
        <w:t>lppt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,</w:t>
      </w:r>
      <w:proofErr w:type="gramEnd"/>
      <w:r w:rsidRPr="002C2DEB">
        <w:rPr>
          <w:rFonts w:ascii="Times New Roman" w:hAnsi="Times New Roman"/>
          <w:sz w:val="20"/>
          <w:szCs w:val="20"/>
        </w:rPr>
        <w:t> 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// указатель на массив точек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5CF64667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C2DEB">
        <w:rPr>
          <w:rFonts w:ascii="Times New Roman" w:hAnsi="Times New Roman"/>
          <w:sz w:val="20"/>
          <w:szCs w:val="20"/>
        </w:rPr>
        <w:t>cPoints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,</w:t>
      </w:r>
      <w:proofErr w:type="gramEnd"/>
      <w:r w:rsidRPr="002C2DEB">
        <w:rPr>
          <w:rFonts w:ascii="Times New Roman" w:hAnsi="Times New Roman"/>
          <w:sz w:val="20"/>
          <w:szCs w:val="20"/>
          <w:lang w:val="ru-RU"/>
        </w:rPr>
        <w:t xml:space="preserve"> // число точек в массиве</w:t>
      </w:r>
    </w:p>
    <w:p w14:paraId="6EF7B95B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lastRenderedPageBreak/>
        <w:t> 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C2DEB">
        <w:rPr>
          <w:rFonts w:ascii="Times New Roman" w:hAnsi="Times New Roman"/>
          <w:sz w:val="20"/>
          <w:szCs w:val="20"/>
        </w:rPr>
        <w:t>fnPolyFillMode</w:t>
      </w:r>
      <w:proofErr w:type="spellEnd"/>
      <w:r w:rsidRPr="002C2DEB">
        <w:rPr>
          <w:rFonts w:ascii="Times New Roman" w:hAnsi="Times New Roman"/>
          <w:sz w:val="20"/>
          <w:szCs w:val="20"/>
        </w:rPr>
        <w:t> 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/</w:t>
      </w:r>
      <w:proofErr w:type="gramEnd"/>
      <w:r w:rsidRPr="002C2DEB">
        <w:rPr>
          <w:rFonts w:ascii="Times New Roman" w:hAnsi="Times New Roman"/>
          <w:sz w:val="20"/>
          <w:szCs w:val="20"/>
          <w:lang w:val="ru-RU"/>
        </w:rPr>
        <w:t>/ режим заполнения многоугольника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308EC408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>);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70033701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>Если функция завершается успешно, возвращаемое значение - дескриптор региона.</w:t>
      </w:r>
    </w:p>
    <w:p w14:paraId="466201DF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 xml:space="preserve">Если функция не работает, возвращаемое значение - </w:t>
      </w:r>
      <w:r w:rsidRPr="002C2DEB">
        <w:rPr>
          <w:rFonts w:ascii="Times New Roman" w:hAnsi="Times New Roman"/>
          <w:sz w:val="20"/>
          <w:szCs w:val="20"/>
        </w:rPr>
        <w:t>NULL</w:t>
      </w:r>
      <w:r w:rsidRPr="002C2DEB">
        <w:rPr>
          <w:rFonts w:ascii="Times New Roman" w:hAnsi="Times New Roman"/>
          <w:sz w:val="20"/>
          <w:szCs w:val="20"/>
          <w:lang w:val="ru-RU"/>
        </w:rPr>
        <w:t>.</w:t>
      </w:r>
    </w:p>
    <w:p w14:paraId="38EEA00E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</w:p>
    <w:p w14:paraId="357EFCF9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 xml:space="preserve">Функция </w:t>
      </w:r>
      <w:proofErr w:type="spellStart"/>
      <w:r w:rsidRPr="002C2DEB">
        <w:rPr>
          <w:rFonts w:ascii="Times New Roman" w:hAnsi="Times New Roman"/>
          <w:sz w:val="20"/>
          <w:szCs w:val="20"/>
        </w:rPr>
        <w:t>CreateRectRgn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создает прямоугольную область.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63BBA5A9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HRGN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CreateRectRgn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(</w:t>
      </w:r>
    </w:p>
    <w:p w14:paraId="30CF2FFE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 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C2DEB">
        <w:rPr>
          <w:rFonts w:ascii="Times New Roman" w:hAnsi="Times New Roman"/>
          <w:sz w:val="20"/>
          <w:szCs w:val="20"/>
        </w:rPr>
        <w:t>nLeftRect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,</w:t>
      </w:r>
      <w:proofErr w:type="gramEnd"/>
      <w:r w:rsidRPr="002C2DEB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Pr="002C2DEB">
        <w:rPr>
          <w:rFonts w:ascii="Times New Roman" w:hAnsi="Times New Roman"/>
          <w:sz w:val="20"/>
          <w:szCs w:val="20"/>
        </w:rPr>
        <w:t>x</w:t>
      </w:r>
      <w:r w:rsidRPr="002C2DEB">
        <w:rPr>
          <w:rFonts w:ascii="Times New Roman" w:hAnsi="Times New Roman"/>
          <w:sz w:val="20"/>
          <w:szCs w:val="20"/>
          <w:lang w:val="ru-RU"/>
        </w:rPr>
        <w:t>-координата верхнего левого угла области</w:t>
      </w:r>
    </w:p>
    <w:p w14:paraId="1770F6D2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 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C2DEB">
        <w:rPr>
          <w:rFonts w:ascii="Times New Roman" w:hAnsi="Times New Roman"/>
          <w:sz w:val="20"/>
          <w:szCs w:val="20"/>
        </w:rPr>
        <w:t>nTopRect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,</w:t>
      </w:r>
      <w:proofErr w:type="gramEnd"/>
      <w:r w:rsidRPr="002C2DEB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Pr="002C2DEB">
        <w:rPr>
          <w:rFonts w:ascii="Times New Roman" w:hAnsi="Times New Roman"/>
          <w:sz w:val="20"/>
          <w:szCs w:val="20"/>
        </w:rPr>
        <w:t>y</w:t>
      </w:r>
      <w:r w:rsidRPr="002C2DEB">
        <w:rPr>
          <w:rFonts w:ascii="Times New Roman" w:hAnsi="Times New Roman"/>
          <w:sz w:val="20"/>
          <w:szCs w:val="20"/>
          <w:lang w:val="ru-RU"/>
        </w:rPr>
        <w:t>-координата верхнего левого угла области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63B99E12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C2DEB">
        <w:rPr>
          <w:rFonts w:ascii="Times New Roman" w:hAnsi="Times New Roman"/>
          <w:sz w:val="20"/>
          <w:szCs w:val="20"/>
        </w:rPr>
        <w:t>nRightRect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,</w:t>
      </w:r>
      <w:proofErr w:type="gramEnd"/>
      <w:r w:rsidRPr="002C2DEB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Pr="002C2DEB">
        <w:rPr>
          <w:rFonts w:ascii="Times New Roman" w:hAnsi="Times New Roman"/>
          <w:sz w:val="20"/>
          <w:szCs w:val="20"/>
        </w:rPr>
        <w:t>x</w:t>
      </w:r>
      <w:r w:rsidRPr="002C2DEB">
        <w:rPr>
          <w:rFonts w:ascii="Times New Roman" w:hAnsi="Times New Roman"/>
          <w:sz w:val="20"/>
          <w:szCs w:val="20"/>
          <w:lang w:val="ru-RU"/>
        </w:rPr>
        <w:t>-координата правого нижнего угла области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62F1F2D3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nBottomRect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Pr="002C2DEB">
        <w:rPr>
          <w:rFonts w:ascii="Times New Roman" w:hAnsi="Times New Roman"/>
          <w:sz w:val="20"/>
          <w:szCs w:val="20"/>
        </w:rPr>
        <w:t>y</w:t>
      </w:r>
      <w:r w:rsidRPr="002C2DEB">
        <w:rPr>
          <w:rFonts w:ascii="Times New Roman" w:hAnsi="Times New Roman"/>
          <w:sz w:val="20"/>
          <w:szCs w:val="20"/>
          <w:lang w:val="ru-RU"/>
        </w:rPr>
        <w:t>-координата правого нижнего угла области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76FD8422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>);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76C2F360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>Если функция завершается успешно, возвращаемое значение - дескриптор региона.</w:t>
      </w:r>
    </w:p>
    <w:p w14:paraId="2FFFA0CA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 xml:space="preserve">Если функция не работает, возвращаемое значение - </w:t>
      </w:r>
      <w:r w:rsidRPr="002C2DEB">
        <w:rPr>
          <w:rFonts w:ascii="Times New Roman" w:hAnsi="Times New Roman"/>
          <w:sz w:val="20"/>
          <w:szCs w:val="20"/>
        </w:rPr>
        <w:t>NULL</w:t>
      </w:r>
      <w:r w:rsidRPr="002C2DEB">
        <w:rPr>
          <w:rFonts w:ascii="Times New Roman" w:hAnsi="Times New Roman"/>
          <w:sz w:val="20"/>
          <w:szCs w:val="20"/>
          <w:lang w:val="ru-RU"/>
        </w:rPr>
        <w:t>.</w:t>
      </w:r>
    </w:p>
    <w:p w14:paraId="7CC8230C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</w:p>
    <w:p w14:paraId="24F57002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 xml:space="preserve">Функция </w:t>
      </w:r>
      <w:proofErr w:type="spellStart"/>
      <w:r w:rsidRPr="002C2DEB">
        <w:rPr>
          <w:rFonts w:ascii="Times New Roman" w:hAnsi="Times New Roman"/>
          <w:sz w:val="20"/>
          <w:szCs w:val="20"/>
        </w:rPr>
        <w:t>CreateRoundRectRgn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создает прямоугольную область с закругленными углами.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76D6BEE3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HRGN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C2DEB">
        <w:rPr>
          <w:rFonts w:ascii="Times New Roman" w:hAnsi="Times New Roman"/>
          <w:sz w:val="20"/>
          <w:szCs w:val="20"/>
        </w:rPr>
        <w:t>CreateRoundRectRgn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(</w:t>
      </w:r>
    </w:p>
    <w:p w14:paraId="2765F337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 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C2DEB">
        <w:rPr>
          <w:rFonts w:ascii="Times New Roman" w:hAnsi="Times New Roman"/>
          <w:sz w:val="20"/>
          <w:szCs w:val="20"/>
        </w:rPr>
        <w:t>nLeftRect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,</w:t>
      </w:r>
      <w:proofErr w:type="gramEnd"/>
      <w:r w:rsidRPr="002C2DEB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Pr="002C2DEB">
        <w:rPr>
          <w:rFonts w:ascii="Times New Roman" w:hAnsi="Times New Roman"/>
          <w:sz w:val="20"/>
          <w:szCs w:val="20"/>
        </w:rPr>
        <w:t>x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-координата верхнего левого угла области</w:t>
      </w:r>
    </w:p>
    <w:p w14:paraId="0D305C6D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 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C2DEB">
        <w:rPr>
          <w:rFonts w:ascii="Times New Roman" w:hAnsi="Times New Roman"/>
          <w:sz w:val="20"/>
          <w:szCs w:val="20"/>
        </w:rPr>
        <w:t>nTopRect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,</w:t>
      </w:r>
      <w:proofErr w:type="gramEnd"/>
      <w:r w:rsidRPr="002C2DEB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Pr="002C2DEB">
        <w:rPr>
          <w:rFonts w:ascii="Times New Roman" w:hAnsi="Times New Roman"/>
          <w:sz w:val="20"/>
          <w:szCs w:val="20"/>
        </w:rPr>
        <w:t>y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-координата верхнего левого угла области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1356741A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C2DEB">
        <w:rPr>
          <w:rFonts w:ascii="Times New Roman" w:hAnsi="Times New Roman"/>
          <w:sz w:val="20"/>
          <w:szCs w:val="20"/>
        </w:rPr>
        <w:t>nRightRect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,</w:t>
      </w:r>
      <w:proofErr w:type="gramEnd"/>
      <w:r w:rsidRPr="002C2DEB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Pr="002C2DEB">
        <w:rPr>
          <w:rFonts w:ascii="Times New Roman" w:hAnsi="Times New Roman"/>
          <w:sz w:val="20"/>
          <w:szCs w:val="20"/>
        </w:rPr>
        <w:t>x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-координата нижнего правого угла области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76B0CD41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C2DEB">
        <w:rPr>
          <w:rFonts w:ascii="Times New Roman" w:hAnsi="Times New Roman"/>
          <w:sz w:val="20"/>
          <w:szCs w:val="20"/>
        </w:rPr>
        <w:t>nBottomRect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,</w:t>
      </w:r>
      <w:proofErr w:type="gramEnd"/>
      <w:r w:rsidRPr="002C2DEB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Pr="002C2DEB">
        <w:rPr>
          <w:rFonts w:ascii="Times New Roman" w:hAnsi="Times New Roman"/>
          <w:sz w:val="20"/>
          <w:szCs w:val="20"/>
        </w:rPr>
        <w:t>y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-координата нижнего правого угла области</w:t>
      </w:r>
    </w:p>
    <w:p w14:paraId="77BF1F36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 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C2DEB">
        <w:rPr>
          <w:rFonts w:ascii="Times New Roman" w:hAnsi="Times New Roman"/>
          <w:sz w:val="20"/>
          <w:szCs w:val="20"/>
        </w:rPr>
        <w:t>nWidthEllipse</w:t>
      </w:r>
      <w:proofErr w:type="spellEnd"/>
      <w:r w:rsidRPr="002C2DEB">
        <w:rPr>
          <w:rFonts w:ascii="Times New Roman" w:hAnsi="Times New Roman"/>
          <w:sz w:val="20"/>
          <w:szCs w:val="20"/>
          <w:lang w:val="ru-RU"/>
        </w:rPr>
        <w:t xml:space="preserve"> ,</w:t>
      </w:r>
      <w:proofErr w:type="gramEnd"/>
      <w:r w:rsidRPr="002C2DEB">
        <w:rPr>
          <w:rFonts w:ascii="Times New Roman" w:hAnsi="Times New Roman"/>
          <w:sz w:val="20"/>
          <w:szCs w:val="20"/>
          <w:lang w:val="ru-RU"/>
        </w:rPr>
        <w:t xml:space="preserve"> // ширина эллипса для закругленных углов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7A1D4A55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</w:rPr>
        <w:t>int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C2DEB">
        <w:rPr>
          <w:rFonts w:ascii="Times New Roman" w:hAnsi="Times New Roman"/>
          <w:sz w:val="20"/>
          <w:szCs w:val="20"/>
        </w:rPr>
        <w:t>nHeightEllipse</w:t>
      </w:r>
      <w:proofErr w:type="spellEnd"/>
      <w:r w:rsidRPr="002C2DEB">
        <w:rPr>
          <w:rFonts w:ascii="Times New Roman" w:hAnsi="Times New Roman"/>
          <w:sz w:val="20"/>
          <w:szCs w:val="20"/>
        </w:rPr>
        <w:t> </w:t>
      </w:r>
      <w:r w:rsidRPr="002C2DEB">
        <w:rPr>
          <w:rFonts w:ascii="Times New Roman" w:hAnsi="Times New Roman"/>
          <w:sz w:val="20"/>
          <w:szCs w:val="20"/>
          <w:lang w:val="ru-RU"/>
        </w:rPr>
        <w:t xml:space="preserve"> /</w:t>
      </w:r>
      <w:proofErr w:type="gramEnd"/>
      <w:r w:rsidRPr="002C2DEB">
        <w:rPr>
          <w:rFonts w:ascii="Times New Roman" w:hAnsi="Times New Roman"/>
          <w:sz w:val="20"/>
          <w:szCs w:val="20"/>
          <w:lang w:val="ru-RU"/>
        </w:rPr>
        <w:t>/ высота эллипса для закругленных углов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50B9987D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>);</w:t>
      </w:r>
      <w:r w:rsidRPr="002C2DEB">
        <w:rPr>
          <w:rFonts w:ascii="Times New Roman" w:hAnsi="Times New Roman"/>
          <w:sz w:val="20"/>
          <w:szCs w:val="20"/>
        </w:rPr>
        <w:t> </w:t>
      </w:r>
    </w:p>
    <w:p w14:paraId="7B1BC5C1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>Если функция завершается успешно, возвращаемое значение - дескриптор региона.</w:t>
      </w:r>
    </w:p>
    <w:p w14:paraId="737E6EDA" w14:textId="77777777" w:rsidR="002C2DEB" w:rsidRPr="002C2DEB" w:rsidRDefault="002C2DEB" w:rsidP="002C2DEB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2C2DEB">
        <w:rPr>
          <w:rFonts w:ascii="Times New Roman" w:hAnsi="Times New Roman"/>
          <w:sz w:val="20"/>
          <w:szCs w:val="20"/>
          <w:lang w:val="ru-RU"/>
        </w:rPr>
        <w:t xml:space="preserve">Если функция не работает, возвращаемое значение - </w:t>
      </w:r>
      <w:r w:rsidRPr="002C2DEB">
        <w:rPr>
          <w:rFonts w:ascii="Times New Roman" w:hAnsi="Times New Roman"/>
          <w:sz w:val="20"/>
          <w:szCs w:val="20"/>
        </w:rPr>
        <w:t>NULL</w:t>
      </w:r>
      <w:r w:rsidRPr="002C2DEB">
        <w:rPr>
          <w:rFonts w:ascii="Times New Roman" w:hAnsi="Times New Roman"/>
          <w:sz w:val="20"/>
          <w:szCs w:val="20"/>
          <w:lang w:val="ru-RU"/>
        </w:rPr>
        <w:t>.</w:t>
      </w:r>
    </w:p>
    <w:p w14:paraId="640AF7CB" w14:textId="77777777" w:rsidR="002C2DEB" w:rsidRPr="00B435B7" w:rsidRDefault="002C2DEB" w:rsidP="002F7C4C">
      <w:pPr>
        <w:pStyle w:val="2"/>
        <w:rPr>
          <w:rFonts w:ascii="Times New Roman" w:hAnsi="Times New Roman"/>
          <w:sz w:val="20"/>
          <w:szCs w:val="20"/>
          <w:lang w:val="ru-RU"/>
        </w:rPr>
      </w:pPr>
    </w:p>
    <w:p w14:paraId="164ED0D4" w14:textId="77777777" w:rsidR="002F7C4C" w:rsidRPr="00B435B7" w:rsidRDefault="002F7C4C" w:rsidP="002F7C4C">
      <w:pPr>
        <w:pStyle w:val="1"/>
        <w:numPr>
          <w:ilvl w:val="0"/>
          <w:numId w:val="3"/>
        </w:numPr>
        <w:rPr>
          <w:sz w:val="20"/>
          <w:szCs w:val="20"/>
          <w:lang w:val="ru-RU"/>
        </w:rPr>
      </w:pPr>
      <w:r w:rsidRPr="00B435B7">
        <w:rPr>
          <w:sz w:val="20"/>
          <w:szCs w:val="20"/>
          <w:lang w:val="ru-RU"/>
        </w:rPr>
        <w:t xml:space="preserve">Описание событий мыши с параметрами, а также событий </w:t>
      </w:r>
      <w:r w:rsidRPr="00B435B7">
        <w:rPr>
          <w:sz w:val="20"/>
          <w:szCs w:val="20"/>
        </w:rPr>
        <w:t>WM</w:t>
      </w:r>
      <w:r w:rsidRPr="00B435B7">
        <w:rPr>
          <w:sz w:val="20"/>
          <w:szCs w:val="20"/>
          <w:lang w:val="ru-RU"/>
        </w:rPr>
        <w:t>_</w:t>
      </w:r>
      <w:r w:rsidRPr="00B435B7">
        <w:rPr>
          <w:sz w:val="20"/>
          <w:szCs w:val="20"/>
        </w:rPr>
        <w:t>CREATE</w:t>
      </w:r>
      <w:r w:rsidRPr="00B435B7">
        <w:rPr>
          <w:sz w:val="20"/>
          <w:szCs w:val="20"/>
          <w:lang w:val="ru-RU"/>
        </w:rPr>
        <w:t xml:space="preserve">, </w:t>
      </w:r>
      <w:r w:rsidRPr="00B435B7">
        <w:rPr>
          <w:sz w:val="20"/>
          <w:szCs w:val="20"/>
        </w:rPr>
        <w:t>WM</w:t>
      </w:r>
      <w:r w:rsidRPr="00B435B7">
        <w:rPr>
          <w:sz w:val="20"/>
          <w:szCs w:val="20"/>
          <w:lang w:val="ru-RU"/>
        </w:rPr>
        <w:t>_</w:t>
      </w:r>
      <w:r w:rsidRPr="00B435B7">
        <w:rPr>
          <w:sz w:val="20"/>
          <w:szCs w:val="20"/>
        </w:rPr>
        <w:t>COMMAND</w:t>
      </w:r>
      <w:r w:rsidRPr="00B435B7">
        <w:rPr>
          <w:sz w:val="20"/>
          <w:szCs w:val="20"/>
          <w:lang w:val="ru-RU"/>
        </w:rPr>
        <w:t xml:space="preserve">, </w:t>
      </w:r>
      <w:r w:rsidRPr="00B435B7">
        <w:rPr>
          <w:sz w:val="20"/>
          <w:szCs w:val="20"/>
        </w:rPr>
        <w:t>WM</w:t>
      </w:r>
      <w:r w:rsidRPr="00B435B7">
        <w:rPr>
          <w:sz w:val="20"/>
          <w:szCs w:val="20"/>
          <w:lang w:val="ru-RU"/>
        </w:rPr>
        <w:t>_</w:t>
      </w:r>
      <w:r w:rsidRPr="00B435B7">
        <w:rPr>
          <w:sz w:val="20"/>
          <w:szCs w:val="20"/>
        </w:rPr>
        <w:t>CLOSE</w:t>
      </w:r>
      <w:r w:rsidRPr="00B435B7">
        <w:rPr>
          <w:sz w:val="20"/>
          <w:szCs w:val="20"/>
          <w:lang w:val="ru-RU"/>
        </w:rPr>
        <w:t xml:space="preserve">, </w:t>
      </w:r>
      <w:r w:rsidRPr="00B435B7">
        <w:rPr>
          <w:sz w:val="20"/>
          <w:szCs w:val="20"/>
        </w:rPr>
        <w:t>WM</w:t>
      </w:r>
      <w:r w:rsidRPr="00B435B7">
        <w:rPr>
          <w:sz w:val="20"/>
          <w:szCs w:val="20"/>
          <w:lang w:val="ru-RU"/>
        </w:rPr>
        <w:t>_</w:t>
      </w:r>
      <w:r w:rsidRPr="00B435B7">
        <w:rPr>
          <w:sz w:val="20"/>
          <w:szCs w:val="20"/>
        </w:rPr>
        <w:t>DESTROY</w:t>
      </w:r>
      <w:r w:rsidRPr="00B435B7">
        <w:rPr>
          <w:sz w:val="20"/>
          <w:szCs w:val="20"/>
          <w:lang w:val="ru-RU"/>
        </w:rPr>
        <w:t xml:space="preserve"> и </w:t>
      </w:r>
      <w:r w:rsidRPr="00B435B7">
        <w:rPr>
          <w:sz w:val="20"/>
          <w:szCs w:val="20"/>
        </w:rPr>
        <w:t>WM</w:t>
      </w:r>
      <w:r w:rsidRPr="00B435B7">
        <w:rPr>
          <w:sz w:val="20"/>
          <w:szCs w:val="20"/>
          <w:lang w:val="ru-RU"/>
        </w:rPr>
        <w:t>_</w:t>
      </w:r>
      <w:r w:rsidRPr="00B435B7">
        <w:rPr>
          <w:sz w:val="20"/>
          <w:szCs w:val="20"/>
        </w:rPr>
        <w:t>QUIT</w:t>
      </w:r>
      <w:r w:rsidRPr="00B435B7">
        <w:rPr>
          <w:sz w:val="20"/>
          <w:szCs w:val="20"/>
          <w:lang w:val="ru-RU"/>
        </w:rPr>
        <w:t>.</w:t>
      </w:r>
    </w:p>
    <w:p w14:paraId="252A20FD" w14:textId="77777777" w:rsidR="002C2DEB" w:rsidRPr="002C2DEB" w:rsidRDefault="002C2DEB" w:rsidP="002C2D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WM_CREATE посылается тогда, когда программа запрашивает, вызовом какой функции </w:t>
      </w:r>
      <w:proofErr w:type="spell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CreateWindowEx</w:t>
      </w:r>
      <w:proofErr w:type="spell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ли </w:t>
      </w:r>
      <w:proofErr w:type="spell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CreateWindow</w:t>
      </w:r>
      <w:proofErr w:type="spell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лжно быть создано окно. В общем смысле данное событие имеет место быть тогда, когда что-либо в окне нашего приложения создается, указывается или изменяется. Оно говорит о том, что сам объект был создан, он существует, под него выделена память.  </w:t>
      </w:r>
    </w:p>
    <w:p w14:paraId="5C405596" w14:textId="77777777" w:rsidR="002C2DEB" w:rsidRPr="002C2DEB" w:rsidRDefault="002C2DEB" w:rsidP="002C2D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WM_CREATE  </w:t>
      </w:r>
    </w:p>
    <w:p w14:paraId="2B2046DE" w14:textId="77777777" w:rsidR="002C2DEB" w:rsidRPr="002C2DEB" w:rsidRDefault="002C2DEB" w:rsidP="002C2D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lpcs</w:t>
      </w:r>
      <w:proofErr w:type="spell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= (LPCREATESTRUCT) </w:t>
      </w:r>
      <w:proofErr w:type="spell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lParam</w:t>
      </w:r>
      <w:proofErr w:type="spell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; // структура с данными создания</w:t>
      </w:r>
    </w:p>
    <w:p w14:paraId="104B714B" w14:textId="77777777" w:rsidR="002C2DEB" w:rsidRPr="00B435B7" w:rsidRDefault="002C2DEB" w:rsidP="002C2D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lParam</w:t>
      </w:r>
      <w:proofErr w:type="spell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- Указывает на структуру CREATESTRUCT, которая содержит информацию относительно создаваемого окна. </w:t>
      </w:r>
    </w:p>
    <w:p w14:paraId="2B808F65" w14:textId="77777777" w:rsidR="002C2DEB" w:rsidRPr="002C2DEB" w:rsidRDefault="002C2DEB" w:rsidP="002C2D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945F807" w14:textId="77777777" w:rsidR="002C2DEB" w:rsidRPr="00B435B7" w:rsidRDefault="002C2DEB" w:rsidP="002C2D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лемент управления может передать в процедуру диалогового окна сообщение WM_COMMAND, когда пользователь завершает деятельность в элементе управления. Эти сообщения, называемые уведомительными сообщениями, информируют процедуру, что пользователь ввел данные и дал разрешение на выполнение присущей ей работы.</w:t>
      </w:r>
    </w:p>
    <w:p w14:paraId="5BC46245" w14:textId="77777777" w:rsidR="002C2DEB" w:rsidRPr="002C2DEB" w:rsidRDefault="002C2DEB" w:rsidP="002C2D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C48FDB5" w14:textId="77777777" w:rsidR="002C2DEB" w:rsidRPr="00B435B7" w:rsidRDefault="002C2DEB" w:rsidP="002C2D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Сообщение WM_DESTROY посылается тогда, когда окно разрушается. Оно посылается оконной процедуре разрушаемого окна после того, как окно удалено с экрана. Это сообщение посылается сначала разрушаемому окну, а затем дочерним окнам (если таковые имеются) когда они </w:t>
      </w:r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lastRenderedPageBreak/>
        <w:t>разрушаются. В общем смысле данное событие является предупредительным для системы и подразумевает безопасное окончание работы окна без потери информации и освобождение памяти из-под объекта.</w:t>
      </w:r>
    </w:p>
    <w:p w14:paraId="0D9CDD0F" w14:textId="77777777" w:rsidR="002C2DEB" w:rsidRPr="002C2DEB" w:rsidRDefault="002C2DEB" w:rsidP="002C2D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739E870" w14:textId="77777777" w:rsidR="002C2DEB" w:rsidRPr="002C2DEB" w:rsidRDefault="002C2DEB" w:rsidP="002C2D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Сообщение WM_QUIT указывает запрос, чтобы завершить прикладную программу и создается, когда из прикладной программы вызвана функция </w:t>
      </w:r>
      <w:proofErr w:type="spell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PostQuitMessage</w:t>
      </w:r>
      <w:proofErr w:type="spell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. Это вынуждает функцию </w:t>
      </w:r>
      <w:proofErr w:type="spell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GetMessage</w:t>
      </w:r>
      <w:proofErr w:type="spell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озвратить нуль.</w:t>
      </w:r>
    </w:p>
    <w:p w14:paraId="7396E8CD" w14:textId="77777777" w:rsidR="002C2DEB" w:rsidRPr="002C2DEB" w:rsidRDefault="002C2DEB" w:rsidP="002C2D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WM_QUIT  </w:t>
      </w:r>
    </w:p>
    <w:p w14:paraId="7F6DF1B0" w14:textId="77777777" w:rsidR="002C2DEB" w:rsidRPr="002C2DEB" w:rsidRDefault="002C2DEB" w:rsidP="002C2D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nExitCode</w:t>
      </w:r>
      <w:proofErr w:type="spell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= (</w:t>
      </w:r>
      <w:proofErr w:type="spell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) </w:t>
      </w:r>
      <w:proofErr w:type="spellStart"/>
      <w:proofErr w:type="gram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wParam</w:t>
      </w:r>
      <w:proofErr w:type="spell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;   </w:t>
      </w:r>
      <w:proofErr w:type="gram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// код завершения </w:t>
      </w:r>
    </w:p>
    <w:p w14:paraId="37DDD876" w14:textId="77777777" w:rsidR="002C2DEB" w:rsidRPr="002C2DEB" w:rsidRDefault="002C2DEB" w:rsidP="002C2DE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4C5F385" w14:textId="77777777" w:rsidR="002C2DEB" w:rsidRPr="002C2DEB" w:rsidRDefault="002C2DEB" w:rsidP="002C2D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араметры </w:t>
      </w:r>
      <w:proofErr w:type="spell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nExitCode</w:t>
      </w:r>
      <w:proofErr w:type="spellEnd"/>
    </w:p>
    <w:p w14:paraId="491C0830" w14:textId="77777777" w:rsidR="002C2DEB" w:rsidRPr="002C2DEB" w:rsidRDefault="002C2DEB" w:rsidP="002C2D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Значение </w:t>
      </w:r>
      <w:proofErr w:type="spell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wParam</w:t>
      </w:r>
      <w:proofErr w:type="spell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. Определяет код завершения, данный в функции </w:t>
      </w:r>
      <w:proofErr w:type="spellStart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PostQuitMessage</w:t>
      </w:r>
      <w:proofErr w:type="spellEnd"/>
      <w:r w:rsidRPr="002C2D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4AD302C" w14:textId="77777777" w:rsidR="002C2DEB" w:rsidRPr="00B435B7" w:rsidRDefault="002C2DEB" w:rsidP="002C2DEB">
      <w:pPr>
        <w:pStyle w:val="1"/>
        <w:ind w:left="825"/>
        <w:jc w:val="both"/>
        <w:rPr>
          <w:sz w:val="20"/>
          <w:szCs w:val="20"/>
          <w:lang w:val="ru-RU"/>
        </w:rPr>
      </w:pPr>
    </w:p>
    <w:p w14:paraId="679DD555" w14:textId="3D8A19D5" w:rsidR="002C2DEB" w:rsidRPr="00B435B7" w:rsidRDefault="002C2DEB">
      <w:pPr>
        <w:rPr>
          <w:rFonts w:ascii="Times New Roman" w:hAnsi="Times New Roman" w:cs="Times New Roman"/>
          <w:sz w:val="20"/>
          <w:szCs w:val="20"/>
        </w:rPr>
      </w:pPr>
      <w:r w:rsidRPr="00B435B7">
        <w:rPr>
          <w:rFonts w:ascii="Times New Roman" w:hAnsi="Times New Roman" w:cs="Times New Roman"/>
          <w:sz w:val="20"/>
          <w:szCs w:val="20"/>
        </w:rPr>
        <w:br w:type="page"/>
      </w:r>
    </w:p>
    <w:p w14:paraId="760DC84F" w14:textId="182E2E49" w:rsidR="000C6304" w:rsidRPr="00B435B7" w:rsidRDefault="002C2DEB" w:rsidP="002F7C4C">
      <w:pPr>
        <w:rPr>
          <w:rFonts w:ascii="Times New Roman" w:hAnsi="Times New Roman" w:cs="Times New Roman"/>
          <w:sz w:val="20"/>
          <w:szCs w:val="20"/>
        </w:rPr>
      </w:pPr>
      <w:r w:rsidRPr="00B435B7">
        <w:rPr>
          <w:rFonts w:ascii="Times New Roman" w:hAnsi="Times New Roman" w:cs="Times New Roman"/>
          <w:sz w:val="20"/>
          <w:szCs w:val="20"/>
        </w:rPr>
        <w:lastRenderedPageBreak/>
        <w:t>Задания</w:t>
      </w:r>
    </w:p>
    <w:p w14:paraId="648450D3" w14:textId="4B4C29F6" w:rsidR="002C2DEB" w:rsidRPr="00B435B7" w:rsidRDefault="002C2DEB" w:rsidP="002C2DE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sz w:val="20"/>
          <w:szCs w:val="20"/>
        </w:rPr>
        <w:t>Создать</w:t>
      </w:r>
      <w:r w:rsidRPr="00B435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35B7">
        <w:rPr>
          <w:rFonts w:ascii="Times New Roman" w:hAnsi="Times New Roman" w:cs="Times New Roman"/>
          <w:sz w:val="20"/>
          <w:szCs w:val="20"/>
        </w:rPr>
        <w:t>приложение</w:t>
      </w:r>
      <w:r w:rsidRPr="00B435B7">
        <w:rPr>
          <w:rFonts w:ascii="Times New Roman" w:hAnsi="Times New Roman" w:cs="Times New Roman"/>
          <w:sz w:val="20"/>
          <w:szCs w:val="20"/>
          <w:lang w:val="en-US"/>
        </w:rPr>
        <w:t xml:space="preserve"> Win32 Project (</w:t>
      </w:r>
      <w:r w:rsidRPr="00B435B7">
        <w:rPr>
          <w:rFonts w:ascii="Times New Roman" w:hAnsi="Times New Roman" w:cs="Times New Roman"/>
          <w:sz w:val="20"/>
          <w:szCs w:val="20"/>
        </w:rPr>
        <w:t>в</w:t>
      </w:r>
      <w:r w:rsidRPr="00B435B7">
        <w:rPr>
          <w:rFonts w:ascii="Times New Roman" w:hAnsi="Times New Roman" w:cs="Times New Roman"/>
          <w:sz w:val="20"/>
          <w:szCs w:val="20"/>
          <w:lang w:val="en-US"/>
        </w:rPr>
        <w:t xml:space="preserve"> Microsoft Visual Studio).</w:t>
      </w:r>
    </w:p>
    <w:p w14:paraId="35E55059" w14:textId="77777777" w:rsidR="002C2DEB" w:rsidRPr="00B435B7" w:rsidRDefault="002C2DEB" w:rsidP="002C2DEB">
      <w:pPr>
        <w:rPr>
          <w:rFonts w:ascii="Times New Roman" w:hAnsi="Times New Roman" w:cs="Times New Roman"/>
          <w:sz w:val="20"/>
          <w:szCs w:val="20"/>
        </w:rPr>
      </w:pPr>
      <w:r w:rsidRPr="00B435B7">
        <w:rPr>
          <w:rFonts w:ascii="Times New Roman" w:hAnsi="Times New Roman" w:cs="Times New Roman"/>
          <w:sz w:val="20"/>
          <w:szCs w:val="20"/>
        </w:rPr>
        <w:t>2.</w:t>
      </w:r>
      <w:r w:rsidRPr="00B435B7">
        <w:rPr>
          <w:rFonts w:ascii="Times New Roman" w:hAnsi="Times New Roman" w:cs="Times New Roman"/>
          <w:sz w:val="20"/>
          <w:szCs w:val="20"/>
        </w:rPr>
        <w:tab/>
        <w:t>Работа с ресурсами приложения:</w:t>
      </w:r>
    </w:p>
    <w:p w14:paraId="39484292" w14:textId="77777777" w:rsidR="002C2DEB" w:rsidRPr="00B435B7" w:rsidRDefault="002C2DEB" w:rsidP="002C2DEB">
      <w:pPr>
        <w:rPr>
          <w:rFonts w:ascii="Times New Roman" w:hAnsi="Times New Roman" w:cs="Times New Roman"/>
          <w:sz w:val="20"/>
          <w:szCs w:val="20"/>
        </w:rPr>
      </w:pPr>
      <w:r w:rsidRPr="00B435B7">
        <w:rPr>
          <w:rFonts w:ascii="Times New Roman" w:hAnsi="Times New Roman" w:cs="Times New Roman"/>
          <w:sz w:val="20"/>
          <w:szCs w:val="20"/>
        </w:rPr>
        <w:t>-</w:t>
      </w:r>
      <w:r w:rsidRPr="00B435B7">
        <w:rPr>
          <w:rFonts w:ascii="Times New Roman" w:hAnsi="Times New Roman" w:cs="Times New Roman"/>
          <w:sz w:val="20"/>
          <w:szCs w:val="20"/>
        </w:rPr>
        <w:tab/>
        <w:t>Изменить заголовок окна (в заголовке указать номер лабораторной работы и фамилию студента);</w:t>
      </w:r>
    </w:p>
    <w:p w14:paraId="17C5B732" w14:textId="77777777" w:rsidR="002C2DEB" w:rsidRPr="00B435B7" w:rsidRDefault="002C2DEB" w:rsidP="002C2D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sz w:val="20"/>
          <w:szCs w:val="20"/>
        </w:rPr>
        <w:tab/>
      </w:r>
      <w:r w:rsidRPr="00B435B7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HWND</w:t>
      </w:r>
      <w:r w:rsidRPr="00B435B7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B435B7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hWnd</w:t>
      </w:r>
      <w:proofErr w:type="spellEnd"/>
      <w:r w:rsidRPr="00B435B7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B435B7">
        <w:rPr>
          <w:rFonts w:ascii="Cascadia Mono" w:hAnsi="Cascadia Mono" w:cs="Cascadia Mono"/>
          <w:color w:val="6F008A"/>
          <w:kern w:val="0"/>
          <w:sz w:val="20"/>
          <w:szCs w:val="20"/>
          <w:lang w:val="en-US"/>
        </w:rPr>
        <w:t>CreateWindowW</w:t>
      </w:r>
      <w:proofErr w:type="spellEnd"/>
      <w:r w:rsidRPr="00B435B7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B435B7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szWindowClass</w:t>
      </w:r>
      <w:proofErr w:type="spellEnd"/>
      <w:r w:rsidRPr="00B435B7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</w:t>
      </w:r>
      <w:r w:rsidRPr="00B435B7">
        <w:rPr>
          <w:rFonts w:ascii="Cascadia Mono" w:hAnsi="Cascadia Mono" w:cs="Cascadia Mono"/>
          <w:color w:val="6F008A"/>
          <w:kern w:val="0"/>
          <w:sz w:val="20"/>
          <w:szCs w:val="20"/>
          <w:lang w:val="en-US"/>
        </w:rPr>
        <w:t>TEXT</w:t>
      </w:r>
      <w:r w:rsidRPr="00B435B7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r w:rsidRPr="00B435B7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"</w:t>
      </w:r>
      <w:r w:rsidRPr="00B435B7">
        <w:rPr>
          <w:rFonts w:ascii="Cascadia Mono" w:hAnsi="Cascadia Mono" w:cs="Cascadia Mono"/>
          <w:color w:val="A31515"/>
          <w:kern w:val="0"/>
          <w:sz w:val="20"/>
          <w:szCs w:val="20"/>
        </w:rPr>
        <w:t>Кунавина</w:t>
      </w:r>
      <w:r w:rsidRPr="00B435B7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_1"</w:t>
      </w:r>
      <w:r w:rsidRPr="00B435B7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), </w:t>
      </w:r>
      <w:r w:rsidRPr="00B435B7">
        <w:rPr>
          <w:rFonts w:ascii="Cascadia Mono" w:hAnsi="Cascadia Mono" w:cs="Cascadia Mono"/>
          <w:color w:val="6F008A"/>
          <w:kern w:val="0"/>
          <w:sz w:val="20"/>
          <w:szCs w:val="20"/>
          <w:lang w:val="en-US"/>
        </w:rPr>
        <w:t>WS_OVERLAPPEDWINDOW</w:t>
      </w:r>
      <w:r w:rsidRPr="00B435B7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,</w:t>
      </w:r>
    </w:p>
    <w:p w14:paraId="4F61F7C7" w14:textId="1711B5C9" w:rsidR="002C2DEB" w:rsidRPr="00B435B7" w:rsidRDefault="002C2DEB" w:rsidP="002C2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</w:t>
      </w:r>
      <w:r w:rsidRPr="00B435B7">
        <w:rPr>
          <w:rFonts w:ascii="Cascadia Mono" w:hAnsi="Cascadia Mono" w:cs="Cascadia Mono"/>
          <w:color w:val="6F008A"/>
          <w:kern w:val="0"/>
          <w:sz w:val="20"/>
          <w:szCs w:val="20"/>
          <w:lang w:val="en-US"/>
        </w:rPr>
        <w:t>CW_USEDEFAULT</w:t>
      </w:r>
      <w:r w:rsidRPr="00B435B7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0, </w:t>
      </w:r>
      <w:r w:rsidRPr="00B435B7">
        <w:rPr>
          <w:rFonts w:ascii="Cascadia Mono" w:hAnsi="Cascadia Mono" w:cs="Cascadia Mono"/>
          <w:color w:val="6F008A"/>
          <w:kern w:val="0"/>
          <w:sz w:val="20"/>
          <w:szCs w:val="20"/>
          <w:lang w:val="en-US"/>
        </w:rPr>
        <w:t>CW_USEDEFAULT</w:t>
      </w:r>
      <w:r w:rsidRPr="00B435B7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0, </w:t>
      </w:r>
      <w:proofErr w:type="spellStart"/>
      <w:r w:rsidRPr="00B435B7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nullptr</w:t>
      </w:r>
      <w:proofErr w:type="spellEnd"/>
      <w:r w:rsidRPr="00B435B7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B435B7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nullptr</w:t>
      </w:r>
      <w:proofErr w:type="spellEnd"/>
      <w:r w:rsidRPr="00B435B7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B435B7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hInstance</w:t>
      </w:r>
      <w:proofErr w:type="spellEnd"/>
      <w:r w:rsidRPr="00B435B7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B435B7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nullptr</w:t>
      </w:r>
      <w:proofErr w:type="spellEnd"/>
      <w:r w:rsidRPr="00B435B7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;</w:t>
      </w:r>
    </w:p>
    <w:p w14:paraId="242EA585" w14:textId="77777777" w:rsidR="002C2DEB" w:rsidRPr="00B435B7" w:rsidRDefault="002C2DEB" w:rsidP="002C2DEB">
      <w:pPr>
        <w:rPr>
          <w:rFonts w:ascii="Times New Roman" w:hAnsi="Times New Roman" w:cs="Times New Roman"/>
          <w:sz w:val="20"/>
          <w:szCs w:val="20"/>
        </w:rPr>
      </w:pPr>
      <w:r w:rsidRPr="00B435B7">
        <w:rPr>
          <w:rFonts w:ascii="Times New Roman" w:hAnsi="Times New Roman" w:cs="Times New Roman"/>
          <w:sz w:val="20"/>
          <w:szCs w:val="20"/>
        </w:rPr>
        <w:t>-</w:t>
      </w:r>
      <w:r w:rsidRPr="00B435B7">
        <w:rPr>
          <w:rFonts w:ascii="Times New Roman" w:hAnsi="Times New Roman" w:cs="Times New Roman"/>
          <w:sz w:val="20"/>
          <w:szCs w:val="20"/>
        </w:rPr>
        <w:tab/>
        <w:t>Добавить в меню новый пункт.</w:t>
      </w:r>
    </w:p>
    <w:p w14:paraId="4D02A02D" w14:textId="071B42F9" w:rsidR="002C2DEB" w:rsidRPr="00B435B7" w:rsidRDefault="002C2DEB" w:rsidP="002C2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sz w:val="20"/>
          <w:szCs w:val="20"/>
        </w:rPr>
        <w:tab/>
        <w:t xml:space="preserve">В Файле ресурсов открываем </w:t>
      </w:r>
      <w:r w:rsidRPr="00B435B7">
        <w:rPr>
          <w:rFonts w:ascii="Times New Roman" w:hAnsi="Times New Roman" w:cs="Times New Roman"/>
          <w:sz w:val="20"/>
          <w:szCs w:val="20"/>
          <w:lang w:val="en-US"/>
        </w:rPr>
        <w:t>Project</w:t>
      </w:r>
      <w:r w:rsidRPr="00B435B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435B7">
        <w:rPr>
          <w:rFonts w:ascii="Times New Roman" w:hAnsi="Times New Roman" w:cs="Times New Roman"/>
          <w:sz w:val="20"/>
          <w:szCs w:val="20"/>
          <w:lang w:val="en-US"/>
        </w:rPr>
        <w:t>rc</w:t>
      </w:r>
      <w:proofErr w:type="spellEnd"/>
      <w:r w:rsidRPr="00B435B7">
        <w:rPr>
          <w:rFonts w:ascii="Times New Roman" w:hAnsi="Times New Roman" w:cs="Times New Roman"/>
          <w:sz w:val="20"/>
          <w:szCs w:val="20"/>
        </w:rPr>
        <w:t xml:space="preserve">-&gt; папку </w:t>
      </w:r>
      <w:r w:rsidRPr="00B435B7">
        <w:rPr>
          <w:rFonts w:ascii="Times New Roman" w:hAnsi="Times New Roman" w:cs="Times New Roman"/>
          <w:sz w:val="20"/>
          <w:szCs w:val="20"/>
          <w:lang w:val="en-US"/>
        </w:rPr>
        <w:t>Menu</w:t>
      </w:r>
      <w:r w:rsidRPr="00B435B7">
        <w:rPr>
          <w:rFonts w:ascii="Times New Roman" w:hAnsi="Times New Roman" w:cs="Times New Roman"/>
          <w:sz w:val="20"/>
          <w:szCs w:val="20"/>
        </w:rPr>
        <w:t>-&gt;</w:t>
      </w:r>
      <w:r w:rsidRPr="00B435B7">
        <w:rPr>
          <w:sz w:val="20"/>
          <w:szCs w:val="20"/>
        </w:rPr>
        <w:t xml:space="preserve"> </w:t>
      </w:r>
      <w:r w:rsidRPr="00B435B7">
        <w:rPr>
          <w:rFonts w:ascii="Times New Roman" w:hAnsi="Times New Roman" w:cs="Times New Roman"/>
          <w:sz w:val="20"/>
          <w:szCs w:val="20"/>
        </w:rPr>
        <w:t>IDC_PROJECT1</w:t>
      </w:r>
      <w:r w:rsidRPr="00B435B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307D03" w14:textId="2C310126" w:rsidR="002C2DEB" w:rsidRPr="00B435B7" w:rsidRDefault="002C2DEB" w:rsidP="002C2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435B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F05D4C9" wp14:editId="15A91984">
            <wp:extent cx="5940425" cy="1390650"/>
            <wp:effectExtent l="0" t="0" r="3175" b="0"/>
            <wp:docPr id="2065399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9112" name="Рисунок 20653991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A7EC" w14:textId="77777777" w:rsidR="002C2DEB" w:rsidRPr="00B435B7" w:rsidRDefault="002C2DEB" w:rsidP="002C2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sz w:val="20"/>
          <w:szCs w:val="20"/>
        </w:rPr>
        <w:t>3.</w:t>
      </w:r>
      <w:r w:rsidRPr="00B435B7">
        <w:rPr>
          <w:rFonts w:ascii="Times New Roman" w:hAnsi="Times New Roman" w:cs="Times New Roman"/>
          <w:sz w:val="20"/>
          <w:szCs w:val="20"/>
        </w:rPr>
        <w:tab/>
        <w:t>Задать новые координаты (левый верхний угол, например, (100, 100)) и размеры окна запускаемого приложения (например, 300 и 200). Изменить размеры созданного окна (при этом продумать несколько возможных вариантов, в каком участке кода можно это сделать).</w:t>
      </w:r>
    </w:p>
    <w:p w14:paraId="484BBECC" w14:textId="13B1A3B5" w:rsidR="002C2DEB" w:rsidRPr="00B435B7" w:rsidRDefault="002C2DEB" w:rsidP="00E93E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93E96" w:rsidRPr="00B435B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0E20284" wp14:editId="738C8975">
            <wp:extent cx="5877745" cy="1524213"/>
            <wp:effectExtent l="0" t="0" r="0" b="0"/>
            <wp:docPr id="13276464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46440" name="Рисунок 13276464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E2F3" w14:textId="77777777" w:rsidR="002C2DEB" w:rsidRPr="00B435B7" w:rsidRDefault="002C2DEB" w:rsidP="002C2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sz w:val="20"/>
          <w:szCs w:val="20"/>
        </w:rPr>
        <w:t>4.</w:t>
      </w:r>
      <w:r w:rsidRPr="00B435B7">
        <w:rPr>
          <w:rFonts w:ascii="Times New Roman" w:hAnsi="Times New Roman" w:cs="Times New Roman"/>
          <w:sz w:val="20"/>
          <w:szCs w:val="20"/>
        </w:rPr>
        <w:tab/>
        <w:t xml:space="preserve"> Создать управляющие элементы пользовательского интерфейса: две кнопки (BUTTON), поле ввода (EDIT) и поле вывода (STATIC). Для кнопок задать идентификатор управляющего элемента.</w:t>
      </w:r>
    </w:p>
    <w:p w14:paraId="2D25BEF0" w14:textId="05817081" w:rsidR="00E93E96" w:rsidRPr="00B435B7" w:rsidRDefault="00E93E96" w:rsidP="002C2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435B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1C5A77B" wp14:editId="22AC56C2">
            <wp:extent cx="5942330" cy="1332022"/>
            <wp:effectExtent l="0" t="0" r="1270" b="1905"/>
            <wp:docPr id="15442813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81364" name="Рисунок 15442813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1" cy="133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526E" w14:textId="77777777" w:rsidR="002C2DEB" w:rsidRPr="00B435B7" w:rsidRDefault="002C2DEB" w:rsidP="002C2DEB">
      <w:pPr>
        <w:rPr>
          <w:rFonts w:ascii="Times New Roman" w:hAnsi="Times New Roman" w:cs="Times New Roman"/>
          <w:sz w:val="20"/>
          <w:szCs w:val="20"/>
        </w:rPr>
      </w:pPr>
      <w:r w:rsidRPr="00B435B7">
        <w:rPr>
          <w:rFonts w:ascii="Times New Roman" w:hAnsi="Times New Roman" w:cs="Times New Roman"/>
          <w:sz w:val="20"/>
          <w:szCs w:val="20"/>
        </w:rPr>
        <w:t>5.</w:t>
      </w:r>
      <w:r w:rsidRPr="00B435B7">
        <w:rPr>
          <w:rFonts w:ascii="Times New Roman" w:hAnsi="Times New Roman" w:cs="Times New Roman"/>
          <w:sz w:val="20"/>
          <w:szCs w:val="20"/>
        </w:rPr>
        <w:tab/>
        <w:t>Написать обработчики событий для кнопок, пункта меню и некоторых событий:</w:t>
      </w:r>
    </w:p>
    <w:p w14:paraId="4B100ABF" w14:textId="77777777" w:rsidR="002C2DEB" w:rsidRPr="00B435B7" w:rsidRDefault="002C2DEB" w:rsidP="002C2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sz w:val="20"/>
          <w:szCs w:val="20"/>
        </w:rPr>
        <w:t>-</w:t>
      </w:r>
      <w:r w:rsidRPr="00B435B7">
        <w:rPr>
          <w:rFonts w:ascii="Times New Roman" w:hAnsi="Times New Roman" w:cs="Times New Roman"/>
          <w:sz w:val="20"/>
          <w:szCs w:val="20"/>
        </w:rPr>
        <w:tab/>
        <w:t>События: WM_CREATE, WM_CLOSE, WM_DESTROY, нажатие левой кнопки мыши, нажатие правой кнопки мыши, щелчок на добавленном пункте меню должны выводить сообщения о том, какое именно событие произошло;</w:t>
      </w:r>
    </w:p>
    <w:p w14:paraId="4D34743B" w14:textId="108A13A7" w:rsidR="00E93E96" w:rsidRPr="00B435B7" w:rsidRDefault="00E93E96" w:rsidP="002C2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C20AEEF" wp14:editId="2A888CCD">
            <wp:extent cx="5940425" cy="1175385"/>
            <wp:effectExtent l="0" t="0" r="3175" b="5715"/>
            <wp:docPr id="3003675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67573" name="Рисунок 3003675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F148" w14:textId="2A297F7F" w:rsidR="00E93E96" w:rsidRPr="00B435B7" w:rsidRDefault="00E93E96" w:rsidP="002C2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50CF338" wp14:editId="2FB9646E">
            <wp:extent cx="4753638" cy="1076475"/>
            <wp:effectExtent l="0" t="0" r="8890" b="9525"/>
            <wp:docPr id="17227176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17614" name="Рисунок 17227176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7635" w14:textId="77777777" w:rsidR="00E93E96" w:rsidRPr="00B435B7" w:rsidRDefault="00E93E96" w:rsidP="002C2DE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179117C" w14:textId="77777777" w:rsidR="002C2DEB" w:rsidRPr="00B435B7" w:rsidRDefault="002C2DEB" w:rsidP="002C2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sz w:val="20"/>
          <w:szCs w:val="20"/>
        </w:rPr>
        <w:t>-</w:t>
      </w:r>
      <w:r w:rsidRPr="00B435B7">
        <w:rPr>
          <w:rFonts w:ascii="Times New Roman" w:hAnsi="Times New Roman" w:cs="Times New Roman"/>
          <w:sz w:val="20"/>
          <w:szCs w:val="20"/>
        </w:rPr>
        <w:tab/>
        <w:t xml:space="preserve">Первая кнопка BUTTON: </w:t>
      </w:r>
      <w:proofErr w:type="gramStart"/>
      <w:r w:rsidRPr="00B435B7">
        <w:rPr>
          <w:rFonts w:ascii="Times New Roman" w:hAnsi="Times New Roman" w:cs="Times New Roman"/>
          <w:sz w:val="20"/>
          <w:szCs w:val="20"/>
        </w:rPr>
        <w:t>текст</w:t>
      </w:r>
      <w:proofErr w:type="gramEnd"/>
      <w:r w:rsidRPr="00B435B7">
        <w:rPr>
          <w:rFonts w:ascii="Times New Roman" w:hAnsi="Times New Roman" w:cs="Times New Roman"/>
          <w:sz w:val="20"/>
          <w:szCs w:val="20"/>
        </w:rPr>
        <w:t xml:space="preserve"> введенный в поле EDIT должен появиться в поле STATIC;</w:t>
      </w:r>
    </w:p>
    <w:p w14:paraId="3F54177F" w14:textId="77777777" w:rsidR="00E93E96" w:rsidRPr="00B435B7" w:rsidRDefault="00E93E96" w:rsidP="002C2DE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CA0A28E" w14:textId="77777777" w:rsidR="002C2DEB" w:rsidRPr="00B435B7" w:rsidRDefault="002C2DEB" w:rsidP="002C2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sz w:val="20"/>
          <w:szCs w:val="20"/>
        </w:rPr>
        <w:t>-</w:t>
      </w:r>
      <w:r w:rsidRPr="00B435B7">
        <w:rPr>
          <w:rFonts w:ascii="Times New Roman" w:hAnsi="Times New Roman" w:cs="Times New Roman"/>
          <w:sz w:val="20"/>
          <w:szCs w:val="20"/>
        </w:rPr>
        <w:tab/>
        <w:t xml:space="preserve">Вторая кнопка BUTTON: в поле STATIC должен быть выведен заголовок окна приложения. </w:t>
      </w:r>
    </w:p>
    <w:p w14:paraId="2559B516" w14:textId="692EC962" w:rsidR="00E93E96" w:rsidRPr="00B435B7" w:rsidRDefault="00E93E96" w:rsidP="002C2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2F0ABD0" wp14:editId="54FEF5BC">
            <wp:extent cx="2248214" cy="1457528"/>
            <wp:effectExtent l="0" t="0" r="0" b="0"/>
            <wp:docPr id="4447625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62539" name="Рисунок 4447625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F9A1" w14:textId="77777777" w:rsidR="002C2DEB" w:rsidRPr="00B435B7" w:rsidRDefault="002C2DEB" w:rsidP="002C2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sz w:val="20"/>
          <w:szCs w:val="20"/>
        </w:rPr>
        <w:t>6.</w:t>
      </w:r>
      <w:r w:rsidRPr="00B435B7">
        <w:rPr>
          <w:rFonts w:ascii="Times New Roman" w:hAnsi="Times New Roman" w:cs="Times New Roman"/>
          <w:sz w:val="20"/>
          <w:szCs w:val="20"/>
        </w:rPr>
        <w:tab/>
        <w:t>Обработчик пункта меню должен: сменить окно - родителя у первой кнопки, а затем заставить ее медленно перемещаться по экрану. Нажатие правой кнопки мыши должно обеспечить возвращение кнопки в окно программы.</w:t>
      </w:r>
    </w:p>
    <w:p w14:paraId="54F1D899" w14:textId="41C3580E" w:rsidR="00E93E96" w:rsidRPr="00B435B7" w:rsidRDefault="00E93E96" w:rsidP="002C2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5218588" wp14:editId="37531437">
            <wp:extent cx="1810003" cy="619211"/>
            <wp:effectExtent l="0" t="0" r="0" b="0"/>
            <wp:docPr id="359452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5276" name="Рисунок 359452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5B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E15ECF2" wp14:editId="028A4F94">
            <wp:extent cx="5515745" cy="485843"/>
            <wp:effectExtent l="0" t="0" r="0" b="9525"/>
            <wp:docPr id="5632650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5063" name="Рисунок 5632650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DD18" w14:textId="173B8DFA" w:rsidR="00E93E96" w:rsidRPr="00B435B7" w:rsidRDefault="00E93E96" w:rsidP="002C2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2C2749A" wp14:editId="030CEAED">
            <wp:extent cx="4258269" cy="838317"/>
            <wp:effectExtent l="0" t="0" r="9525" b="0"/>
            <wp:docPr id="17553740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74062" name="Рисунок 17553740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F1A0" w14:textId="6DA14847" w:rsidR="00E93E96" w:rsidRPr="00B435B7" w:rsidRDefault="00E93E96" w:rsidP="002C2DEB">
      <w:pPr>
        <w:rPr>
          <w:rFonts w:ascii="Times New Roman" w:hAnsi="Times New Roman" w:cs="Times New Roman"/>
          <w:sz w:val="20"/>
          <w:szCs w:val="20"/>
        </w:rPr>
      </w:pPr>
      <w:r w:rsidRPr="00B435B7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B435B7">
        <w:rPr>
          <w:rFonts w:ascii="Times New Roman" w:hAnsi="Times New Roman" w:cs="Times New Roman"/>
          <w:sz w:val="20"/>
          <w:szCs w:val="20"/>
        </w:rPr>
        <w:t xml:space="preserve">_32774- это идентификатор пункта меню, при нажатии на правую кнопку мыши мы останавливаем таймер, и кнопка возвращается на исходные координаты. В </w:t>
      </w:r>
      <w:r w:rsidRPr="00B435B7">
        <w:rPr>
          <w:rFonts w:ascii="Times New Roman" w:hAnsi="Times New Roman" w:cs="Times New Roman"/>
          <w:sz w:val="20"/>
          <w:szCs w:val="20"/>
          <w:lang w:val="en-US"/>
        </w:rPr>
        <w:t>WM</w:t>
      </w:r>
      <w:r w:rsidRPr="00B435B7">
        <w:rPr>
          <w:rFonts w:ascii="Times New Roman" w:hAnsi="Times New Roman" w:cs="Times New Roman"/>
          <w:sz w:val="20"/>
          <w:szCs w:val="20"/>
        </w:rPr>
        <w:t>_</w:t>
      </w:r>
      <w:r w:rsidRPr="00B435B7">
        <w:rPr>
          <w:rFonts w:ascii="Times New Roman" w:hAnsi="Times New Roman" w:cs="Times New Roman"/>
          <w:sz w:val="20"/>
          <w:szCs w:val="20"/>
          <w:lang w:val="en-US"/>
        </w:rPr>
        <w:t>Timer</w:t>
      </w:r>
      <w:r w:rsidRPr="00B435B7">
        <w:rPr>
          <w:rFonts w:ascii="Times New Roman" w:hAnsi="Times New Roman" w:cs="Times New Roman"/>
          <w:sz w:val="20"/>
          <w:szCs w:val="20"/>
        </w:rPr>
        <w:t xml:space="preserve"> прописаны </w:t>
      </w:r>
      <w:proofErr w:type="gramStart"/>
      <w:r w:rsidRPr="00B435B7">
        <w:rPr>
          <w:rFonts w:ascii="Times New Roman" w:hAnsi="Times New Roman" w:cs="Times New Roman"/>
          <w:sz w:val="20"/>
          <w:szCs w:val="20"/>
        </w:rPr>
        <w:t>действия</w:t>
      </w:r>
      <w:proofErr w:type="gramEnd"/>
      <w:r w:rsidRPr="00B435B7">
        <w:rPr>
          <w:rFonts w:ascii="Times New Roman" w:hAnsi="Times New Roman" w:cs="Times New Roman"/>
          <w:sz w:val="20"/>
          <w:szCs w:val="20"/>
        </w:rPr>
        <w:t xml:space="preserve"> выполняемые каждую секунду, пока он не остановится</w:t>
      </w:r>
      <w:r w:rsidR="00B435B7" w:rsidRPr="00B435B7">
        <w:rPr>
          <w:rFonts w:ascii="Times New Roman" w:hAnsi="Times New Roman" w:cs="Times New Roman"/>
          <w:sz w:val="20"/>
          <w:szCs w:val="20"/>
        </w:rPr>
        <w:t xml:space="preserve"> (кнопка смещается вниз на 10)</w:t>
      </w:r>
    </w:p>
    <w:p w14:paraId="36DD5960" w14:textId="77777777" w:rsidR="002C2DEB" w:rsidRPr="00B435B7" w:rsidRDefault="002C2DEB" w:rsidP="002C2DEB">
      <w:pPr>
        <w:rPr>
          <w:rFonts w:ascii="Times New Roman" w:hAnsi="Times New Roman" w:cs="Times New Roman"/>
          <w:sz w:val="20"/>
          <w:szCs w:val="20"/>
        </w:rPr>
      </w:pPr>
      <w:r w:rsidRPr="00B435B7">
        <w:rPr>
          <w:rFonts w:ascii="Times New Roman" w:hAnsi="Times New Roman" w:cs="Times New Roman"/>
          <w:sz w:val="20"/>
          <w:szCs w:val="20"/>
        </w:rPr>
        <w:t>7.</w:t>
      </w:r>
      <w:r w:rsidRPr="00B435B7">
        <w:rPr>
          <w:rFonts w:ascii="Times New Roman" w:hAnsi="Times New Roman" w:cs="Times New Roman"/>
          <w:sz w:val="20"/>
          <w:szCs w:val="20"/>
        </w:rPr>
        <w:tab/>
        <w:t>Оформить окно приложения в форме региона: прямоугольник с эллипсом (нижний край окна) и вырезанным посередине кругом (расположить все управляющие элементы, чтобы они были видны). Проверить работоспособность приложения.</w:t>
      </w:r>
    </w:p>
    <w:p w14:paraId="5BCA88A1" w14:textId="07FF4070" w:rsidR="00B435B7" w:rsidRPr="00B435B7" w:rsidRDefault="00B435B7" w:rsidP="002C2DEB">
      <w:pPr>
        <w:rPr>
          <w:rFonts w:ascii="Times New Roman" w:hAnsi="Times New Roman" w:cs="Times New Roman"/>
          <w:sz w:val="20"/>
          <w:szCs w:val="20"/>
        </w:rPr>
      </w:pPr>
      <w:r w:rsidRPr="00B435B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657BA4A" wp14:editId="6717F495">
            <wp:extent cx="3334215" cy="1657581"/>
            <wp:effectExtent l="0" t="0" r="0" b="0"/>
            <wp:docPr id="11749002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00286" name="Рисунок 11749002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CA5B" w14:textId="77777777" w:rsidR="00B435B7" w:rsidRPr="00B435B7" w:rsidRDefault="00B435B7" w:rsidP="002C2DEB">
      <w:pPr>
        <w:rPr>
          <w:rFonts w:ascii="Times New Roman" w:hAnsi="Times New Roman" w:cs="Times New Roman"/>
          <w:sz w:val="20"/>
          <w:szCs w:val="20"/>
        </w:rPr>
      </w:pPr>
    </w:p>
    <w:p w14:paraId="5FB6E951" w14:textId="64BA8114" w:rsidR="002C2DEB" w:rsidRPr="00B435B7" w:rsidRDefault="002C2DEB" w:rsidP="002C2DEB">
      <w:pPr>
        <w:rPr>
          <w:rFonts w:ascii="Times New Roman" w:hAnsi="Times New Roman" w:cs="Times New Roman"/>
          <w:sz w:val="20"/>
          <w:szCs w:val="20"/>
        </w:rPr>
      </w:pPr>
      <w:r w:rsidRPr="00B435B7">
        <w:rPr>
          <w:rFonts w:ascii="Times New Roman" w:hAnsi="Times New Roman" w:cs="Times New Roman"/>
          <w:sz w:val="20"/>
          <w:szCs w:val="20"/>
        </w:rPr>
        <w:t>8.</w:t>
      </w:r>
      <w:r w:rsidRPr="00B435B7">
        <w:rPr>
          <w:rFonts w:ascii="Times New Roman" w:hAnsi="Times New Roman" w:cs="Times New Roman"/>
          <w:sz w:val="20"/>
          <w:szCs w:val="20"/>
        </w:rPr>
        <w:tab/>
        <w:t>Изменить название оконной процедуры и проверить работоспособность приложения.</w:t>
      </w:r>
    </w:p>
    <w:p w14:paraId="2811C47D" w14:textId="0D755A86" w:rsidR="00B435B7" w:rsidRPr="00B435B7" w:rsidRDefault="00B435B7" w:rsidP="002C2DEB">
      <w:pPr>
        <w:rPr>
          <w:rFonts w:ascii="Times New Roman" w:hAnsi="Times New Roman" w:cs="Times New Roman"/>
          <w:sz w:val="20"/>
          <w:szCs w:val="20"/>
        </w:rPr>
      </w:pPr>
      <w:r w:rsidRPr="00B435B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A1E8D2F" wp14:editId="7DA70E81">
            <wp:extent cx="4143953" cy="228632"/>
            <wp:effectExtent l="0" t="0" r="0" b="0"/>
            <wp:docPr id="17731639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63946" name="Рисунок 17731639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D13B" w14:textId="1703EE97" w:rsidR="00B435B7" w:rsidRPr="00B435B7" w:rsidRDefault="00B435B7" w:rsidP="002C2DEB">
      <w:pPr>
        <w:rPr>
          <w:rFonts w:ascii="Times New Roman" w:hAnsi="Times New Roman" w:cs="Times New Roman"/>
          <w:sz w:val="20"/>
          <w:szCs w:val="20"/>
        </w:rPr>
      </w:pPr>
      <w:r w:rsidRPr="00B435B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E4D80C" wp14:editId="5198DC9A">
            <wp:extent cx="3019846" cy="285790"/>
            <wp:effectExtent l="0" t="0" r="0" b="0"/>
            <wp:docPr id="6489551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55165" name="Рисунок 6489551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A59E" w14:textId="2893F68E" w:rsidR="00B435B7" w:rsidRPr="00B435B7" w:rsidRDefault="00B435B7" w:rsidP="002C2DEB">
      <w:pPr>
        <w:rPr>
          <w:rFonts w:ascii="Times New Roman" w:hAnsi="Times New Roman" w:cs="Times New Roman"/>
          <w:sz w:val="20"/>
          <w:szCs w:val="20"/>
        </w:rPr>
      </w:pPr>
      <w:r w:rsidRPr="00B435B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667216" wp14:editId="5FBF71EB">
            <wp:extent cx="1991003" cy="247685"/>
            <wp:effectExtent l="0" t="0" r="0" b="0"/>
            <wp:docPr id="686259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5927" name="Рисунок 686259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7201" w14:textId="5D0A401C" w:rsidR="00B435B7" w:rsidRPr="00B435B7" w:rsidRDefault="00B435B7" w:rsidP="002C2DEB">
      <w:pPr>
        <w:rPr>
          <w:rFonts w:ascii="Times New Roman" w:hAnsi="Times New Roman" w:cs="Times New Roman"/>
          <w:sz w:val="20"/>
          <w:szCs w:val="20"/>
        </w:rPr>
      </w:pPr>
      <w:r w:rsidRPr="00B435B7">
        <w:rPr>
          <w:rFonts w:ascii="Times New Roman" w:hAnsi="Times New Roman" w:cs="Times New Roman"/>
          <w:sz w:val="20"/>
          <w:szCs w:val="20"/>
        </w:rPr>
        <w:t xml:space="preserve">Изменили название на </w:t>
      </w:r>
      <w:proofErr w:type="spellStart"/>
      <w:r w:rsidRPr="00B435B7">
        <w:rPr>
          <w:rFonts w:ascii="Times New Roman" w:hAnsi="Times New Roman" w:cs="Times New Roman"/>
          <w:sz w:val="20"/>
          <w:szCs w:val="20"/>
          <w:lang w:val="en-US"/>
        </w:rPr>
        <w:t>Procedura</w:t>
      </w:r>
      <w:proofErr w:type="spellEnd"/>
      <w:r w:rsidRPr="00B435B7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B435B7">
        <w:rPr>
          <w:rFonts w:ascii="Times New Roman" w:hAnsi="Times New Roman" w:cs="Times New Roman"/>
          <w:sz w:val="20"/>
          <w:szCs w:val="20"/>
        </w:rPr>
        <w:t xml:space="preserve">вместо </w:t>
      </w:r>
      <w:r w:rsidRPr="00B435B7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B435B7">
        <w:rPr>
          <w:rFonts w:ascii="Times New Roman" w:hAnsi="Times New Roman" w:cs="Times New Roman"/>
          <w:sz w:val="20"/>
          <w:szCs w:val="20"/>
        </w:rPr>
        <w:t>WndProc</w:t>
      </w:r>
      <w:proofErr w:type="spellEnd"/>
      <w:proofErr w:type="gramEnd"/>
      <w:r w:rsidRPr="00B435B7">
        <w:rPr>
          <w:rFonts w:ascii="Times New Roman" w:hAnsi="Times New Roman" w:cs="Times New Roman"/>
          <w:sz w:val="20"/>
          <w:szCs w:val="20"/>
        </w:rPr>
        <w:t>, ничего не изменилось.</w:t>
      </w:r>
    </w:p>
    <w:p w14:paraId="2F6C3A60" w14:textId="379154A6" w:rsidR="00B435B7" w:rsidRPr="00B435B7" w:rsidRDefault="00B435B7" w:rsidP="00B435B7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B435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Листинг</w:t>
      </w:r>
      <w:r w:rsidRPr="00B435B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:</w:t>
      </w:r>
    </w:p>
    <w:p w14:paraId="660852E8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framework.h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8618CE8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#include "Project1.h"</w:t>
      </w:r>
    </w:p>
    <w:p w14:paraId="01679F7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5C488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#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Pr="00B435B7">
        <w:rPr>
          <w:rFonts w:ascii="Times New Roman" w:hAnsi="Times New Roman" w:cs="Times New Roman"/>
          <w:sz w:val="24"/>
          <w:szCs w:val="24"/>
        </w:rPr>
        <w:t xml:space="preserve"> 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B435B7">
        <w:rPr>
          <w:rFonts w:ascii="Times New Roman" w:hAnsi="Times New Roman" w:cs="Times New Roman"/>
          <w:sz w:val="24"/>
          <w:szCs w:val="24"/>
        </w:rPr>
        <w:t>_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LOADSTRING</w:t>
      </w:r>
      <w:r w:rsidRPr="00B435B7">
        <w:rPr>
          <w:rFonts w:ascii="Times New Roman" w:hAnsi="Times New Roman" w:cs="Times New Roman"/>
          <w:sz w:val="24"/>
          <w:szCs w:val="24"/>
        </w:rPr>
        <w:t xml:space="preserve"> 100</w:t>
      </w:r>
    </w:p>
    <w:p w14:paraId="12574FC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</w:p>
    <w:p w14:paraId="3A9BE6CC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/ Глобальные переменные:</w:t>
      </w:r>
    </w:p>
    <w:p w14:paraId="09F1FCB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r w:rsidRPr="00B43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B435B7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Pr="00B435B7">
        <w:rPr>
          <w:rFonts w:ascii="Times New Roman" w:hAnsi="Times New Roman" w:cs="Times New Roman"/>
          <w:sz w:val="24"/>
          <w:szCs w:val="24"/>
        </w:rPr>
        <w:t xml:space="preserve">                             // текущий экземпляр</w:t>
      </w:r>
    </w:p>
    <w:p w14:paraId="23790C2B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WCHAR</w:t>
      </w:r>
      <w:r w:rsidRPr="00B43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zTitle</w:t>
      </w:r>
      <w:proofErr w:type="spellEnd"/>
      <w:r w:rsidRPr="00B435B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B435B7">
        <w:rPr>
          <w:rFonts w:ascii="Times New Roman" w:hAnsi="Times New Roman" w:cs="Times New Roman"/>
          <w:sz w:val="24"/>
          <w:szCs w:val="24"/>
        </w:rPr>
        <w:t>_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LOADSTRING</w:t>
      </w:r>
      <w:r w:rsidRPr="00B435B7">
        <w:rPr>
          <w:rFonts w:ascii="Times New Roman" w:hAnsi="Times New Roman" w:cs="Times New Roman"/>
          <w:sz w:val="24"/>
          <w:szCs w:val="24"/>
        </w:rPr>
        <w:t>];                  // Текст строки заголовка</w:t>
      </w:r>
    </w:p>
    <w:p w14:paraId="75D4819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WCHAR</w:t>
      </w:r>
      <w:r w:rsidRPr="00B43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zWindowClass</w:t>
      </w:r>
      <w:proofErr w:type="spellEnd"/>
      <w:r w:rsidRPr="00B435B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B435B7">
        <w:rPr>
          <w:rFonts w:ascii="Times New Roman" w:hAnsi="Times New Roman" w:cs="Times New Roman"/>
          <w:sz w:val="24"/>
          <w:szCs w:val="24"/>
        </w:rPr>
        <w:t>_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LOADSTRING</w:t>
      </w:r>
      <w:r w:rsidRPr="00B435B7">
        <w:rPr>
          <w:rFonts w:ascii="Times New Roman" w:hAnsi="Times New Roman" w:cs="Times New Roman"/>
          <w:sz w:val="24"/>
          <w:szCs w:val="24"/>
        </w:rPr>
        <w:t>];            // имя класса главного окна</w:t>
      </w:r>
    </w:p>
    <w:p w14:paraId="747D8CD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</w:p>
    <w:p w14:paraId="0F9143D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/ Отправить объявления функций, включенных в этот модуль кода:</w:t>
      </w:r>
    </w:p>
    <w:p w14:paraId="52E35A7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ATOM        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MyRegisterClass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11F073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BOOL        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Init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, int);</w:t>
      </w:r>
    </w:p>
    <w:p w14:paraId="0642639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LRESULT CALLBACK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, UINT, WPARAM, LPARAM);</w:t>
      </w:r>
    </w:p>
    <w:p w14:paraId="3BF35C6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INT_PTR CALLBACK    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About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, UINT, WPARAM, LPARAM);</w:t>
      </w:r>
    </w:p>
    <w:p w14:paraId="022D301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99C2B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int APIENTRY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WinMain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_In_ HINSTANCE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7CE8A7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_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In_op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_ HINSTANCE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Prev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9A3E93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_In_ LPWSTR  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pCmdLin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0372DA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_In_ int     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nCmdSh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DF933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F1EC718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UNREFERENCED_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PARAMETER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Prev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AC8CD2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UNREFERENCED_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PARAMETER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lpCmdLin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72CDCC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4DDE4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553B7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D6E66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451AA4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FF1E53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3AFB2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Инициализация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глобальных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строк</w:t>
      </w:r>
      <w:proofErr w:type="spellEnd"/>
    </w:p>
    <w:p w14:paraId="52C2701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oadString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IDS_APP_TITLE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zTitl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MAX_LOADSTRING);</w:t>
      </w:r>
    </w:p>
    <w:p w14:paraId="0854246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oadString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IDC_PROJECT1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zWindowClass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MAX_LOADSTRING);</w:t>
      </w:r>
    </w:p>
    <w:p w14:paraId="1F04BC9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MyRegisterClass</w:t>
      </w:r>
      <w:proofErr w:type="spellEnd"/>
      <w:r w:rsidRPr="00B435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</w:rPr>
        <w:t>);</w:t>
      </w:r>
    </w:p>
    <w:p w14:paraId="13C493E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</w:p>
    <w:p w14:paraId="776BAA1C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 xml:space="preserve">    // Выполнить инициализацию приложения:</w:t>
      </w:r>
    </w:p>
    <w:p w14:paraId="7869EB28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</w:rPr>
        <w:t xml:space="preserve">    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InitInstance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nCmdSh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26F487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23B6BC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;</w:t>
      </w:r>
    </w:p>
    <w:p w14:paraId="4CA25868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26609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53DC9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HACCEL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AccelTabl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oadAccelerators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MAKEINTRESOURCE(IDC_PROJECT1));</w:t>
      </w:r>
    </w:p>
    <w:p w14:paraId="5E4269F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E906A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MSG</w:t>
      </w:r>
      <w:r w:rsidRPr="00B43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B435B7">
        <w:rPr>
          <w:rFonts w:ascii="Times New Roman" w:hAnsi="Times New Roman" w:cs="Times New Roman"/>
          <w:sz w:val="24"/>
          <w:szCs w:val="24"/>
        </w:rPr>
        <w:t>;</w:t>
      </w:r>
    </w:p>
    <w:p w14:paraId="6AB0CBD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</w:p>
    <w:p w14:paraId="1B88160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 xml:space="preserve">    // Цикл основного сообщения:</w:t>
      </w:r>
    </w:p>
    <w:p w14:paraId="4EC0C84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</w:rPr>
        <w:t xml:space="preserve">    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while (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GetMessag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&amp;msg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0, 0))</w:t>
      </w:r>
    </w:p>
    <w:p w14:paraId="54CF3FA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DCAB66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TranslateAccelerator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msg.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AccelTabl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&amp;msg))</w:t>
      </w:r>
    </w:p>
    <w:p w14:paraId="54C5409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E4D097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TranslateMessag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5C714E8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DispatchMessag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01DDAC1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020BB0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2B434B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5654C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return (int)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msg.wParam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FF0E1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}</w:t>
      </w:r>
    </w:p>
    <w:p w14:paraId="2BCD54B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</w:p>
    <w:p w14:paraId="7F38A73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</w:p>
    <w:p w14:paraId="3B73803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</w:p>
    <w:p w14:paraId="590A571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/</w:t>
      </w:r>
    </w:p>
    <w:p w14:paraId="7CBB94B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435B7">
        <w:rPr>
          <w:rFonts w:ascii="Times New Roman" w:hAnsi="Times New Roman" w:cs="Times New Roman"/>
          <w:sz w:val="24"/>
          <w:szCs w:val="24"/>
        </w:rPr>
        <w:t>/  ФУНКЦИЯ</w:t>
      </w:r>
      <w:proofErr w:type="gramEnd"/>
      <w:r w:rsidRPr="00B435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MyRegisterClass</w:t>
      </w:r>
      <w:proofErr w:type="spellEnd"/>
      <w:r w:rsidRPr="00B435B7">
        <w:rPr>
          <w:rFonts w:ascii="Times New Roman" w:hAnsi="Times New Roman" w:cs="Times New Roman"/>
          <w:sz w:val="24"/>
          <w:szCs w:val="24"/>
        </w:rPr>
        <w:t>()</w:t>
      </w:r>
    </w:p>
    <w:p w14:paraId="4344693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/</w:t>
      </w:r>
    </w:p>
    <w:p w14:paraId="3285939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435B7">
        <w:rPr>
          <w:rFonts w:ascii="Times New Roman" w:hAnsi="Times New Roman" w:cs="Times New Roman"/>
          <w:sz w:val="24"/>
          <w:szCs w:val="24"/>
        </w:rPr>
        <w:t>/  ЦЕЛЬ</w:t>
      </w:r>
      <w:proofErr w:type="gramEnd"/>
      <w:r w:rsidRPr="00B435B7">
        <w:rPr>
          <w:rFonts w:ascii="Times New Roman" w:hAnsi="Times New Roman" w:cs="Times New Roman"/>
          <w:sz w:val="24"/>
          <w:szCs w:val="24"/>
        </w:rPr>
        <w:t>: Регистрирует класс окна.</w:t>
      </w:r>
    </w:p>
    <w:p w14:paraId="497BC03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14:paraId="2B89552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ATOM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MyRegisterClass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94468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961A97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WNDCLASSEXW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cex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AE211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37CB9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cex.cbSize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WNDCLASSEX);</w:t>
      </w:r>
    </w:p>
    <w:p w14:paraId="308B2D9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60AE6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cex.style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= CS_HREDRAW | CS_VREDRAW;</w:t>
      </w:r>
    </w:p>
    <w:p w14:paraId="260EA5B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cex.lpfnWndProc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=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F9301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cex.cbClsExtra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= 0;</w:t>
      </w:r>
    </w:p>
    <w:p w14:paraId="64B6691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cex.cbWndExtra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= 0;</w:t>
      </w:r>
    </w:p>
    <w:p w14:paraId="44EACB4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cex.hInstance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=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84816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cex.hIcon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=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oadIcon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MAKEINTRESOURCE(IDI_PROJECT1));</w:t>
      </w:r>
    </w:p>
    <w:p w14:paraId="3C6487B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cex.hCursor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=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oadCursor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IDC_ARROW);</w:t>
      </w:r>
    </w:p>
    <w:p w14:paraId="77B7156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cex.hbrBackground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= (HBRUSH)(COLOR_WINDOW+1);</w:t>
      </w:r>
    </w:p>
    <w:p w14:paraId="45BBEFEC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cex.lpszMenuName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= MAKEINTRESOURCEW(IDC_PROJECT1);</w:t>
      </w:r>
    </w:p>
    <w:p w14:paraId="55F007E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cex.lpszClassName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zWindowClass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6AFFB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cex.hIconSm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=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oadIcon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cex.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MAKEINTRESOURCE(IDI_SMALL));</w:t>
      </w:r>
    </w:p>
    <w:p w14:paraId="47E17D3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8E013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gisterClassEx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cex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D2AC4C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28B45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9BCB3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D0EEC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14:paraId="586424E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//   ФУНКЦИЯ: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Init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, int)</w:t>
      </w:r>
    </w:p>
    <w:p w14:paraId="14E7792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/</w:t>
      </w:r>
    </w:p>
    <w:p w14:paraId="0F1F5D2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/   ЦЕЛЬ</w:t>
      </w:r>
      <w:proofErr w:type="gramStart"/>
      <w:r w:rsidRPr="00B435B7">
        <w:rPr>
          <w:rFonts w:ascii="Times New Roman" w:hAnsi="Times New Roman" w:cs="Times New Roman"/>
          <w:sz w:val="24"/>
          <w:szCs w:val="24"/>
        </w:rPr>
        <w:t>: Сохраняет</w:t>
      </w:r>
      <w:proofErr w:type="gramEnd"/>
      <w:r w:rsidRPr="00B435B7">
        <w:rPr>
          <w:rFonts w:ascii="Times New Roman" w:hAnsi="Times New Roman" w:cs="Times New Roman"/>
          <w:sz w:val="24"/>
          <w:szCs w:val="24"/>
        </w:rPr>
        <w:t xml:space="preserve"> маркер экземпляра и создает главное окно</w:t>
      </w:r>
    </w:p>
    <w:p w14:paraId="414488E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/</w:t>
      </w:r>
    </w:p>
    <w:p w14:paraId="7D454F3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/   КОММЕНТАРИИ:</w:t>
      </w:r>
    </w:p>
    <w:p w14:paraId="66FE26B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/</w:t>
      </w:r>
    </w:p>
    <w:p w14:paraId="3F1FF3A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/        В этой функции маркер экземпляра сохраняется в глобальной переменной, а также</w:t>
      </w:r>
    </w:p>
    <w:p w14:paraId="47D317D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/        создается и выводится главное окно программы.</w:t>
      </w:r>
    </w:p>
    <w:p w14:paraId="0846B2E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14:paraId="1B4B18CC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Init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nCmdSh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0316C3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{</w:t>
      </w:r>
    </w:p>
    <w:p w14:paraId="308D09B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B435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</w:rPr>
        <w:t>; // Сохранить маркер экземпляра в глобальной переменной</w:t>
      </w:r>
    </w:p>
    <w:p w14:paraId="2DBA60E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</w:p>
    <w:p w14:paraId="6224A3A8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</w:rPr>
        <w:t xml:space="preserve">   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CreateWindow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szWindowClass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TEXT("Кунавина_1"), WS_OVERLAPPEDWINDOW,</w:t>
      </w:r>
    </w:p>
    <w:p w14:paraId="32A75C2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CW_USEDEFAULT, 0, CW_USEDEFAULT, 0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986B16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51DFCB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//HWND hBut1, hBut2, hBut3, hBut4;</w:t>
      </w:r>
    </w:p>
    <w:p w14:paraId="23033AE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F66BD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9396A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/*hBut1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TEXT("BUTTON"), TEXT("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Первая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"), WS_VISIBLE | WS_CHILD, 50, 200, 80, 26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NULL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NULL);</w:t>
      </w:r>
    </w:p>
    <w:p w14:paraId="1607816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hBut2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TEXT("BUTTON"), TEXT("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Вторая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"), WS_VISIBLE | WS_CHILD, 150, 200, 80, 26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NULL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NULL);</w:t>
      </w:r>
    </w:p>
    <w:p w14:paraId="38FCF6A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hBut3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TEXT("EDIT"), TEXT("Tra-la-la"), WS_VISIBLE | WS_CHILD, 50, 240, 80, 26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NULL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NULL);</w:t>
      </w:r>
    </w:p>
    <w:p w14:paraId="5B8E877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hBut4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TEXT("STATIC"), TEXT("Tra-la-la"), WS_VISIBLE | WS_CHILD, 150, 240, 80, 26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NULL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NULL);</w:t>
      </w:r>
    </w:p>
    <w:p w14:paraId="05F0DED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if (hBut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1 !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= NULL)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etWindowLong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hBut1, GWL_ID, 999);</w:t>
      </w:r>
    </w:p>
    <w:p w14:paraId="04A0BCF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if (hBut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2 !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= NULL)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etWindowLong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hBut2, GWL_ID, 99);</w:t>
      </w:r>
    </w:p>
    <w:p w14:paraId="257D01D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if (hBut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3 !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= NULL)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etWindowLong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hBut3, GWL_ID, 10);</w:t>
      </w:r>
    </w:p>
    <w:p w14:paraId="47BBF62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if (hBut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4 !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= NULL)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etWindowLong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hBut4, GWL_ID, 11);*/</w:t>
      </w:r>
    </w:p>
    <w:p w14:paraId="10DF5C1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DB8B2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756F7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if 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42197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1ED715F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return FALSE;</w:t>
      </w:r>
    </w:p>
    <w:p w14:paraId="3C7164C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65337F1B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008B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how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nCmdSh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D7B79D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Update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FE4F1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2D670B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7D6FFA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1B017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3D13EA8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181A2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B001F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return TRUE;</w:t>
      </w:r>
    </w:p>
    <w:p w14:paraId="36492D1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54821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0F439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14:paraId="25A090C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/  ФУНКЦИЯ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ndProc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HWND, UINT, WPARAM, LPARAM)</w:t>
      </w:r>
    </w:p>
    <w:p w14:paraId="1BE01B5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/</w:t>
      </w:r>
    </w:p>
    <w:p w14:paraId="7F85665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435B7">
        <w:rPr>
          <w:rFonts w:ascii="Times New Roman" w:hAnsi="Times New Roman" w:cs="Times New Roman"/>
          <w:sz w:val="24"/>
          <w:szCs w:val="24"/>
        </w:rPr>
        <w:t>/  ЦЕЛЬ</w:t>
      </w:r>
      <w:proofErr w:type="gramEnd"/>
      <w:r w:rsidRPr="00B435B7">
        <w:rPr>
          <w:rFonts w:ascii="Times New Roman" w:hAnsi="Times New Roman" w:cs="Times New Roman"/>
          <w:sz w:val="24"/>
          <w:szCs w:val="24"/>
        </w:rPr>
        <w:t>: Обрабатывает сообщения в главном окне.</w:t>
      </w:r>
    </w:p>
    <w:p w14:paraId="3BB3147B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/</w:t>
      </w:r>
    </w:p>
    <w:p w14:paraId="6025919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435B7">
        <w:rPr>
          <w:rFonts w:ascii="Times New Roman" w:hAnsi="Times New Roman" w:cs="Times New Roman"/>
          <w:sz w:val="24"/>
          <w:szCs w:val="24"/>
        </w:rPr>
        <w:t xml:space="preserve">/  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WM</w:t>
      </w:r>
      <w:proofErr w:type="gramEnd"/>
      <w:r w:rsidRPr="00B435B7">
        <w:rPr>
          <w:rFonts w:ascii="Times New Roman" w:hAnsi="Times New Roman" w:cs="Times New Roman"/>
          <w:sz w:val="24"/>
          <w:szCs w:val="24"/>
        </w:rPr>
        <w:t>_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B435B7">
        <w:rPr>
          <w:rFonts w:ascii="Times New Roman" w:hAnsi="Times New Roman" w:cs="Times New Roman"/>
          <w:sz w:val="24"/>
          <w:szCs w:val="24"/>
        </w:rPr>
        <w:t xml:space="preserve">  - обработать меню приложения</w:t>
      </w:r>
    </w:p>
    <w:p w14:paraId="1C50398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435B7">
        <w:rPr>
          <w:rFonts w:ascii="Times New Roman" w:hAnsi="Times New Roman" w:cs="Times New Roman"/>
          <w:sz w:val="24"/>
          <w:szCs w:val="24"/>
        </w:rPr>
        <w:t xml:space="preserve">/  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WM</w:t>
      </w:r>
      <w:proofErr w:type="gramEnd"/>
      <w:r w:rsidRPr="00B435B7">
        <w:rPr>
          <w:rFonts w:ascii="Times New Roman" w:hAnsi="Times New Roman" w:cs="Times New Roman"/>
          <w:sz w:val="24"/>
          <w:szCs w:val="24"/>
        </w:rPr>
        <w:t>_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B435B7">
        <w:rPr>
          <w:rFonts w:ascii="Times New Roman" w:hAnsi="Times New Roman" w:cs="Times New Roman"/>
          <w:sz w:val="24"/>
          <w:szCs w:val="24"/>
        </w:rPr>
        <w:t xml:space="preserve">    - Отрисовка главного окна</w:t>
      </w:r>
    </w:p>
    <w:p w14:paraId="4CBCF0A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435B7">
        <w:rPr>
          <w:rFonts w:ascii="Times New Roman" w:hAnsi="Times New Roman" w:cs="Times New Roman"/>
          <w:sz w:val="24"/>
          <w:szCs w:val="24"/>
        </w:rPr>
        <w:t xml:space="preserve">/  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WM</w:t>
      </w:r>
      <w:proofErr w:type="gramEnd"/>
      <w:r w:rsidRPr="00B435B7">
        <w:rPr>
          <w:rFonts w:ascii="Times New Roman" w:hAnsi="Times New Roman" w:cs="Times New Roman"/>
          <w:sz w:val="24"/>
          <w:szCs w:val="24"/>
        </w:rPr>
        <w:t>_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DESTROY</w:t>
      </w:r>
      <w:r w:rsidRPr="00B435B7">
        <w:rPr>
          <w:rFonts w:ascii="Times New Roman" w:hAnsi="Times New Roman" w:cs="Times New Roman"/>
          <w:sz w:val="24"/>
          <w:szCs w:val="24"/>
        </w:rPr>
        <w:t xml:space="preserve">  - отправить сообщение о выходе и вернуться</w:t>
      </w:r>
    </w:p>
    <w:p w14:paraId="0768F80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lastRenderedPageBreak/>
        <w:t>//</w:t>
      </w:r>
    </w:p>
    <w:p w14:paraId="60FF273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14:paraId="378F3AB3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#define EDIT_ID 1001</w:t>
      </w:r>
    </w:p>
    <w:p w14:paraId="0CCBABD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#define BUTTON_ID 1002</w:t>
      </w:r>
    </w:p>
    <w:p w14:paraId="7C8BFD2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#define BUTTON1_ID 1003</w:t>
      </w:r>
    </w:p>
    <w:p w14:paraId="217C3EF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#define STATIC_ID 1004</w:t>
      </w:r>
    </w:p>
    <w:p w14:paraId="3687D28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A3A41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UINT message, WPARAM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LPARAM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DAB83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CD8B4E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static HWND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e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A09C8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static HWND hBtn1;</w:t>
      </w:r>
    </w:p>
    <w:p w14:paraId="3CA1606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static HWND hBtn2;</w:t>
      </w:r>
    </w:p>
    <w:p w14:paraId="15FB165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static HWND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Static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95152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590AD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TCHAR* buff;</w:t>
      </w:r>
    </w:p>
    <w:p w14:paraId="190221F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TCHAR* g;</w:t>
      </w:r>
    </w:p>
    <w:p w14:paraId="01DCDEB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RECT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59B76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int h, w;</w:t>
      </w:r>
    </w:p>
    <w:p w14:paraId="39DCB8F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B1ADF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switch</w:t>
      </w:r>
      <w:r w:rsidRPr="00B435B7">
        <w:rPr>
          <w:rFonts w:ascii="Times New Roman" w:hAnsi="Times New Roman" w:cs="Times New Roman"/>
          <w:sz w:val="24"/>
          <w:szCs w:val="24"/>
        </w:rPr>
        <w:t xml:space="preserve"> (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B435B7">
        <w:rPr>
          <w:rFonts w:ascii="Times New Roman" w:hAnsi="Times New Roman" w:cs="Times New Roman"/>
          <w:sz w:val="24"/>
          <w:szCs w:val="24"/>
        </w:rPr>
        <w:t>)</w:t>
      </w:r>
    </w:p>
    <w:p w14:paraId="326B66F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D5B1A0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 xml:space="preserve">     // При создании окна загружаем указатели мыши</w:t>
      </w:r>
    </w:p>
    <w:p w14:paraId="0B0367A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eIn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AB251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HRGN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cut,out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BBA80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case WM_SIZE:</w:t>
      </w:r>
    </w:p>
    <w:p w14:paraId="7629A38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RECT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73587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int</w:t>
      </w:r>
      <w:r w:rsidRPr="00B435B7">
        <w:rPr>
          <w:rFonts w:ascii="Times New Roman" w:hAnsi="Times New Roman" w:cs="Times New Roman"/>
          <w:sz w:val="24"/>
          <w:szCs w:val="24"/>
        </w:rPr>
        <w:t xml:space="preserve"> 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435B7">
        <w:rPr>
          <w:rFonts w:ascii="Times New Roman" w:hAnsi="Times New Roman" w:cs="Times New Roman"/>
          <w:sz w:val="24"/>
          <w:szCs w:val="24"/>
        </w:rPr>
        <w:t xml:space="preserve">, 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435B7">
        <w:rPr>
          <w:rFonts w:ascii="Times New Roman" w:hAnsi="Times New Roman" w:cs="Times New Roman"/>
          <w:sz w:val="24"/>
          <w:szCs w:val="24"/>
        </w:rPr>
        <w:t xml:space="preserve">, 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435B7">
        <w:rPr>
          <w:rFonts w:ascii="Times New Roman" w:hAnsi="Times New Roman" w:cs="Times New Roman"/>
          <w:sz w:val="24"/>
          <w:szCs w:val="24"/>
        </w:rPr>
        <w:t>;</w:t>
      </w:r>
    </w:p>
    <w:p w14:paraId="0215D92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 xml:space="preserve">        // прямоугольник окна</w:t>
      </w:r>
    </w:p>
    <w:p w14:paraId="1B3758D3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GetWindowRect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5752F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w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c.right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c.lef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16ED6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h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c.bottom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c.top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9E652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9C6AC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out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CreateEllipticRgn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0, -h+100, w, h);</w:t>
      </w:r>
    </w:p>
    <w:p w14:paraId="3AB84E3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r = 20;</w:t>
      </w:r>
    </w:p>
    <w:p w14:paraId="4B9EA28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cut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CreateEllipticRgn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w-300-r, 140-r, w-300+r, 140+r);</w:t>
      </w:r>
    </w:p>
    <w:p w14:paraId="1FCDCE2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OffsetRec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c.lef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c.top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69FE4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CombineRgn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cut,cu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out, RGN_XOR);</w:t>
      </w:r>
    </w:p>
    <w:p w14:paraId="3E4D341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etWindowRgn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cut, TRUE);</w:t>
      </w:r>
    </w:p>
    <w:p w14:paraId="32D48D68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1F419EF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case WM_CREATE:</w:t>
      </w:r>
    </w:p>
    <w:p w14:paraId="337BDE1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{   </w:t>
      </w:r>
    </w:p>
    <w:p w14:paraId="3204F8D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03CA548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1A6AE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hBtn1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TEXT("BUTTON"), TEXT("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Первая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"), WS_VISIBLE | WS_CHILD, 150, 200, 80, 26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(HMENU)BUTTON_ID, NULL, NULL);</w:t>
      </w:r>
    </w:p>
    <w:p w14:paraId="04841D4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hBtn2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TEXT("BUTTON"), TEXT("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Вторая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"), WS_VISIBLE | WS_CHILD, 250, 200, 80, 26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(HMENU)BUTTON1_ID, NULL, NULL);</w:t>
      </w:r>
    </w:p>
    <w:p w14:paraId="5B63DBD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e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TEXT("EDIT"), TEXT("Tra-la-la"), WS_VISIBLE | WS_CHILD, 150, 240, 80, 26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(HMENU)EDIT_ID, NULL, NULL);</w:t>
      </w:r>
    </w:p>
    <w:p w14:paraId="20F5F05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Static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TEXT("STATIC"), TEXT("Tra-la-la"), WS_CHILD | WS_VISIBLE | ES_RIGHT, 250, 240, 150, 26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(HMENU)STATIC_ID, NULL, NULL);</w:t>
      </w:r>
    </w:p>
    <w:p w14:paraId="16132C8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if (hBtn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1 !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= NULL)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etWindowLong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hBtn1, GWL_ID, 999);</w:t>
      </w:r>
    </w:p>
    <w:p w14:paraId="789F08FB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if (hBtn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2 !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= NULL)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etWindowLong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hBtn2, GWL_ID, 99);</w:t>
      </w:r>
    </w:p>
    <w:p w14:paraId="08288743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e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= NULL)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etWindowLong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e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GWL_ID, 10);</w:t>
      </w:r>
    </w:p>
    <w:p w14:paraId="15D9D568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Static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= NULL)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etWindowLong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Static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GWL_ID, 11);</w:t>
      </w:r>
    </w:p>
    <w:p w14:paraId="60DCB5D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0E3A039B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62A911B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1AAE5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case WM_LBUTTONUP:              //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нажатии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л.кнопку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мыши</w:t>
      </w:r>
      <w:proofErr w:type="spellEnd"/>
    </w:p>
    <w:p w14:paraId="199E42C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TEXT("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Вы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кликнули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Левую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кнопку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мыши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!"), TEXT("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событие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"), 0);</w:t>
      </w:r>
    </w:p>
    <w:p w14:paraId="67748E9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7D8FA0A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case WM_RBUTTONUP:              //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нажатии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л.кнопку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мыши</w:t>
      </w:r>
      <w:proofErr w:type="spellEnd"/>
    </w:p>
    <w:p w14:paraId="0A1235E8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TEXT("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Вы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кликнули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Правую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кнопку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мыши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!"), TEXT("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событие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"), 0);</w:t>
      </w:r>
    </w:p>
    <w:p w14:paraId="77AAAAAB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(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KillTimer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1)) {</w:t>
      </w:r>
    </w:p>
    <w:p w14:paraId="6962547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etParen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hBtn1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4F13E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Move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Btn1, 50, 200, 80, 26, true);</w:t>
      </w:r>
    </w:p>
    <w:p w14:paraId="00BB410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AB9DDA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3778B658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F8242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90982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/*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case  WM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_TIMER:</w:t>
      </w:r>
    </w:p>
    <w:p w14:paraId="342B01A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GetWindowRect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Btn1, &amp;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EABDC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w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right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lef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7E726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h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bottom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top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F7927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while (not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KillTimer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Btn1, 1)) {</w:t>
      </w:r>
    </w:p>
    <w:p w14:paraId="25B9B55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GetWindowRect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Btn1, &amp;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6FB97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Move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hBtn1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lef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top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+ 10, w, h, true);</w:t>
      </w:r>
    </w:p>
    <w:p w14:paraId="392A7CF8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E090A2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break;*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2BD7BF7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D8A8F3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D623A8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case WM_COMMAND:</w:t>
      </w:r>
    </w:p>
    <w:p w14:paraId="3A22B268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{   </w:t>
      </w:r>
    </w:p>
    <w:p w14:paraId="60231978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int h = 0;</w:t>
      </w:r>
    </w:p>
    <w:p w14:paraId="3D94FAB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int w = 0;</w:t>
      </w:r>
    </w:p>
    <w:p w14:paraId="176239E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int count;</w:t>
      </w:r>
    </w:p>
    <w:p w14:paraId="2E55534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mI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6983C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435B7">
        <w:rPr>
          <w:rFonts w:ascii="Times New Roman" w:hAnsi="Times New Roman" w:cs="Times New Roman"/>
          <w:sz w:val="24"/>
          <w:szCs w:val="24"/>
        </w:rPr>
        <w:t>// Разобрать выбор в меню:</w:t>
      </w:r>
    </w:p>
    <w:p w14:paraId="5CF0EB6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B435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mId</w:t>
      </w:r>
      <w:proofErr w:type="spellEnd"/>
      <w:r w:rsidRPr="00B435B7">
        <w:rPr>
          <w:rFonts w:ascii="Times New Roman" w:hAnsi="Times New Roman" w:cs="Times New Roman"/>
          <w:sz w:val="24"/>
          <w:szCs w:val="24"/>
        </w:rPr>
        <w:t>)</w:t>
      </w:r>
    </w:p>
    <w:p w14:paraId="2183387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219FE9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493DD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case 99:</w:t>
      </w:r>
    </w:p>
    <w:p w14:paraId="66D5A65C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GetWindowTextLength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 + 1;</w:t>
      </w:r>
    </w:p>
    <w:p w14:paraId="2D5C080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buff = new 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TCHAR[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255];</w:t>
      </w:r>
    </w:p>
    <w:p w14:paraId="3EAD41B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GetWindowTex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buff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7BE303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etWindowTex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Static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buff);</w:t>
      </w:r>
    </w:p>
    <w:p w14:paraId="764D878C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1755FB93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58A0F7A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case 999:</w:t>
      </w:r>
    </w:p>
    <w:p w14:paraId="324A169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GetWindowTextLength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e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 + 1;</w:t>
      </w:r>
    </w:p>
    <w:p w14:paraId="5F52676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buff = new 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TCHAR[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77563A4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GetWindowTex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e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buff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07924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etWindowTex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Static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buff);</w:t>
      </w:r>
    </w:p>
    <w:p w14:paraId="3783CD2B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5662AB8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5A7F9B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case ID_32774:</w:t>
      </w:r>
    </w:p>
    <w:p w14:paraId="04DE2DE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etParen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Btn1, NULL);</w:t>
      </w:r>
    </w:p>
    <w:p w14:paraId="5A94EE6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GetWindowRect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Btn1, &amp;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1E8A072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SetTimer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1, 100, NULL);</w:t>
      </w:r>
    </w:p>
    <w:p w14:paraId="3041766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5A68245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case ID_32772:</w:t>
      </w:r>
    </w:p>
    <w:p w14:paraId="6846C5B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GetWindowRect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E1AF7F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6BA757FB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w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right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lef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E71A4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h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bottom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top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E773B3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4E816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DC825E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Move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lef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top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w-100, h-100, true);</w:t>
      </w:r>
    </w:p>
    <w:p w14:paraId="22634A6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5629A3A3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777EBB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case ID_32773:</w:t>
      </w:r>
    </w:p>
    <w:p w14:paraId="01458F9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GetWindowRect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4A294E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4C3673B3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w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right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lef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0177E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h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bottom</w:t>
      </w:r>
      <w:proofErr w:type="spellEnd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top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62165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FFC24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2CCD9E2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Move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rect.left+100, rect.top-50, w, h, true);</w:t>
      </w:r>
    </w:p>
    <w:p w14:paraId="37CFA6D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34415E8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case IDM_ABOUT:</w:t>
      </w:r>
    </w:p>
    <w:p w14:paraId="4AD52123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DialogBox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MAKEINTRESOURCE(IDD_ABOUTBOX)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About);</w:t>
      </w:r>
    </w:p>
    <w:p w14:paraId="6D65145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59CABC53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case IDM_EXIT:</w:t>
      </w:r>
    </w:p>
    <w:p w14:paraId="51A7B14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Destroy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4853D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56C6678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default:</w:t>
      </w:r>
    </w:p>
    <w:p w14:paraId="147DA35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message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F12F6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9B37B18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586464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2B42BD4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case WM_TIMER:</w:t>
      </w:r>
    </w:p>
    <w:p w14:paraId="3A63279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GetWindowRect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Btn1, &amp;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8F21EC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Move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hBtn1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lef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top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+ 10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righ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lef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bottom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rect.top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true);</w:t>
      </w:r>
    </w:p>
    <w:p w14:paraId="4B92784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4D1C1A8C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334AE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case WM_PAINT:</w:t>
      </w:r>
    </w:p>
    <w:p w14:paraId="2CCD0B7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13D604B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PAINTSTRUCT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A4007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HDC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BeginPain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B2288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435B7">
        <w:rPr>
          <w:rFonts w:ascii="Times New Roman" w:hAnsi="Times New Roman" w:cs="Times New Roman"/>
          <w:sz w:val="24"/>
          <w:szCs w:val="24"/>
        </w:rPr>
        <w:t xml:space="preserve">// 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TODO</w:t>
      </w:r>
      <w:r w:rsidRPr="00B435B7">
        <w:rPr>
          <w:rFonts w:ascii="Times New Roman" w:hAnsi="Times New Roman" w:cs="Times New Roman"/>
          <w:sz w:val="24"/>
          <w:szCs w:val="24"/>
        </w:rPr>
        <w:t xml:space="preserve">: Добавьте сюда любой код прорисовки, использующий 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HDC</w:t>
      </w:r>
      <w:r w:rsidRPr="00B435B7">
        <w:rPr>
          <w:rFonts w:ascii="Times New Roman" w:hAnsi="Times New Roman" w:cs="Times New Roman"/>
          <w:sz w:val="24"/>
          <w:szCs w:val="24"/>
        </w:rPr>
        <w:t>...</w:t>
      </w:r>
    </w:p>
    <w:p w14:paraId="0DC87F7C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EndPaint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CF686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2E40AC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717E87A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E27DCB4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case WM_CLOSE:</w:t>
      </w:r>
    </w:p>
    <w:p w14:paraId="7A4AABBF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MessageBoxA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NULL, "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Вы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дейтсвительно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хотите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закрыть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окно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?", "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Закрытие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", MB_OK | MB_OKCANCEL | MB_ICONERROR) == IDOK) {</w:t>
      </w:r>
    </w:p>
    <w:p w14:paraId="1DABADBC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DestroyWindow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34B5C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272E5AC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385D42B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D4FF5B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case WM_DESTROY:</w:t>
      </w:r>
    </w:p>
    <w:p w14:paraId="42552B9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5875F82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KillTimer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14:paraId="40BCCD4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261BD49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default:</w:t>
      </w:r>
    </w:p>
    <w:p w14:paraId="14B8713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message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DD01B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435B7">
        <w:rPr>
          <w:rFonts w:ascii="Times New Roman" w:hAnsi="Times New Roman" w:cs="Times New Roman"/>
          <w:sz w:val="24"/>
          <w:szCs w:val="24"/>
        </w:rPr>
        <w:t>}</w:t>
      </w:r>
    </w:p>
    <w:p w14:paraId="739760B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 xml:space="preserve">    </w:t>
      </w:r>
      <w:r w:rsidRPr="00B435B7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B435B7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1165E570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}</w:t>
      </w:r>
    </w:p>
    <w:p w14:paraId="0D1FB07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</w:p>
    <w:p w14:paraId="13C1703E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</w:rPr>
      </w:pPr>
      <w:r w:rsidRPr="00B435B7">
        <w:rPr>
          <w:rFonts w:ascii="Times New Roman" w:hAnsi="Times New Roman" w:cs="Times New Roman"/>
          <w:sz w:val="24"/>
          <w:szCs w:val="24"/>
        </w:rPr>
        <w:t>// Обработчик сообщений для окна "О программе".</w:t>
      </w:r>
    </w:p>
    <w:p w14:paraId="7EFBB80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INT_PTR CALLBACK 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About(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hDlg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UINT message, WPARAM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, LPARAM 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D03658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3C1983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UNREFERENCED_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PARAMETER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F99CC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switch (message)</w:t>
      </w:r>
    </w:p>
    <w:p w14:paraId="4700182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9AB1077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case WM_INITDIALOG:</w:t>
      </w:r>
    </w:p>
    <w:p w14:paraId="62A39AF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return (INT_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PTR)TRUE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BF71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C37B55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case WM_COMMAND:</w:t>
      </w:r>
    </w:p>
    <w:p w14:paraId="5D5F526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 == IDOK || LOWORD(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 == IDCANCEL)</w:t>
      </w:r>
    </w:p>
    <w:p w14:paraId="2CE83FA9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4DF09DD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EndDialog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hDlg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, LOWORD(</w:t>
      </w:r>
      <w:proofErr w:type="spellStart"/>
      <w:r w:rsidRPr="00B435B7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B435B7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5B8A4A7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(INT_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PTR)TRUE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576F46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C54CB8A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4C11315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A9DD581" w14:textId="77777777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t xml:space="preserve">    return (INT_</w:t>
      </w:r>
      <w:proofErr w:type="gramStart"/>
      <w:r w:rsidRPr="00B435B7">
        <w:rPr>
          <w:rFonts w:ascii="Times New Roman" w:hAnsi="Times New Roman" w:cs="Times New Roman"/>
          <w:sz w:val="24"/>
          <w:szCs w:val="24"/>
          <w:lang w:val="en-US"/>
        </w:rPr>
        <w:t>PTR)FALSE</w:t>
      </w:r>
      <w:proofErr w:type="gramEnd"/>
      <w:r w:rsidRPr="00B435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C0BEBD" w14:textId="241490FA" w:rsidR="00B435B7" w:rsidRPr="00B435B7" w:rsidRDefault="00B435B7" w:rsidP="00B43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5B7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sectPr w:rsidR="00B435B7" w:rsidRPr="00B43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B4993"/>
    <w:multiLevelType w:val="hybridMultilevel"/>
    <w:tmpl w:val="ADDEAEAE"/>
    <w:lvl w:ilvl="0" w:tplc="E0664F5E">
      <w:start w:val="1"/>
      <w:numFmt w:val="decimal"/>
      <w:lvlText w:val="%1)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876B4"/>
    <w:multiLevelType w:val="multilevel"/>
    <w:tmpl w:val="6DA2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867EA"/>
    <w:multiLevelType w:val="multilevel"/>
    <w:tmpl w:val="A680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86A59"/>
    <w:multiLevelType w:val="multilevel"/>
    <w:tmpl w:val="3D16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F179D"/>
    <w:multiLevelType w:val="multilevel"/>
    <w:tmpl w:val="3EAC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3680E"/>
    <w:multiLevelType w:val="hybridMultilevel"/>
    <w:tmpl w:val="397CC838"/>
    <w:lvl w:ilvl="0" w:tplc="E5323D56">
      <w:start w:val="11"/>
      <w:numFmt w:val="decimal"/>
      <w:lvlText w:val="%1)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B2108"/>
    <w:multiLevelType w:val="multilevel"/>
    <w:tmpl w:val="B90E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D47F0"/>
    <w:multiLevelType w:val="multilevel"/>
    <w:tmpl w:val="F7E0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B0CF2"/>
    <w:multiLevelType w:val="multilevel"/>
    <w:tmpl w:val="B1B0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C7715"/>
    <w:multiLevelType w:val="hybridMultilevel"/>
    <w:tmpl w:val="EAD48C7A"/>
    <w:lvl w:ilvl="0" w:tplc="7360AE42">
      <w:start w:val="4"/>
      <w:numFmt w:val="decimal"/>
      <w:lvlText w:val="%1)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F55FC2"/>
    <w:multiLevelType w:val="multilevel"/>
    <w:tmpl w:val="A2EE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351AFC"/>
    <w:multiLevelType w:val="multilevel"/>
    <w:tmpl w:val="F2A0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7059D"/>
    <w:multiLevelType w:val="hybridMultilevel"/>
    <w:tmpl w:val="AF1A2CB2"/>
    <w:lvl w:ilvl="0" w:tplc="6E5AD3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879DF"/>
    <w:multiLevelType w:val="multilevel"/>
    <w:tmpl w:val="74AA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D53261"/>
    <w:multiLevelType w:val="multilevel"/>
    <w:tmpl w:val="C0EE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0231550">
    <w:abstractNumId w:val="0"/>
  </w:num>
  <w:num w:numId="2" w16cid:durableId="1883905623">
    <w:abstractNumId w:val="9"/>
  </w:num>
  <w:num w:numId="3" w16cid:durableId="665674612">
    <w:abstractNumId w:val="5"/>
  </w:num>
  <w:num w:numId="4" w16cid:durableId="1273130048">
    <w:abstractNumId w:val="8"/>
  </w:num>
  <w:num w:numId="5" w16cid:durableId="966162704">
    <w:abstractNumId w:val="14"/>
  </w:num>
  <w:num w:numId="6" w16cid:durableId="1496262134">
    <w:abstractNumId w:val="7"/>
  </w:num>
  <w:num w:numId="7" w16cid:durableId="653410634">
    <w:abstractNumId w:val="3"/>
  </w:num>
  <w:num w:numId="8" w16cid:durableId="449713192">
    <w:abstractNumId w:val="4"/>
  </w:num>
  <w:num w:numId="9" w16cid:durableId="1343357725">
    <w:abstractNumId w:val="13"/>
  </w:num>
  <w:num w:numId="10" w16cid:durableId="720371887">
    <w:abstractNumId w:val="2"/>
  </w:num>
  <w:num w:numId="11" w16cid:durableId="575210220">
    <w:abstractNumId w:val="11"/>
  </w:num>
  <w:num w:numId="12" w16cid:durableId="95447097">
    <w:abstractNumId w:val="1"/>
  </w:num>
  <w:num w:numId="13" w16cid:durableId="1243493228">
    <w:abstractNumId w:val="10"/>
  </w:num>
  <w:num w:numId="14" w16cid:durableId="1001469802">
    <w:abstractNumId w:val="6"/>
  </w:num>
  <w:num w:numId="15" w16cid:durableId="543911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C0"/>
    <w:rsid w:val="000C6304"/>
    <w:rsid w:val="002C2DEB"/>
    <w:rsid w:val="002E5B50"/>
    <w:rsid w:val="002F7C4C"/>
    <w:rsid w:val="00B435B7"/>
    <w:rsid w:val="00E93E96"/>
    <w:rsid w:val="00F1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52E9"/>
  <w15:chartTrackingRefBased/>
  <w15:docId w15:val="{5488FF0D-E68B-4ED6-820F-E4A1A36A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F7C4C"/>
    <w:pPr>
      <w:keepNext/>
      <w:shd w:val="clear" w:color="auto" w:fill="FFFFFF"/>
      <w:spacing w:before="240" w:beforeAutospacing="1" w:after="60" w:afterAutospacing="1" w:line="240" w:lineRule="auto"/>
      <w:jc w:val="center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F7C4C"/>
    <w:rPr>
      <w:rFonts w:ascii="Arial" w:eastAsia="Times New Roman" w:hAnsi="Arial" w:cs="Arial"/>
      <w:b/>
      <w:bCs/>
      <w:kern w:val="0"/>
      <w:sz w:val="26"/>
      <w:szCs w:val="26"/>
      <w:shd w:val="clear" w:color="auto" w:fill="FFFFFF"/>
      <w:lang w:eastAsia="ru-RU"/>
      <w14:ligatures w14:val="none"/>
    </w:rPr>
  </w:style>
  <w:style w:type="paragraph" w:customStyle="1" w:styleId="1">
    <w:name w:val="Стиль1"/>
    <w:basedOn w:val="a"/>
    <w:rsid w:val="002F7C4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paragraph" w:customStyle="1" w:styleId="2">
    <w:name w:val="Стиль2"/>
    <w:basedOn w:val="1"/>
    <w:rsid w:val="002F7C4C"/>
    <w:pPr>
      <w:spacing w:before="0" w:beforeAutospacing="0" w:after="0" w:afterAutospacing="0" w:line="360" w:lineRule="auto"/>
      <w:ind w:firstLine="851"/>
    </w:pPr>
    <w:rPr>
      <w:rFonts w:ascii="Arial" w:hAnsi="Arial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F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2C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BEA2-3EA6-401E-A212-9C1C47DD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3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навина</dc:creator>
  <cp:keywords/>
  <dc:description/>
  <cp:lastModifiedBy>Мария Кунавина</cp:lastModifiedBy>
  <cp:revision>2</cp:revision>
  <dcterms:created xsi:type="dcterms:W3CDTF">2024-09-10T05:24:00Z</dcterms:created>
  <dcterms:modified xsi:type="dcterms:W3CDTF">2024-09-10T06:05:00Z</dcterms:modified>
</cp:coreProperties>
</file>